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0FFD2" w14:textId="77777777" w:rsidR="000977F2" w:rsidRPr="000B3626" w:rsidRDefault="00337059" w:rsidP="001368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сковский Авиационный Институт </w:t>
      </w:r>
    </w:p>
    <w:p w14:paraId="46E2FD49" w14:textId="77777777" w:rsidR="000977F2" w:rsidRPr="000B3626" w:rsidRDefault="00337059" w:rsidP="001368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(Национальный Исследовательский Университет)</w:t>
      </w:r>
    </w:p>
    <w:p w14:paraId="0D1BBA8E" w14:textId="77777777" w:rsidR="000977F2" w:rsidRPr="000B3626" w:rsidRDefault="000977F2" w:rsidP="001368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BD095AD" w14:textId="77777777" w:rsidR="000977F2" w:rsidRPr="000B3626" w:rsidRDefault="00337059" w:rsidP="001368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Факультет: «Информационных технологий и прикладной математики»</w:t>
      </w:r>
    </w:p>
    <w:p w14:paraId="0C0B019E" w14:textId="77777777" w:rsidR="000977F2" w:rsidRPr="000B3626" w:rsidRDefault="00337059" w:rsidP="001368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Кафедра: 806 «Вычислительная математика и программирование»</w:t>
      </w:r>
    </w:p>
    <w:p w14:paraId="1D49AFF1" w14:textId="77777777" w:rsidR="005242F7" w:rsidRPr="000B3626" w:rsidRDefault="005242F7" w:rsidP="001368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ина: «</w:t>
      </w:r>
      <w:r w:rsidR="004B5C22"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Базы данных</w:t>
      </w: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2EEF641A" w14:textId="77777777" w:rsidR="005242F7" w:rsidRPr="000B3626" w:rsidRDefault="005242F7" w:rsidP="001368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0E01216" w14:textId="77777777" w:rsidR="000977F2" w:rsidRPr="000B3626" w:rsidRDefault="000977F2" w:rsidP="00136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22AB43" w14:textId="77777777" w:rsidR="00545B98" w:rsidRPr="000B3626" w:rsidRDefault="00545B98" w:rsidP="00136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010F7F1" w14:textId="77777777" w:rsidR="000977F2" w:rsidRPr="000B3626" w:rsidRDefault="000977F2" w:rsidP="00136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604A0C7" w14:textId="77777777" w:rsidR="000977F2" w:rsidRPr="000B3626" w:rsidRDefault="000977F2" w:rsidP="00136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A98F665" w14:textId="77777777" w:rsidR="000977F2" w:rsidRPr="000B3626" w:rsidRDefault="000977F2" w:rsidP="00136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9313D29" w14:textId="77777777" w:rsidR="000977F2" w:rsidRPr="000B3626" w:rsidRDefault="000977F2" w:rsidP="00136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10417C7" w14:textId="77777777" w:rsidR="000977F2" w:rsidRPr="000B3626" w:rsidRDefault="000977F2" w:rsidP="00136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510E485" w14:textId="77777777" w:rsidR="000977F2" w:rsidRPr="000B3626" w:rsidRDefault="000977F2" w:rsidP="00136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41B70C6" w14:textId="3DEA1774" w:rsidR="000977F2" w:rsidRPr="000B3626" w:rsidRDefault="004B5C22" w:rsidP="00136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0B3626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Курсов</w:t>
      </w:r>
      <w:r w:rsidR="0087246E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ой проект</w:t>
      </w:r>
    </w:p>
    <w:p w14:paraId="6BC23295" w14:textId="77777777" w:rsidR="000977F2" w:rsidRPr="000B3626" w:rsidRDefault="005242F7" w:rsidP="00136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0B3626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Тема: </w:t>
      </w:r>
      <w:r w:rsidR="004B5C22" w:rsidRPr="000B3626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«Успеваемость студентов»</w:t>
      </w:r>
    </w:p>
    <w:p w14:paraId="141B6DC6" w14:textId="77777777" w:rsidR="000977F2" w:rsidRPr="000B3626" w:rsidRDefault="000977F2" w:rsidP="00136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B4F1147" w14:textId="77777777" w:rsidR="000977F2" w:rsidRPr="000B3626" w:rsidRDefault="000977F2" w:rsidP="00136833">
      <w:pPr>
        <w:tabs>
          <w:tab w:val="center" w:pos="4677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356D485" w14:textId="77777777" w:rsidR="000977F2" w:rsidRPr="000B3626" w:rsidRDefault="000977F2" w:rsidP="00136833">
      <w:pPr>
        <w:tabs>
          <w:tab w:val="center" w:pos="4677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523B261" w14:textId="77777777" w:rsidR="005242F7" w:rsidRPr="000B3626" w:rsidRDefault="005242F7" w:rsidP="00136833">
      <w:pPr>
        <w:tabs>
          <w:tab w:val="center" w:pos="4677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57F18B1" w14:textId="77777777" w:rsidR="005242F7" w:rsidRPr="000B3626" w:rsidRDefault="005242F7" w:rsidP="00136833">
      <w:pPr>
        <w:tabs>
          <w:tab w:val="center" w:pos="4677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aff"/>
        <w:tblW w:w="4360" w:type="dxa"/>
        <w:tblInd w:w="5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2233"/>
      </w:tblGrid>
      <w:tr w:rsidR="000977F2" w:rsidRPr="00601D79" w14:paraId="1B336E39" w14:textId="77777777">
        <w:tc>
          <w:tcPr>
            <w:tcW w:w="2127" w:type="dxa"/>
            <w:shd w:val="clear" w:color="auto" w:fill="auto"/>
          </w:tcPr>
          <w:p w14:paraId="07E315E5" w14:textId="77777777" w:rsidR="000977F2" w:rsidRPr="000B3626" w:rsidRDefault="00337059" w:rsidP="00136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626">
              <w:rPr>
                <w:rFonts w:ascii="Times New Roman" w:eastAsia="Times New Roman" w:hAnsi="Times New Roman" w:cs="Times New Roman"/>
                <w:sz w:val="28"/>
                <w:szCs w:val="28"/>
              </w:rPr>
              <w:t>Cтудент</w:t>
            </w:r>
            <w:r w:rsidR="004B5C22" w:rsidRPr="000B36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0B3626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33" w:type="dxa"/>
            <w:shd w:val="clear" w:color="auto" w:fill="auto"/>
          </w:tcPr>
          <w:p w14:paraId="2DCBB2A2" w14:textId="77777777" w:rsidR="004B5C22" w:rsidRPr="000B3626" w:rsidRDefault="004B5C22" w:rsidP="00136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B36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венкова Л.В.</w:t>
            </w:r>
          </w:p>
          <w:p w14:paraId="7A90AC6B" w14:textId="77777777" w:rsidR="000977F2" w:rsidRPr="000B3626" w:rsidRDefault="00337059" w:rsidP="00136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B36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ролев И.М.</w:t>
            </w:r>
          </w:p>
        </w:tc>
      </w:tr>
      <w:tr w:rsidR="000977F2" w:rsidRPr="000B3626" w14:paraId="1F6FF2E9" w14:textId="77777777">
        <w:tc>
          <w:tcPr>
            <w:tcW w:w="2127" w:type="dxa"/>
            <w:shd w:val="clear" w:color="auto" w:fill="auto"/>
          </w:tcPr>
          <w:p w14:paraId="1F18432C" w14:textId="77777777" w:rsidR="000977F2" w:rsidRPr="000B3626" w:rsidRDefault="00337059" w:rsidP="00136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626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:</w:t>
            </w:r>
          </w:p>
        </w:tc>
        <w:tc>
          <w:tcPr>
            <w:tcW w:w="2233" w:type="dxa"/>
            <w:shd w:val="clear" w:color="auto" w:fill="auto"/>
          </w:tcPr>
          <w:p w14:paraId="00D5A6E3" w14:textId="77777777" w:rsidR="000977F2" w:rsidRPr="000B3626" w:rsidRDefault="001D793B" w:rsidP="00136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B36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5242F7" w:rsidRPr="000B3626">
              <w:rPr>
                <w:rFonts w:ascii="Times New Roman" w:eastAsia="Times New Roman" w:hAnsi="Times New Roman" w:cs="Times New Roman"/>
                <w:sz w:val="28"/>
                <w:szCs w:val="28"/>
              </w:rPr>
              <w:t>8О-</w:t>
            </w:r>
            <w:r w:rsidR="005242F7" w:rsidRPr="000B36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="00337059" w:rsidRPr="000B3626">
              <w:rPr>
                <w:rFonts w:ascii="Times New Roman" w:eastAsia="Times New Roman" w:hAnsi="Times New Roman" w:cs="Times New Roman"/>
                <w:sz w:val="28"/>
                <w:szCs w:val="28"/>
              </w:rPr>
              <w:t>08Б</w:t>
            </w:r>
            <w:r w:rsidRPr="000B36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19</w:t>
            </w:r>
          </w:p>
        </w:tc>
      </w:tr>
      <w:tr w:rsidR="000977F2" w:rsidRPr="000B3626" w14:paraId="65A649F3" w14:textId="77777777">
        <w:tc>
          <w:tcPr>
            <w:tcW w:w="2127" w:type="dxa"/>
            <w:shd w:val="clear" w:color="auto" w:fill="auto"/>
          </w:tcPr>
          <w:p w14:paraId="24C6A113" w14:textId="77777777" w:rsidR="000977F2" w:rsidRPr="000B3626" w:rsidRDefault="00337059" w:rsidP="00136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626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:</w:t>
            </w:r>
          </w:p>
        </w:tc>
        <w:tc>
          <w:tcPr>
            <w:tcW w:w="2233" w:type="dxa"/>
            <w:shd w:val="clear" w:color="auto" w:fill="auto"/>
          </w:tcPr>
          <w:p w14:paraId="731E1F5E" w14:textId="77777777" w:rsidR="000977F2" w:rsidRPr="000B3626" w:rsidRDefault="004B5C22" w:rsidP="00136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B36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нецова Е.В.</w:t>
            </w:r>
          </w:p>
        </w:tc>
      </w:tr>
      <w:tr w:rsidR="000977F2" w:rsidRPr="000B3626" w14:paraId="76CA1DA2" w14:textId="77777777">
        <w:tc>
          <w:tcPr>
            <w:tcW w:w="2127" w:type="dxa"/>
            <w:shd w:val="clear" w:color="auto" w:fill="auto"/>
          </w:tcPr>
          <w:p w14:paraId="376FEDFB" w14:textId="77777777" w:rsidR="000977F2" w:rsidRPr="000B3626" w:rsidRDefault="00337059" w:rsidP="00136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626">
              <w:rPr>
                <w:rFonts w:ascii="Times New Roman" w:eastAsia="Times New Roman" w:hAnsi="Times New Roman" w:cs="Times New Roman"/>
                <w:sz w:val="28"/>
                <w:szCs w:val="28"/>
              </w:rPr>
              <w:t>Дата:</w:t>
            </w:r>
          </w:p>
        </w:tc>
        <w:tc>
          <w:tcPr>
            <w:tcW w:w="2233" w:type="dxa"/>
            <w:shd w:val="clear" w:color="auto" w:fill="auto"/>
          </w:tcPr>
          <w:p w14:paraId="5C0995F1" w14:textId="77777777" w:rsidR="000977F2" w:rsidRPr="000B3626" w:rsidRDefault="000977F2" w:rsidP="00136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77F2" w:rsidRPr="000B3626" w14:paraId="3C77C3BF" w14:textId="77777777">
        <w:tc>
          <w:tcPr>
            <w:tcW w:w="2127" w:type="dxa"/>
            <w:shd w:val="clear" w:color="auto" w:fill="auto"/>
          </w:tcPr>
          <w:p w14:paraId="42DFBCF3" w14:textId="77777777" w:rsidR="000977F2" w:rsidRPr="000B3626" w:rsidRDefault="00337059" w:rsidP="00136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626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:</w:t>
            </w:r>
          </w:p>
        </w:tc>
        <w:tc>
          <w:tcPr>
            <w:tcW w:w="2233" w:type="dxa"/>
            <w:shd w:val="clear" w:color="auto" w:fill="auto"/>
          </w:tcPr>
          <w:p w14:paraId="1C607BBD" w14:textId="77777777" w:rsidR="000977F2" w:rsidRPr="000B3626" w:rsidRDefault="000977F2" w:rsidP="00136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99D582B" w14:textId="77777777" w:rsidR="000977F2" w:rsidRPr="000B3626" w:rsidRDefault="000977F2" w:rsidP="00136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44C450A" w14:textId="77777777" w:rsidR="000977F2" w:rsidRPr="000B3626" w:rsidRDefault="000977F2" w:rsidP="00136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0134D2" w14:textId="77777777" w:rsidR="000977F2" w:rsidRPr="000B3626" w:rsidRDefault="000977F2" w:rsidP="00136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254523A" w14:textId="77777777" w:rsidR="000977F2" w:rsidRPr="000B3626" w:rsidRDefault="000977F2" w:rsidP="00136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7E35150" w14:textId="77777777" w:rsidR="00A731B3" w:rsidRPr="000B3626" w:rsidRDefault="00A731B3" w:rsidP="001368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eading=h.gjdgxs" w:colFirst="0" w:colLast="0"/>
      <w:bookmarkEnd w:id="0"/>
    </w:p>
    <w:p w14:paraId="16B34687" w14:textId="77777777" w:rsidR="00A731B3" w:rsidRPr="000B3626" w:rsidRDefault="00A731B3" w:rsidP="001368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6A5620F" w14:textId="77777777" w:rsidR="00A731B3" w:rsidRPr="000B3626" w:rsidRDefault="00A731B3" w:rsidP="001368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1AFE26B" w14:textId="77777777" w:rsidR="00A731B3" w:rsidRPr="000B3626" w:rsidRDefault="00A731B3" w:rsidP="001368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38DFE36" w14:textId="77777777" w:rsidR="00A731B3" w:rsidRPr="000B3626" w:rsidRDefault="00A731B3" w:rsidP="001368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95E2134" w14:textId="77777777" w:rsidR="00A731B3" w:rsidRPr="000B3626" w:rsidRDefault="00A731B3" w:rsidP="001368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B2C9B96" w14:textId="77777777" w:rsidR="00A731B3" w:rsidRPr="000B3626" w:rsidRDefault="00A731B3" w:rsidP="001368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9599F36" w14:textId="77777777" w:rsidR="00A731B3" w:rsidRPr="000B3626" w:rsidRDefault="00A731B3" w:rsidP="001368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E3DACAA" w14:textId="77777777" w:rsidR="00A731B3" w:rsidRPr="000B3626" w:rsidRDefault="00A731B3" w:rsidP="001368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F15CBA0" w14:textId="77777777" w:rsidR="00A731B3" w:rsidRPr="000B3626" w:rsidRDefault="00A731B3" w:rsidP="001368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231991B" w14:textId="77777777" w:rsidR="00A731B3" w:rsidRPr="000B3626" w:rsidRDefault="00A731B3" w:rsidP="001368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3CB94CD" w14:textId="77777777" w:rsidR="000977F2" w:rsidRPr="000B3626" w:rsidRDefault="00D21153" w:rsidP="001368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Москва 2021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val="en-US" w:eastAsia="en-US"/>
        </w:rPr>
        <w:id w:val="-1434591310"/>
        <w:docPartObj>
          <w:docPartGallery w:val="Table of Contents"/>
          <w:docPartUnique/>
        </w:docPartObj>
      </w:sdtPr>
      <w:sdtEndPr/>
      <w:sdtContent>
        <w:p w14:paraId="541836D7" w14:textId="77777777" w:rsidR="009215B6" w:rsidRPr="000B3626" w:rsidRDefault="009215B6" w:rsidP="00FA2C74">
          <w:pPr>
            <w:pStyle w:val="afe"/>
            <w:spacing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0B3626">
            <w:rPr>
              <w:rFonts w:ascii="Times New Roman" w:hAnsi="Times New Roman" w:cs="Times New Roman"/>
              <w:color w:val="auto"/>
              <w:sz w:val="32"/>
              <w:szCs w:val="32"/>
            </w:rPr>
            <w:t>Оглавление</w:t>
          </w:r>
        </w:p>
        <w:p w14:paraId="102DB8BF" w14:textId="5ED78812" w:rsidR="000B3626" w:rsidRPr="000B3626" w:rsidRDefault="009215B6" w:rsidP="000B3626">
          <w:pPr>
            <w:pStyle w:val="12"/>
            <w:tabs>
              <w:tab w:val="right" w:leader="dot" w:pos="9628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r w:rsidRPr="000B362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B362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B362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9450499" w:history="1">
            <w:r w:rsidR="000B3626" w:rsidRPr="000B3626">
              <w:rPr>
                <w:rStyle w:val="a4"/>
                <w:rFonts w:eastAsia="Times New Roman"/>
                <w:b/>
                <w:noProof/>
                <w:sz w:val="28"/>
                <w:szCs w:val="28"/>
                <w:lang w:val="ru-RU"/>
              </w:rPr>
              <w:t>Техническое задание</w:t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450499 \h </w:instrText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4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151EA6" w14:textId="5451BD56" w:rsidR="000B3626" w:rsidRPr="000B3626" w:rsidRDefault="00DB4D80" w:rsidP="000B3626">
          <w:pPr>
            <w:pStyle w:val="22"/>
            <w:tabs>
              <w:tab w:val="right" w:leader="dot" w:pos="9628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89450500" w:history="1">
            <w:r w:rsidR="000B3626" w:rsidRPr="000B3626">
              <w:rPr>
                <w:rStyle w:val="a4"/>
                <w:noProof/>
                <w:sz w:val="28"/>
                <w:szCs w:val="28"/>
                <w:lang w:val="ru-RU"/>
              </w:rPr>
              <w:t>Постановка задачи</w:t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450500 \h </w:instrText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4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45A709" w14:textId="57A668D9" w:rsidR="000B3626" w:rsidRPr="000B3626" w:rsidRDefault="00DB4D80" w:rsidP="000B3626">
          <w:pPr>
            <w:pStyle w:val="22"/>
            <w:tabs>
              <w:tab w:val="right" w:leader="dot" w:pos="9628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89450501" w:history="1">
            <w:r w:rsidR="000B3626" w:rsidRPr="000B3626">
              <w:rPr>
                <w:rStyle w:val="a4"/>
                <w:noProof/>
                <w:sz w:val="28"/>
                <w:szCs w:val="28"/>
                <w:lang w:val="ru-RU"/>
              </w:rPr>
              <w:t>Требования по функциональности</w:t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450501 \h </w:instrText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4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25F137" w14:textId="7D108E9E" w:rsidR="000B3626" w:rsidRPr="000B3626" w:rsidRDefault="00DB4D80" w:rsidP="000B3626">
          <w:pPr>
            <w:pStyle w:val="22"/>
            <w:tabs>
              <w:tab w:val="right" w:leader="dot" w:pos="9628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89450502" w:history="1">
            <w:r w:rsidR="000B3626" w:rsidRPr="000B3626">
              <w:rPr>
                <w:rStyle w:val="a4"/>
                <w:noProof/>
                <w:sz w:val="28"/>
                <w:szCs w:val="28"/>
                <w:lang w:val="ru-RU"/>
              </w:rPr>
              <w:t>Требования по интерфейсу</w:t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450502 \h </w:instrText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4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A3A8DD" w14:textId="42BE61F0" w:rsidR="000B3626" w:rsidRPr="000B3626" w:rsidRDefault="00DB4D80" w:rsidP="000B3626">
          <w:pPr>
            <w:pStyle w:val="22"/>
            <w:tabs>
              <w:tab w:val="right" w:leader="dot" w:pos="9628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89450503" w:history="1">
            <w:r w:rsidR="000B3626" w:rsidRPr="000B3626">
              <w:rPr>
                <w:rStyle w:val="a4"/>
                <w:noProof/>
                <w:sz w:val="28"/>
                <w:szCs w:val="28"/>
                <w:lang w:val="ru-RU"/>
              </w:rPr>
              <w:t>Инструменты</w:t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450503 \h </w:instrText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4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9216FA" w14:textId="0F87ECFA" w:rsidR="000B3626" w:rsidRPr="000B3626" w:rsidRDefault="00DB4D80" w:rsidP="000B3626">
          <w:pPr>
            <w:pStyle w:val="22"/>
            <w:tabs>
              <w:tab w:val="right" w:leader="dot" w:pos="9628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89450504" w:history="1">
            <w:r w:rsidR="000B3626" w:rsidRPr="000B3626">
              <w:rPr>
                <w:rStyle w:val="a4"/>
                <w:noProof/>
                <w:sz w:val="28"/>
                <w:szCs w:val="28"/>
                <w:lang w:val="ru-RU"/>
              </w:rPr>
              <w:t>Календарный план</w:t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450504 \h </w:instrText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4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8855DB" w14:textId="0D598518" w:rsidR="000B3626" w:rsidRPr="000B3626" w:rsidRDefault="00DB4D80" w:rsidP="000B3626">
          <w:pPr>
            <w:pStyle w:val="12"/>
            <w:tabs>
              <w:tab w:val="right" w:leader="dot" w:pos="9628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89450505" w:history="1">
            <w:r w:rsidR="000B3626" w:rsidRPr="000B3626">
              <w:rPr>
                <w:rStyle w:val="a4"/>
                <w:b/>
                <w:noProof/>
                <w:sz w:val="28"/>
                <w:szCs w:val="28"/>
              </w:rPr>
              <w:t>База данных в FoxPro</w:t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450505 \h </w:instrText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4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26EA7" w14:textId="2B96B83F" w:rsidR="000B3626" w:rsidRPr="000B3626" w:rsidRDefault="00DB4D80" w:rsidP="000B3626">
          <w:pPr>
            <w:pStyle w:val="12"/>
            <w:tabs>
              <w:tab w:val="right" w:leader="dot" w:pos="9628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89450506" w:history="1">
            <w:r w:rsidR="000B3626" w:rsidRPr="000B3626">
              <w:rPr>
                <w:rStyle w:val="a4"/>
                <w:b/>
                <w:noProof/>
                <w:sz w:val="28"/>
                <w:szCs w:val="28"/>
              </w:rPr>
              <w:t>Модель базы данных в ErWin</w:t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450506 \h </w:instrText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4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6BCA12" w14:textId="07F350AD" w:rsidR="000B3626" w:rsidRPr="000B3626" w:rsidRDefault="00DB4D80" w:rsidP="000B3626">
          <w:pPr>
            <w:pStyle w:val="22"/>
            <w:tabs>
              <w:tab w:val="right" w:leader="dot" w:pos="9628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89450507" w:history="1">
            <w:r w:rsidR="000B3626" w:rsidRPr="000B3626">
              <w:rPr>
                <w:rStyle w:val="a4"/>
                <w:bCs/>
                <w:noProof/>
                <w:sz w:val="28"/>
                <w:szCs w:val="28"/>
                <w:lang w:val="ru-RU"/>
              </w:rPr>
              <w:t>Логическая модель</w:t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450507 \h </w:instrText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4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33E05D" w14:textId="46DB10B7" w:rsidR="000B3626" w:rsidRPr="000B3626" w:rsidRDefault="00DB4D80" w:rsidP="000B3626">
          <w:pPr>
            <w:pStyle w:val="22"/>
            <w:tabs>
              <w:tab w:val="right" w:leader="dot" w:pos="9628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89450508" w:history="1">
            <w:r w:rsidR="000B3626" w:rsidRPr="000B3626">
              <w:rPr>
                <w:rStyle w:val="a4"/>
                <w:noProof/>
                <w:sz w:val="28"/>
                <w:szCs w:val="28"/>
              </w:rPr>
              <w:t>Физическая модель</w:t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450508 \h </w:instrText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4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334918" w14:textId="42BCB921" w:rsidR="000B3626" w:rsidRPr="000B3626" w:rsidRDefault="00DB4D80" w:rsidP="000B3626">
          <w:pPr>
            <w:pStyle w:val="12"/>
            <w:tabs>
              <w:tab w:val="right" w:leader="dot" w:pos="9628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89450509" w:history="1">
            <w:r w:rsidR="000B3626" w:rsidRPr="000B3626">
              <w:rPr>
                <w:rStyle w:val="a4"/>
                <w:b/>
                <w:noProof/>
                <w:sz w:val="28"/>
                <w:szCs w:val="28"/>
              </w:rPr>
              <w:t>Главное меню</w:t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450509 \h </w:instrText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4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87FA7B" w14:textId="574B0DE4" w:rsidR="000B3626" w:rsidRPr="000B3626" w:rsidRDefault="00DB4D80" w:rsidP="000B3626">
          <w:pPr>
            <w:pStyle w:val="12"/>
            <w:tabs>
              <w:tab w:val="right" w:leader="dot" w:pos="9628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89450510" w:history="1">
            <w:r w:rsidR="000B3626" w:rsidRPr="000B3626">
              <w:rPr>
                <w:rStyle w:val="a4"/>
                <w:b/>
                <w:noProof/>
                <w:sz w:val="28"/>
                <w:szCs w:val="28"/>
              </w:rPr>
              <w:t>Просмотр студентов и информации о них</w:t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450510 \h </w:instrText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4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A11593" w14:textId="1F472D88" w:rsidR="000B3626" w:rsidRPr="000B3626" w:rsidRDefault="00DB4D80" w:rsidP="000B3626">
          <w:pPr>
            <w:pStyle w:val="12"/>
            <w:tabs>
              <w:tab w:val="right" w:leader="dot" w:pos="9628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89450511" w:history="1">
            <w:r w:rsidR="000B3626" w:rsidRPr="000B3626">
              <w:rPr>
                <w:rStyle w:val="a4"/>
                <w:b/>
                <w:noProof/>
                <w:sz w:val="28"/>
                <w:szCs w:val="28"/>
              </w:rPr>
              <w:t>Ведомость по группе</w:t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450511 \h </w:instrText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4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C5A0E3" w14:textId="0F852EE9" w:rsidR="000B3626" w:rsidRPr="000B3626" w:rsidRDefault="00DB4D80" w:rsidP="000B3626">
          <w:pPr>
            <w:pStyle w:val="22"/>
            <w:tabs>
              <w:tab w:val="right" w:leader="dot" w:pos="9628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89450512" w:history="1">
            <w:r w:rsidR="000B3626" w:rsidRPr="000B3626">
              <w:rPr>
                <w:rStyle w:val="a4"/>
                <w:noProof/>
                <w:sz w:val="28"/>
                <w:szCs w:val="28"/>
              </w:rPr>
              <w:t>Печать отчёта ведомости группы</w:t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450512 \h </w:instrText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4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BA014E" w14:textId="643E9991" w:rsidR="000B3626" w:rsidRPr="000B3626" w:rsidRDefault="00DB4D80" w:rsidP="000B3626">
          <w:pPr>
            <w:pStyle w:val="12"/>
            <w:tabs>
              <w:tab w:val="right" w:leader="dot" w:pos="9628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89450513" w:history="1">
            <w:r w:rsidR="000B3626" w:rsidRPr="000B3626">
              <w:rPr>
                <w:rStyle w:val="a4"/>
                <w:b/>
                <w:noProof/>
                <w:sz w:val="28"/>
                <w:szCs w:val="28"/>
              </w:rPr>
              <w:t>Поиск задолжников</w:t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450513 \h </w:instrText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4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D0C2D6" w14:textId="2D55EC85" w:rsidR="000B3626" w:rsidRPr="000B3626" w:rsidRDefault="00DB4D80" w:rsidP="000B3626">
          <w:pPr>
            <w:pStyle w:val="22"/>
            <w:tabs>
              <w:tab w:val="right" w:leader="dot" w:pos="9628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89450514" w:history="1">
            <w:r w:rsidR="000B3626" w:rsidRPr="000B3626">
              <w:rPr>
                <w:rStyle w:val="a4"/>
                <w:noProof/>
                <w:sz w:val="28"/>
                <w:szCs w:val="28"/>
              </w:rPr>
              <w:t>Печать отчёта по задолжникам</w:t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450514 \h </w:instrText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4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CF59BE" w14:textId="6F130790" w:rsidR="000B3626" w:rsidRPr="000B3626" w:rsidRDefault="00DB4D80" w:rsidP="000B3626">
          <w:pPr>
            <w:pStyle w:val="12"/>
            <w:tabs>
              <w:tab w:val="right" w:leader="dot" w:pos="9628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89450515" w:history="1">
            <w:r w:rsidR="000B3626" w:rsidRPr="000B3626">
              <w:rPr>
                <w:rStyle w:val="a4"/>
                <w:b/>
                <w:noProof/>
                <w:sz w:val="28"/>
                <w:szCs w:val="28"/>
              </w:rPr>
              <w:t>Промежуточное меню с выбором изменений в БД</w:t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450515 \h </w:instrText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4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B2AB3B" w14:textId="1281EB30" w:rsidR="000B3626" w:rsidRPr="000B3626" w:rsidRDefault="00DB4D80" w:rsidP="000B3626">
          <w:pPr>
            <w:pStyle w:val="12"/>
            <w:tabs>
              <w:tab w:val="right" w:leader="dot" w:pos="9628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89450516" w:history="1">
            <w:r w:rsidR="000B3626" w:rsidRPr="000B3626">
              <w:rPr>
                <w:rStyle w:val="a4"/>
                <w:b/>
                <w:noProof/>
                <w:sz w:val="28"/>
                <w:szCs w:val="28"/>
              </w:rPr>
              <w:t>Добавление</w:t>
            </w:r>
            <w:r w:rsidR="000B3626" w:rsidRPr="000B3626">
              <w:rPr>
                <w:rStyle w:val="a4"/>
                <w:b/>
                <w:noProof/>
                <w:sz w:val="28"/>
                <w:szCs w:val="28"/>
                <w:lang w:val="ru-RU"/>
              </w:rPr>
              <w:t xml:space="preserve"> и просмотр</w:t>
            </w:r>
            <w:r w:rsidR="000B3626" w:rsidRPr="000B3626">
              <w:rPr>
                <w:rStyle w:val="a4"/>
                <w:b/>
                <w:noProof/>
                <w:sz w:val="28"/>
                <w:szCs w:val="28"/>
              </w:rPr>
              <w:t xml:space="preserve"> студентов</w:t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450516 \h </w:instrText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4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FF523" w14:textId="2DEA4C5C" w:rsidR="000B3626" w:rsidRPr="000B3626" w:rsidRDefault="00DB4D80" w:rsidP="000B3626">
          <w:pPr>
            <w:pStyle w:val="12"/>
            <w:tabs>
              <w:tab w:val="right" w:leader="dot" w:pos="9628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89450517" w:history="1">
            <w:r w:rsidR="000B3626" w:rsidRPr="000B3626">
              <w:rPr>
                <w:rStyle w:val="a4"/>
                <w:b/>
                <w:noProof/>
                <w:sz w:val="28"/>
                <w:szCs w:val="28"/>
              </w:rPr>
              <w:t>Добавление новой группы вместе со студентами</w:t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450517 \h </w:instrText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4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0B3626" w:rsidRPr="000B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325432" w14:textId="69FA05FE" w:rsidR="009215B6" w:rsidRPr="000B3626" w:rsidRDefault="009215B6" w:rsidP="00FA2C74">
          <w:pPr>
            <w:spacing w:line="240" w:lineRule="auto"/>
            <w:rPr>
              <w:rFonts w:ascii="Times New Roman" w:hAnsi="Times New Roman" w:cs="Times New Roman"/>
            </w:rPr>
          </w:pPr>
          <w:r w:rsidRPr="000B3626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18D4B0EC" w14:textId="77777777" w:rsidR="00A731B3" w:rsidRPr="000B3626" w:rsidRDefault="00A731B3" w:rsidP="00136833">
      <w:pPr>
        <w:pStyle w:val="1"/>
        <w:spacing w:before="0"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  <w:bookmarkStart w:id="1" w:name="_Toc89398585"/>
    </w:p>
    <w:p w14:paraId="32940E66" w14:textId="77777777" w:rsidR="00A731B3" w:rsidRPr="000B3626" w:rsidRDefault="00A731B3" w:rsidP="00136833">
      <w:pPr>
        <w:pStyle w:val="1"/>
        <w:spacing w:before="0"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14:paraId="74F92F86" w14:textId="77777777" w:rsidR="00A731B3" w:rsidRPr="000B3626" w:rsidRDefault="00A731B3" w:rsidP="00136833">
      <w:pPr>
        <w:pStyle w:val="1"/>
        <w:spacing w:before="0"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14:paraId="16A12B08" w14:textId="77777777" w:rsidR="00A731B3" w:rsidRPr="000B3626" w:rsidRDefault="00A731B3" w:rsidP="00136833">
      <w:pPr>
        <w:pStyle w:val="1"/>
        <w:spacing w:before="0"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14:paraId="3FFC956B" w14:textId="77777777" w:rsidR="00A731B3" w:rsidRPr="000B3626" w:rsidRDefault="00A731B3" w:rsidP="00136833">
      <w:pPr>
        <w:pStyle w:val="1"/>
        <w:spacing w:before="0"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14:paraId="57FCF699" w14:textId="77777777" w:rsidR="00A731B3" w:rsidRPr="000B3626" w:rsidRDefault="00A731B3" w:rsidP="00136833">
      <w:pPr>
        <w:spacing w:line="240" w:lineRule="auto"/>
        <w:rPr>
          <w:rFonts w:ascii="Times New Roman" w:hAnsi="Times New Roman" w:cs="Times New Roman"/>
          <w:lang w:val="ru-RU"/>
        </w:rPr>
      </w:pPr>
    </w:p>
    <w:p w14:paraId="1E8D256C" w14:textId="77777777" w:rsidR="00A731B3" w:rsidRPr="000B3626" w:rsidRDefault="00A731B3" w:rsidP="00136833">
      <w:pPr>
        <w:spacing w:line="240" w:lineRule="auto"/>
        <w:rPr>
          <w:rFonts w:ascii="Times New Roman" w:hAnsi="Times New Roman" w:cs="Times New Roman"/>
          <w:lang w:val="ru-RU"/>
        </w:rPr>
      </w:pPr>
    </w:p>
    <w:p w14:paraId="27E171E8" w14:textId="77777777" w:rsidR="00A731B3" w:rsidRPr="000B3626" w:rsidRDefault="00A731B3" w:rsidP="00136833">
      <w:pPr>
        <w:spacing w:line="240" w:lineRule="auto"/>
        <w:rPr>
          <w:rFonts w:ascii="Times New Roman" w:hAnsi="Times New Roman" w:cs="Times New Roman"/>
          <w:lang w:val="ru-RU"/>
        </w:rPr>
      </w:pPr>
    </w:p>
    <w:p w14:paraId="0EDBAAAD" w14:textId="77777777" w:rsidR="00A731B3" w:rsidRPr="000B3626" w:rsidRDefault="00A731B3" w:rsidP="00136833">
      <w:pPr>
        <w:spacing w:line="240" w:lineRule="auto"/>
        <w:rPr>
          <w:rFonts w:ascii="Times New Roman" w:hAnsi="Times New Roman" w:cs="Times New Roman"/>
          <w:lang w:val="ru-RU"/>
        </w:rPr>
      </w:pPr>
    </w:p>
    <w:p w14:paraId="1C2F56B6" w14:textId="77777777" w:rsidR="00A731B3" w:rsidRPr="000B3626" w:rsidRDefault="00A731B3" w:rsidP="00136833">
      <w:pPr>
        <w:spacing w:line="240" w:lineRule="auto"/>
        <w:rPr>
          <w:rFonts w:ascii="Times New Roman" w:hAnsi="Times New Roman" w:cs="Times New Roman"/>
          <w:lang w:val="ru-RU"/>
        </w:rPr>
      </w:pPr>
    </w:p>
    <w:p w14:paraId="5F1E4FDE" w14:textId="23B7E8A6" w:rsidR="00A731B3" w:rsidRPr="000B3626" w:rsidRDefault="00A731B3" w:rsidP="00136833">
      <w:pPr>
        <w:spacing w:line="240" w:lineRule="auto"/>
        <w:rPr>
          <w:rFonts w:ascii="Times New Roman" w:hAnsi="Times New Roman" w:cs="Times New Roman"/>
          <w:lang w:val="ru-RU"/>
        </w:rPr>
      </w:pPr>
    </w:p>
    <w:p w14:paraId="6164F2EE" w14:textId="09CE9551" w:rsidR="00471656" w:rsidRPr="000B3626" w:rsidRDefault="00471656" w:rsidP="00136833">
      <w:pPr>
        <w:spacing w:line="240" w:lineRule="auto"/>
        <w:rPr>
          <w:rFonts w:ascii="Times New Roman" w:hAnsi="Times New Roman" w:cs="Times New Roman"/>
          <w:lang w:val="ru-RU"/>
        </w:rPr>
      </w:pPr>
    </w:p>
    <w:p w14:paraId="5542E9BD" w14:textId="77777777" w:rsidR="00471656" w:rsidRPr="000B3626" w:rsidRDefault="00471656" w:rsidP="00136833">
      <w:pPr>
        <w:spacing w:line="240" w:lineRule="auto"/>
        <w:rPr>
          <w:rFonts w:ascii="Times New Roman" w:hAnsi="Times New Roman" w:cs="Times New Roman"/>
          <w:lang w:val="ru-RU"/>
        </w:rPr>
      </w:pPr>
    </w:p>
    <w:p w14:paraId="28EAE9FE" w14:textId="77777777" w:rsidR="000977F2" w:rsidRPr="000B3626" w:rsidRDefault="004B5C22" w:rsidP="00136833">
      <w:pPr>
        <w:pStyle w:val="1"/>
        <w:spacing w:before="0"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  <w:bookmarkStart w:id="2" w:name="_Toc89450499"/>
      <w:r w:rsidRPr="000B3626">
        <w:rPr>
          <w:rFonts w:ascii="Times New Roman" w:eastAsia="Times New Roman" w:hAnsi="Times New Roman" w:cs="Times New Roman"/>
          <w:lang w:val="ru-RU"/>
        </w:rPr>
        <w:lastRenderedPageBreak/>
        <w:t>Техническое задание</w:t>
      </w:r>
      <w:bookmarkEnd w:id="1"/>
      <w:bookmarkEnd w:id="2"/>
    </w:p>
    <w:p w14:paraId="571F6FCB" w14:textId="72402042" w:rsidR="004B5C22" w:rsidRPr="000B3626" w:rsidRDefault="004B5C22" w:rsidP="00136833">
      <w:pPr>
        <w:pStyle w:val="2"/>
        <w:spacing w:line="240" w:lineRule="auto"/>
        <w:rPr>
          <w:rFonts w:cs="Times New Roman"/>
          <w:szCs w:val="28"/>
          <w:lang w:val="ru-RU"/>
        </w:rPr>
      </w:pPr>
      <w:bookmarkStart w:id="3" w:name="_Toc89450500"/>
      <w:r w:rsidRPr="000B3626">
        <w:rPr>
          <w:rFonts w:cs="Times New Roman"/>
          <w:szCs w:val="28"/>
          <w:lang w:val="ru-RU"/>
        </w:rPr>
        <w:t>Постановка задачи</w:t>
      </w:r>
      <w:bookmarkEnd w:id="3"/>
    </w:p>
    <w:p w14:paraId="6C109343" w14:textId="125423EC" w:rsidR="004B5C22" w:rsidRPr="000B3626" w:rsidRDefault="004B5C22" w:rsidP="001368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4" w:name="_Toc59277444"/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ать прикладное программное обеспечение для отслеживания успеваемости студентов. Каждый студент имеет имя, фамилию, отчество, дату рождения, зачётную книжку и группу. Каждая группа относится к какой-либо специальности, кафедре и факультету. При проведении какого-либо экзамена каждому студенту группы будет ставиться оценка по заданному предмету. С помощью данного программного обеспечения можно получать ведомости и список должников по заданному предмету</w:t>
      </w:r>
      <w:r w:rsidR="00661C12"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, вносить изменения в базу данных</w:t>
      </w: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2EE6D58" w14:textId="77777777" w:rsidR="009B0D26" w:rsidRPr="000B3626" w:rsidRDefault="004B5C22" w:rsidP="001368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Данное ПО может использоваться, например, деканатом ВУЗа.</w:t>
      </w:r>
    </w:p>
    <w:p w14:paraId="1FE5BA7D" w14:textId="77777777" w:rsidR="004B5C22" w:rsidRPr="000B3626" w:rsidRDefault="004B5C22" w:rsidP="001368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B300801" w14:textId="77777777" w:rsidR="004B5C22" w:rsidRPr="000B3626" w:rsidRDefault="004B5C22" w:rsidP="00136833">
      <w:pPr>
        <w:pStyle w:val="2"/>
        <w:spacing w:line="240" w:lineRule="auto"/>
        <w:rPr>
          <w:rFonts w:cs="Times New Roman"/>
          <w:lang w:val="ru-RU"/>
        </w:rPr>
      </w:pPr>
      <w:bookmarkStart w:id="5" w:name="_Toc89450501"/>
      <w:r w:rsidRPr="000B3626">
        <w:rPr>
          <w:rFonts w:cs="Times New Roman"/>
          <w:lang w:val="ru-RU"/>
        </w:rPr>
        <w:t>Требования по функциональности</w:t>
      </w:r>
      <w:bookmarkEnd w:id="5"/>
    </w:p>
    <w:p w14:paraId="0CAFE9DB" w14:textId="77777777" w:rsidR="009B0D26" w:rsidRPr="000B3626" w:rsidRDefault="004B5C22" w:rsidP="001368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а должна предоставлять следующую функциональность:</w:t>
      </w:r>
    </w:p>
    <w:p w14:paraId="53AB21B7" w14:textId="5CDC0348" w:rsidR="004B5C22" w:rsidRPr="000B3626" w:rsidRDefault="00661C12" w:rsidP="00136833">
      <w:pPr>
        <w:pStyle w:val="af4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Обновление базы данных (изменения информации о студентах и группах)</w:t>
      </w:r>
      <w:r w:rsidR="004B5C22"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67395B4B" w14:textId="3D3C067F" w:rsidR="004B5C22" w:rsidRPr="000B3626" w:rsidRDefault="00661C12" w:rsidP="00136833">
      <w:pPr>
        <w:pStyle w:val="af4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Просмотр информации о студентах</w:t>
      </w:r>
      <w:r w:rsidR="00DF6E76"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E704914" w14:textId="073AFABA" w:rsidR="004B5C22" w:rsidRPr="000B3626" w:rsidRDefault="00DF6E76" w:rsidP="00136833">
      <w:pPr>
        <w:pStyle w:val="af4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Просмотр</w:t>
      </w:r>
      <w:r w:rsidR="00664FD1"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домости для группы по заданному предмету;</w:t>
      </w:r>
    </w:p>
    <w:p w14:paraId="54B04F45" w14:textId="0F264238" w:rsidR="00664FD1" w:rsidRPr="000B3626" w:rsidRDefault="00664FD1" w:rsidP="00136833">
      <w:pPr>
        <w:pStyle w:val="af4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Поиск задолжников по заданному предмету</w:t>
      </w:r>
      <w:r w:rsidR="00DF6E76"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ADDDD17" w14:textId="77777777" w:rsidR="004B5C22" w:rsidRPr="000B3626" w:rsidRDefault="004B5C22" w:rsidP="001368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C7778B8" w14:textId="77777777" w:rsidR="004B5C22" w:rsidRPr="000B3626" w:rsidRDefault="004B5C22" w:rsidP="00136833">
      <w:pPr>
        <w:pStyle w:val="2"/>
        <w:spacing w:line="240" w:lineRule="auto"/>
        <w:rPr>
          <w:rFonts w:cs="Times New Roman"/>
          <w:lang w:val="ru-RU"/>
        </w:rPr>
      </w:pPr>
      <w:bookmarkStart w:id="6" w:name="_Toc89450502"/>
      <w:r w:rsidRPr="000B3626">
        <w:rPr>
          <w:rFonts w:cs="Times New Roman"/>
          <w:lang w:val="ru-RU"/>
        </w:rPr>
        <w:t>Требования по интерфейсу</w:t>
      </w:r>
      <w:bookmarkEnd w:id="6"/>
    </w:p>
    <w:p w14:paraId="0E5F21FC" w14:textId="77777777" w:rsidR="009B0D26" w:rsidRPr="000B3626" w:rsidRDefault="004B5C22" w:rsidP="001368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а должна предоставлять для пользователя возможность лёгкого доступа к данным (на интуитивном уровне). Для этого у программы должен быть развитый графический интерфейс с командами:</w:t>
      </w:r>
    </w:p>
    <w:p w14:paraId="2A52ED76" w14:textId="0B18773B" w:rsidR="00323F5A" w:rsidRDefault="00323F5A" w:rsidP="00136833">
      <w:pPr>
        <w:pStyle w:val="af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F5A">
        <w:rPr>
          <w:rFonts w:ascii="Times New Roman" w:eastAsia="Times New Roman" w:hAnsi="Times New Roman" w:cs="Times New Roman"/>
          <w:sz w:val="28"/>
          <w:szCs w:val="28"/>
          <w:lang w:val="ru-RU"/>
        </w:rPr>
        <w:t>Добавление новых студентов и новых групп со студентами</w:t>
      </w:r>
      <w:r w:rsidR="0006708E">
        <w:rPr>
          <w:rFonts w:ascii="Times New Roman" w:eastAsia="Times New Roman" w:hAnsi="Times New Roman" w:cs="Times New Roman"/>
          <w:sz w:val="28"/>
          <w:szCs w:val="28"/>
          <w:lang w:val="ru-RU"/>
        </w:rPr>
        <w:t>, просмотр информации о студентах</w:t>
      </w:r>
      <w:r w:rsidRPr="00323F5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C06E845" w14:textId="45A2A8FF" w:rsidR="004B5C22" w:rsidRDefault="00323F5A" w:rsidP="00136833">
      <w:pPr>
        <w:pStyle w:val="af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F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чать ведомости </w:t>
      </w:r>
      <w:r w:rsidR="00601D79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323F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данной группе с заданным предметом</w:t>
      </w:r>
      <w:r w:rsidR="004B5C22"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8E841A2" w14:textId="1172B322" w:rsidR="00323F5A" w:rsidRPr="000B3626" w:rsidRDefault="00323F5A" w:rsidP="00136833">
      <w:pPr>
        <w:pStyle w:val="af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F5A">
        <w:rPr>
          <w:rFonts w:ascii="Times New Roman" w:eastAsia="Times New Roman" w:hAnsi="Times New Roman" w:cs="Times New Roman"/>
          <w:sz w:val="28"/>
          <w:szCs w:val="28"/>
          <w:lang w:val="ru-RU"/>
        </w:rPr>
        <w:t>Печать списка должников по заданному предмету.</w:t>
      </w:r>
    </w:p>
    <w:p w14:paraId="50095E3B" w14:textId="77777777" w:rsidR="00664FD1" w:rsidRPr="00323F5A" w:rsidRDefault="00664FD1" w:rsidP="001368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У программы должно быть главное меню, из которого пользователь может перейти в нужную ему форму для выполнения определённых действий. Меню будет содержать кнопки</w:t>
      </w:r>
      <w:r w:rsidRPr="00323F5A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1270DBFF" w14:textId="77777777" w:rsidR="00664FD1" w:rsidRPr="000B3626" w:rsidRDefault="00664FD1" w:rsidP="00136833">
      <w:pPr>
        <w:pStyle w:val="af4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я о студентах</w:t>
      </w:r>
      <w:r w:rsidRPr="000B362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EB481F5" w14:textId="77777777" w:rsidR="00664FD1" w:rsidRPr="000B3626" w:rsidRDefault="00664FD1" w:rsidP="00136833">
      <w:pPr>
        <w:pStyle w:val="af4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Ведомость по группе</w:t>
      </w:r>
      <w:r w:rsidRPr="000B362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DEA4FF2" w14:textId="77777777" w:rsidR="00664FD1" w:rsidRPr="000B3626" w:rsidRDefault="00664FD1" w:rsidP="00136833">
      <w:pPr>
        <w:pStyle w:val="af4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Поиск задолжников</w:t>
      </w:r>
      <w:r w:rsidRPr="000B362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109DCBD" w14:textId="77777777" w:rsidR="00664FD1" w:rsidRPr="000B3626" w:rsidRDefault="00664FD1" w:rsidP="00136833">
      <w:pPr>
        <w:pStyle w:val="af4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Внесение изменений в БД</w:t>
      </w:r>
      <w:r w:rsidRPr="000B362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2663918" w14:textId="77777777" w:rsidR="00664FD1" w:rsidRPr="000B3626" w:rsidRDefault="00664FD1" w:rsidP="00136833">
      <w:pPr>
        <w:pStyle w:val="af4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Выход.</w:t>
      </w:r>
    </w:p>
    <w:p w14:paraId="36A91FEA" w14:textId="42696D42" w:rsidR="00664FD1" w:rsidRPr="000B3626" w:rsidRDefault="00664FD1" w:rsidP="001368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</w:t>
      </w:r>
      <w:r w:rsidR="00DF6E76"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просмотре</w:t>
      </w: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формации о студентах должны выводиться все студенты из БД с их персональными данными.</w:t>
      </w:r>
      <w:r w:rsidR="00DF6E76"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Можно переходить к первому и последнему студентам. Также необходимо, чтобы программа могла выводить таблицу со всеми студентами и отчёт по ним.</w:t>
      </w:r>
    </w:p>
    <w:p w14:paraId="113A37D1" w14:textId="77777777" w:rsidR="00664FD1" w:rsidRPr="000B3626" w:rsidRDefault="00664FD1" w:rsidP="001368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поиске ведомости по группе будут задаваться факультет, номер группы, предмет и форма сдачи. В итоге необходимо, чтобы выводилась таблица с данными, а также </w:t>
      </w:r>
      <w:r w:rsidR="003A6AD5"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можно было напечатать отчёт с ней.</w:t>
      </w:r>
    </w:p>
    <w:p w14:paraId="017BFE4F" w14:textId="77777777" w:rsidR="003A6AD5" w:rsidRPr="000B3626" w:rsidRDefault="003A6AD5" w:rsidP="001368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При поиске задолжников выбирается предмет. Необходимо, чтобы можно было вывести таблицу с задолжниками, а также преобразовать это в отчёт.</w:t>
      </w:r>
    </w:p>
    <w:p w14:paraId="4CA253CF" w14:textId="11EDC81E" w:rsidR="004B5C22" w:rsidRPr="000B3626" w:rsidRDefault="00855AD6" w:rsidP="001368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и изменении информации о студентах также можно просматривать информацию о них – это реализовано с помощью списка, в котором удобно одновременно просматривать и быстро выбирать информацию, которую надо изменить. Информацию о студенте можно редактировать, удалить или добавить совершенно нового студента.</w:t>
      </w:r>
    </w:p>
    <w:p w14:paraId="6A22D8A6" w14:textId="584DA2EC" w:rsidR="00855AD6" w:rsidRPr="000B3626" w:rsidRDefault="00855AD6" w:rsidP="001368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При изменении информации о группах надо указать новые данные для группы и ввести данные каждого студента в ней.</w:t>
      </w:r>
    </w:p>
    <w:p w14:paraId="357009B5" w14:textId="77777777" w:rsidR="00855AD6" w:rsidRPr="000B3626" w:rsidRDefault="00855AD6" w:rsidP="001368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A75FB71" w14:textId="77777777" w:rsidR="004B5C22" w:rsidRPr="000B3626" w:rsidRDefault="004B5C22" w:rsidP="00136833">
      <w:pPr>
        <w:pStyle w:val="2"/>
        <w:spacing w:line="240" w:lineRule="auto"/>
        <w:rPr>
          <w:rFonts w:cs="Times New Roman"/>
          <w:lang w:val="ru-RU"/>
        </w:rPr>
      </w:pPr>
      <w:bookmarkStart w:id="7" w:name="_Toc89450503"/>
      <w:r w:rsidRPr="000B3626">
        <w:rPr>
          <w:rFonts w:cs="Times New Roman"/>
          <w:lang w:val="ru-RU"/>
        </w:rPr>
        <w:t>Инструменты</w:t>
      </w:r>
      <w:bookmarkEnd w:id="7"/>
    </w:p>
    <w:p w14:paraId="6B3BC191" w14:textId="77777777" w:rsidR="009B0D26" w:rsidRPr="000B3626" w:rsidRDefault="004B5C22" w:rsidP="001368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3626">
        <w:rPr>
          <w:rFonts w:ascii="Times New Roman" w:eastAsia="Times New Roman" w:hAnsi="Times New Roman" w:cs="Times New Roman"/>
          <w:sz w:val="28"/>
          <w:szCs w:val="28"/>
        </w:rPr>
        <w:t>CASE</w:t>
      </w:r>
      <w:r w:rsidR="008B7918"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средство: </w:t>
      </w:r>
      <w:r w:rsidR="008B7918" w:rsidRPr="000B3626">
        <w:rPr>
          <w:rFonts w:ascii="Times New Roman" w:eastAsia="Times New Roman" w:hAnsi="Times New Roman" w:cs="Times New Roman"/>
          <w:sz w:val="28"/>
          <w:szCs w:val="28"/>
        </w:rPr>
        <w:t>Erwin</w:t>
      </w:r>
      <w:r w:rsidR="008B7918"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B7918" w:rsidRPr="000B3626">
        <w:rPr>
          <w:rFonts w:ascii="Times New Roman" w:eastAsia="Times New Roman" w:hAnsi="Times New Roman" w:cs="Times New Roman"/>
          <w:sz w:val="28"/>
          <w:szCs w:val="28"/>
        </w:rPr>
        <w:t>Data</w:t>
      </w:r>
      <w:r w:rsidR="008B7918"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B7918" w:rsidRPr="000B3626">
        <w:rPr>
          <w:rFonts w:ascii="Times New Roman" w:eastAsia="Times New Roman" w:hAnsi="Times New Roman" w:cs="Times New Roman"/>
          <w:sz w:val="28"/>
          <w:szCs w:val="28"/>
        </w:rPr>
        <w:t>Modeler</w:t>
      </w:r>
    </w:p>
    <w:p w14:paraId="413DD337" w14:textId="58BDF331" w:rsidR="009B7449" w:rsidRPr="000B3626" w:rsidRDefault="008B7918" w:rsidP="001368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СУБД: Microsoft Visual FoxPro 9.0</w:t>
      </w:r>
    </w:p>
    <w:p w14:paraId="679FA03B" w14:textId="77777777" w:rsidR="008B7918" w:rsidRPr="000B3626" w:rsidRDefault="008B7918" w:rsidP="001368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1D2EFFE" w14:textId="77777777" w:rsidR="008B7918" w:rsidRPr="000B3626" w:rsidRDefault="008B7918" w:rsidP="00136833">
      <w:pPr>
        <w:pStyle w:val="2"/>
        <w:spacing w:line="240" w:lineRule="auto"/>
        <w:rPr>
          <w:rFonts w:cs="Times New Roman"/>
          <w:lang w:val="ru-RU"/>
        </w:rPr>
      </w:pPr>
      <w:bookmarkStart w:id="8" w:name="_Toc89450504"/>
      <w:r w:rsidRPr="000B3626">
        <w:rPr>
          <w:rFonts w:cs="Times New Roman"/>
          <w:lang w:val="ru-RU"/>
        </w:rPr>
        <w:t>Календарный план</w:t>
      </w:r>
      <w:bookmarkEnd w:id="8"/>
    </w:p>
    <w:p w14:paraId="444DC714" w14:textId="2CAE0109" w:rsidR="008B7918" w:rsidRPr="000B3626" w:rsidRDefault="008B7918" w:rsidP="00136833">
      <w:pPr>
        <w:pStyle w:val="af4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Заполнение базы данных - Королев И.М., Ивенкова Л.В.: 23.11.2021</w:t>
      </w:r>
    </w:p>
    <w:p w14:paraId="76DB2201" w14:textId="77777777" w:rsidR="008B7918" w:rsidRPr="000B3626" w:rsidRDefault="008B7918" w:rsidP="00136833">
      <w:pPr>
        <w:pStyle w:val="af4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ка интерфейса - Королев И.М., Ивенкова Л.В.: 24.11.2021</w:t>
      </w:r>
    </w:p>
    <w:p w14:paraId="4FB4751A" w14:textId="1BE554CE" w:rsidR="008B7918" w:rsidRPr="000B3626" w:rsidRDefault="008B7918" w:rsidP="00136833">
      <w:pPr>
        <w:pStyle w:val="af4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ка меню</w:t>
      </w:r>
      <w:r w:rsidR="009B7449"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иск</w:t>
      </w:r>
      <w:r w:rsidR="00E25C6A"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домости по</w:t>
      </w:r>
      <w:r w:rsidR="009B7449"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данной</w:t>
      </w: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руппе</w:t>
      </w:r>
      <w:r w:rsidR="009B7449"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редмету</w:t>
      </w: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её печат</w:t>
      </w:r>
      <w:r w:rsidR="009B7449"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ь; поиск</w:t>
      </w:r>
      <w:r w:rsidR="00E25C6A"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9B7449"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должников</w:t>
      </w:r>
      <w:r w:rsidR="00E25C6A"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ечати отчёта по ним</w:t>
      </w: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Королев И.М.: 0</w:t>
      </w:r>
      <w:r w:rsidR="009B4FCE"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.1</w:t>
      </w:r>
      <w:r w:rsidR="009B7449"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.2021</w:t>
      </w:r>
    </w:p>
    <w:p w14:paraId="58FD4048" w14:textId="578E5FFD" w:rsidR="008B7918" w:rsidRPr="000B3626" w:rsidRDefault="008B7918" w:rsidP="00136833">
      <w:pPr>
        <w:pStyle w:val="af4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работка меню </w:t>
      </w:r>
      <w:r w:rsidR="009B7449"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редактирования</w:t>
      </w:r>
      <w:r w:rsidR="00E25C6A"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, обновления и удаления информации о студентах</w:t>
      </w:r>
      <w:r w:rsidR="003C1F47"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создание формы для добавления новых групп </w:t>
      </w:r>
      <w:r w:rsidR="009B7449"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B7449"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Ивенкова Л.В.</w:t>
      </w: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: 0</w:t>
      </w:r>
      <w:r w:rsidR="009B4FCE"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.1</w:t>
      </w:r>
      <w:r w:rsidR="009B7449"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.2021</w:t>
      </w:r>
    </w:p>
    <w:p w14:paraId="06980232" w14:textId="67D25E00" w:rsidR="008B7918" w:rsidRPr="000B3626" w:rsidRDefault="008B7918" w:rsidP="00136833">
      <w:pPr>
        <w:pStyle w:val="af4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Завершение реализации проекта</w:t>
      </w:r>
      <w:r w:rsidR="003C1F47"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создание отчёта</w:t>
      </w:r>
      <w:r w:rsidR="00180F92"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Королев И.М., Ивенкова Л.В.: 03.12.2021</w:t>
      </w:r>
    </w:p>
    <w:p w14:paraId="37930440" w14:textId="77777777" w:rsidR="00F97277" w:rsidRPr="000B3626" w:rsidRDefault="00F97277" w:rsidP="00F9727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098EB32" w14:textId="05D352E9" w:rsidR="00865E63" w:rsidRPr="000B3626" w:rsidRDefault="00865E63" w:rsidP="00136833">
      <w:pPr>
        <w:pStyle w:val="1"/>
        <w:spacing w:line="240" w:lineRule="auto"/>
        <w:jc w:val="center"/>
        <w:rPr>
          <w:rFonts w:ascii="Times New Roman" w:hAnsi="Times New Roman" w:cs="Times New Roman"/>
          <w:lang w:val="ru-RU"/>
        </w:rPr>
      </w:pPr>
      <w:bookmarkStart w:id="9" w:name="_Toc87014310"/>
      <w:bookmarkStart w:id="10" w:name="_Toc89398586"/>
      <w:bookmarkStart w:id="11" w:name="_Toc89450505"/>
      <w:bookmarkEnd w:id="4"/>
      <w:r w:rsidRPr="000B3626">
        <w:rPr>
          <w:rFonts w:ascii="Times New Roman" w:hAnsi="Times New Roman" w:cs="Times New Roman"/>
          <w:bCs w:val="0"/>
        </w:rPr>
        <w:lastRenderedPageBreak/>
        <w:t xml:space="preserve">База данных в </w:t>
      </w:r>
      <w:r w:rsidRPr="000B3626">
        <w:rPr>
          <w:rFonts w:ascii="Times New Roman" w:hAnsi="Times New Roman" w:cs="Times New Roman"/>
          <w:bCs w:val="0"/>
          <w:lang w:val="en-US"/>
        </w:rPr>
        <w:t>FoxPro</w:t>
      </w:r>
      <w:bookmarkEnd w:id="9"/>
      <w:bookmarkEnd w:id="10"/>
      <w:bookmarkEnd w:id="11"/>
    </w:p>
    <w:p w14:paraId="55838506" w14:textId="77777777" w:rsidR="00865E63" w:rsidRPr="000B3626" w:rsidRDefault="00865E63" w:rsidP="00136833">
      <w:pPr>
        <w:spacing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0B362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3AB145B" wp14:editId="7538BA3A">
            <wp:extent cx="7263130" cy="43218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" t="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3130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3294C" w14:textId="77777777" w:rsidR="00865E63" w:rsidRPr="000B3626" w:rsidRDefault="00865E63" w:rsidP="00136833">
      <w:pPr>
        <w:spacing w:line="240" w:lineRule="auto"/>
        <w:rPr>
          <w:rFonts w:ascii="Times New Roman" w:hAnsi="Times New Roman" w:cs="Times New Roman"/>
          <w:lang w:val="ru-RU"/>
        </w:rPr>
      </w:pPr>
      <w:bookmarkStart w:id="12" w:name="_Toc87014323"/>
    </w:p>
    <w:p w14:paraId="75A41495" w14:textId="7C82A64E" w:rsidR="00865E63" w:rsidRPr="000B3626" w:rsidRDefault="00865E63" w:rsidP="00136833">
      <w:pPr>
        <w:pStyle w:val="1"/>
        <w:spacing w:line="240" w:lineRule="auto"/>
        <w:jc w:val="center"/>
        <w:rPr>
          <w:rFonts w:ascii="Times New Roman" w:hAnsi="Times New Roman" w:cs="Times New Roman"/>
        </w:rPr>
      </w:pPr>
      <w:bookmarkStart w:id="13" w:name="_Toc89398587"/>
      <w:bookmarkStart w:id="14" w:name="_Toc89450506"/>
      <w:r w:rsidRPr="000B3626">
        <w:rPr>
          <w:rFonts w:ascii="Times New Roman" w:hAnsi="Times New Roman" w:cs="Times New Roman"/>
          <w:bCs w:val="0"/>
        </w:rPr>
        <w:lastRenderedPageBreak/>
        <w:t xml:space="preserve">Модель базы данных в </w:t>
      </w:r>
      <w:r w:rsidRPr="000B3626">
        <w:rPr>
          <w:rFonts w:ascii="Times New Roman" w:hAnsi="Times New Roman" w:cs="Times New Roman"/>
          <w:bCs w:val="0"/>
          <w:lang w:val="en-US"/>
        </w:rPr>
        <w:t>ErWin</w:t>
      </w:r>
      <w:bookmarkEnd w:id="12"/>
      <w:bookmarkEnd w:id="13"/>
      <w:bookmarkEnd w:id="14"/>
    </w:p>
    <w:p w14:paraId="32B69F60" w14:textId="77777777" w:rsidR="00DF3768" w:rsidRPr="000B3626" w:rsidRDefault="00DF3768" w:rsidP="00136833">
      <w:pPr>
        <w:pStyle w:val="2"/>
        <w:spacing w:line="240" w:lineRule="auto"/>
        <w:rPr>
          <w:rFonts w:cs="Times New Roman"/>
          <w:bCs/>
          <w:szCs w:val="28"/>
          <w:lang w:val="ru-RU"/>
        </w:rPr>
      </w:pPr>
      <w:bookmarkStart w:id="15" w:name="_Toc87014324"/>
      <w:bookmarkStart w:id="16" w:name="_Toc89398588"/>
    </w:p>
    <w:p w14:paraId="230CFA79" w14:textId="09E3BF26" w:rsidR="00865E63" w:rsidRPr="000B3626" w:rsidRDefault="00865E63" w:rsidP="00136833">
      <w:pPr>
        <w:pStyle w:val="2"/>
        <w:spacing w:line="240" w:lineRule="auto"/>
        <w:rPr>
          <w:rFonts w:cs="Times New Roman"/>
          <w:bCs/>
          <w:szCs w:val="28"/>
          <w:lang w:val="ru-RU"/>
        </w:rPr>
      </w:pPr>
      <w:bookmarkStart w:id="17" w:name="_Toc89450507"/>
      <w:r w:rsidRPr="000B3626">
        <w:rPr>
          <w:rFonts w:cs="Times New Roman"/>
          <w:bCs/>
          <w:szCs w:val="28"/>
          <w:lang w:val="ru-RU"/>
        </w:rPr>
        <w:t>Логическая модель</w:t>
      </w:r>
      <w:bookmarkEnd w:id="15"/>
      <w:bookmarkEnd w:id="16"/>
      <w:bookmarkEnd w:id="17"/>
    </w:p>
    <w:p w14:paraId="43F1AA35" w14:textId="77777777" w:rsidR="00865E63" w:rsidRPr="000B3626" w:rsidRDefault="00865E63" w:rsidP="00136833">
      <w:pPr>
        <w:spacing w:line="240" w:lineRule="auto"/>
        <w:ind w:left="-1560"/>
        <w:rPr>
          <w:rFonts w:ascii="Times New Roman" w:hAnsi="Times New Roman" w:cs="Times New Roman"/>
        </w:rPr>
      </w:pPr>
      <w:r w:rsidRPr="000B3626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1C4D34BD" wp14:editId="58ECFF44">
            <wp:extent cx="7435850" cy="35020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0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8" w:name="_Toc87014325"/>
    </w:p>
    <w:p w14:paraId="291B7A36" w14:textId="458BBA39" w:rsidR="00865E63" w:rsidRPr="000B3626" w:rsidRDefault="00865E63" w:rsidP="00136833">
      <w:pPr>
        <w:pStyle w:val="2"/>
        <w:spacing w:line="240" w:lineRule="auto"/>
        <w:rPr>
          <w:rFonts w:cs="Times New Roman"/>
          <w:szCs w:val="28"/>
        </w:rPr>
      </w:pPr>
      <w:bookmarkStart w:id="19" w:name="_Toc89398589"/>
      <w:bookmarkStart w:id="20" w:name="_Toc89450508"/>
      <w:r w:rsidRPr="000B3626">
        <w:rPr>
          <w:rFonts w:cs="Times New Roman"/>
          <w:szCs w:val="28"/>
        </w:rPr>
        <w:t>Физическая модель</w:t>
      </w:r>
      <w:bookmarkEnd w:id="18"/>
      <w:bookmarkEnd w:id="19"/>
      <w:bookmarkEnd w:id="20"/>
    </w:p>
    <w:p w14:paraId="1E2C43FC" w14:textId="77777777" w:rsidR="00865E63" w:rsidRPr="000B3626" w:rsidRDefault="00865E63" w:rsidP="00136833">
      <w:pPr>
        <w:spacing w:line="240" w:lineRule="auto"/>
        <w:ind w:left="-1560"/>
        <w:rPr>
          <w:rFonts w:ascii="Times New Roman" w:hAnsi="Times New Roman" w:cs="Times New Roman"/>
        </w:rPr>
      </w:pPr>
      <w:r w:rsidRPr="000B3626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1709ADEB" wp14:editId="6961DE85">
            <wp:extent cx="7324090" cy="35020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090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8D046" w14:textId="77777777" w:rsidR="00C477F9" w:rsidRPr="000B3626" w:rsidRDefault="00C477F9" w:rsidP="0013683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14:paraId="559AC9F9" w14:textId="58482DF0" w:rsidR="001A17B0" w:rsidRPr="000B3626" w:rsidRDefault="001A17B0" w:rsidP="00136833">
      <w:pPr>
        <w:pStyle w:val="1"/>
        <w:spacing w:line="240" w:lineRule="auto"/>
        <w:jc w:val="center"/>
        <w:rPr>
          <w:rFonts w:ascii="Times New Roman" w:hAnsi="Times New Roman" w:cs="Times New Roman"/>
        </w:rPr>
      </w:pPr>
      <w:bookmarkStart w:id="21" w:name="_Toc89450509"/>
      <w:r w:rsidRPr="000B3626">
        <w:rPr>
          <w:rFonts w:ascii="Times New Roman" w:hAnsi="Times New Roman" w:cs="Times New Roman"/>
        </w:rPr>
        <w:lastRenderedPageBreak/>
        <w:t>Главное меню</w:t>
      </w:r>
      <w:bookmarkEnd w:id="21"/>
    </w:p>
    <w:p w14:paraId="2E43264E" w14:textId="4DC720D8" w:rsidR="001A17B0" w:rsidRPr="000B3626" w:rsidRDefault="00FC3BED" w:rsidP="00136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0B3626">
        <w:rPr>
          <w:rFonts w:ascii="Times New Roman" w:eastAsia="Times New Roman" w:hAnsi="Times New Roman" w:cs="Times New Roman"/>
          <w:b/>
          <w:noProof/>
          <w:sz w:val="32"/>
          <w:szCs w:val="32"/>
          <w:lang w:val="ru-RU" w:eastAsia="ru-RU"/>
        </w:rPr>
        <w:drawing>
          <wp:inline distT="0" distB="0" distL="0" distR="0" wp14:anchorId="6B43DF33" wp14:editId="25D6947A">
            <wp:extent cx="3761117" cy="30367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3578" cy="303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57CC" w14:textId="77777777" w:rsidR="009D4118" w:rsidRPr="000B3626" w:rsidRDefault="009D4118" w:rsidP="00136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73228AA" w14:textId="7103D26A" w:rsidR="001A17B0" w:rsidRPr="000B3626" w:rsidRDefault="004A0DA6" w:rsidP="00136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нопка </w:t>
      </w:r>
      <w:r w:rsidR="00136833"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я о студентах</w:t>
      </w:r>
      <w:r w:rsidR="00136833"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3A4EEFC1" w14:textId="77777777" w:rsidR="004A0DA6" w:rsidRPr="000B3626" w:rsidRDefault="004A0DA6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val="ru-RU" w:eastAsia="ru-RU"/>
        </w:rPr>
      </w:pPr>
      <w:r w:rsidRPr="000B3626">
        <w:rPr>
          <w:rFonts w:ascii="Times New Roman" w:hAnsi="Times New Roman" w:cs="Times New Roman"/>
          <w:color w:val="008000"/>
          <w:sz w:val="20"/>
          <w:szCs w:val="20"/>
          <w:lang w:val="ru-RU" w:eastAsia="ru-RU"/>
        </w:rPr>
        <w:t>* Переходим в форму информации о студентах</w:t>
      </w:r>
    </w:p>
    <w:p w14:paraId="01508B78" w14:textId="77777777" w:rsidR="004A0DA6" w:rsidRPr="000B3626" w:rsidRDefault="004A0DA6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DO FORM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"C:\DataBases\StudentsPerformance\forms\studentinfo_form"</w:t>
      </w:r>
    </w:p>
    <w:p w14:paraId="0A033198" w14:textId="77777777" w:rsidR="004A0DA6" w:rsidRPr="000B3626" w:rsidRDefault="004A0DA6" w:rsidP="00136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val="ru-RU" w:eastAsia="ru-RU"/>
        </w:rPr>
        <w:t>RELEASE THISFORM</w:t>
      </w: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37925422" w14:textId="77777777" w:rsidR="009D4118" w:rsidRPr="000B3626" w:rsidRDefault="009D4118" w:rsidP="00136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3B27F60" w14:textId="72065919" w:rsidR="004A0DA6" w:rsidRPr="000B3626" w:rsidRDefault="004A0DA6" w:rsidP="00136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нопка </w:t>
      </w:r>
      <w:r w:rsidR="00136833"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Ведомость по группе</w:t>
      </w:r>
      <w:r w:rsidR="00136833"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71CD2797" w14:textId="77777777" w:rsidR="004A0DA6" w:rsidRPr="000B3626" w:rsidRDefault="004A0DA6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val="ru-RU" w:eastAsia="ru-RU"/>
        </w:rPr>
      </w:pPr>
      <w:r w:rsidRPr="000B3626">
        <w:rPr>
          <w:rFonts w:ascii="Times New Roman" w:hAnsi="Times New Roman" w:cs="Times New Roman"/>
          <w:color w:val="008000"/>
          <w:sz w:val="20"/>
          <w:szCs w:val="20"/>
          <w:lang w:val="ru-RU" w:eastAsia="ru-RU"/>
        </w:rPr>
        <w:t>*</w:t>
      </w:r>
      <w:r w:rsidR="0067157C" w:rsidRPr="000B3626">
        <w:rPr>
          <w:rFonts w:ascii="Times New Roman" w:hAnsi="Times New Roman" w:cs="Times New Roman"/>
          <w:color w:val="008000"/>
          <w:sz w:val="20"/>
          <w:szCs w:val="20"/>
          <w:lang w:val="ru-RU" w:eastAsia="ru-RU"/>
        </w:rPr>
        <w:t xml:space="preserve"> Переходим в форму вывода ведомости по группе</w:t>
      </w:r>
    </w:p>
    <w:p w14:paraId="6674C204" w14:textId="77777777" w:rsidR="004A0DA6" w:rsidRPr="000B3626" w:rsidRDefault="004A0DA6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DO FORM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"C:\DataBases\StudentsPerformance\forms\group_list"</w:t>
      </w:r>
    </w:p>
    <w:p w14:paraId="2843FE87" w14:textId="77777777" w:rsidR="004A0DA6" w:rsidRPr="000B3626" w:rsidRDefault="004A0DA6" w:rsidP="00136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RELEASE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val="ru-RU" w:eastAsia="ru-RU"/>
        </w:rPr>
        <w:t xml:space="preserve"> 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</w:p>
    <w:p w14:paraId="53884A2C" w14:textId="77777777" w:rsidR="009D4118" w:rsidRPr="000B3626" w:rsidRDefault="009D4118" w:rsidP="00136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E925E9D" w14:textId="1491B8E9" w:rsidR="004A0DA6" w:rsidRPr="000B3626" w:rsidRDefault="004A0DA6" w:rsidP="00136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нопка </w:t>
      </w:r>
      <w:r w:rsidR="00136833"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Поиск задолжников</w:t>
      </w:r>
      <w:r w:rsidR="00136833"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404484B4" w14:textId="77777777" w:rsidR="004A0DA6" w:rsidRPr="000B3626" w:rsidRDefault="004A0DA6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val="ru-RU" w:eastAsia="ru-RU"/>
        </w:rPr>
      </w:pPr>
      <w:r w:rsidRPr="000B3626">
        <w:rPr>
          <w:rFonts w:ascii="Times New Roman" w:hAnsi="Times New Roman" w:cs="Times New Roman"/>
          <w:color w:val="008000"/>
          <w:sz w:val="20"/>
          <w:szCs w:val="20"/>
          <w:lang w:val="ru-RU" w:eastAsia="ru-RU"/>
        </w:rPr>
        <w:t>*</w:t>
      </w:r>
      <w:r w:rsidR="0067157C" w:rsidRPr="000B3626">
        <w:rPr>
          <w:rFonts w:ascii="Times New Roman" w:hAnsi="Times New Roman" w:cs="Times New Roman"/>
          <w:color w:val="008000"/>
          <w:sz w:val="20"/>
          <w:szCs w:val="20"/>
          <w:lang w:val="ru-RU" w:eastAsia="ru-RU"/>
        </w:rPr>
        <w:t xml:space="preserve"> Переходим в форму информации о задолжниках среди студентов</w:t>
      </w:r>
    </w:p>
    <w:p w14:paraId="1FA3B4CD" w14:textId="77777777" w:rsidR="004A0DA6" w:rsidRPr="000B3626" w:rsidRDefault="004A0DA6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DO FORM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"C:\DataBases\StudentsPerformance\forms\debtors_search"</w:t>
      </w:r>
    </w:p>
    <w:p w14:paraId="665BD3EB" w14:textId="77777777" w:rsidR="004A0DA6" w:rsidRPr="000B3626" w:rsidRDefault="004A0DA6" w:rsidP="00136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RELEASE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val="ru-RU" w:eastAsia="ru-RU"/>
        </w:rPr>
        <w:t xml:space="preserve"> 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</w:p>
    <w:p w14:paraId="6BDDC818" w14:textId="77777777" w:rsidR="009D4118" w:rsidRPr="000B3626" w:rsidRDefault="009D4118" w:rsidP="00136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65225DF" w14:textId="60C5216B" w:rsidR="004A0DA6" w:rsidRPr="000B3626" w:rsidRDefault="004A0DA6" w:rsidP="00136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нопка </w:t>
      </w:r>
      <w:r w:rsidR="00136833"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Внесение изменений в БД</w:t>
      </w:r>
      <w:r w:rsidR="00136833"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0883BE3F" w14:textId="77777777" w:rsidR="004A0DA6" w:rsidRPr="000B3626" w:rsidRDefault="0067157C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val="ru-RU" w:eastAsia="ru-RU"/>
        </w:rPr>
      </w:pPr>
      <w:r w:rsidRPr="000B3626">
        <w:rPr>
          <w:rFonts w:ascii="Times New Roman" w:hAnsi="Times New Roman" w:cs="Times New Roman"/>
          <w:color w:val="008000"/>
          <w:sz w:val="20"/>
          <w:szCs w:val="20"/>
          <w:lang w:val="ru-RU" w:eastAsia="ru-RU"/>
        </w:rPr>
        <w:t>* Переходим в форму внесения изменений в БД</w:t>
      </w:r>
    </w:p>
    <w:p w14:paraId="41262F62" w14:textId="77777777" w:rsidR="004A0DA6" w:rsidRPr="000B3626" w:rsidRDefault="004A0DA6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DO FORM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"C:\DataBases\StudentsPerformance\forms\db_changes"</w:t>
      </w:r>
    </w:p>
    <w:p w14:paraId="70F49ACA" w14:textId="77777777" w:rsidR="004A0DA6" w:rsidRPr="000B3626" w:rsidRDefault="004A0DA6" w:rsidP="00136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RELEASE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val="ru-RU" w:eastAsia="ru-RU"/>
        </w:rPr>
        <w:t xml:space="preserve"> 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</w:p>
    <w:p w14:paraId="72E32F91" w14:textId="77777777" w:rsidR="009D4118" w:rsidRPr="000B3626" w:rsidRDefault="009D4118" w:rsidP="00136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0A4B501" w14:textId="2375A514" w:rsidR="004A0DA6" w:rsidRPr="000B3626" w:rsidRDefault="004A0DA6" w:rsidP="00136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нопка </w:t>
      </w:r>
      <w:r w:rsidR="00136833"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Выход</w:t>
      </w:r>
      <w:r w:rsidR="00136833"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19C0AD6D" w14:textId="77777777" w:rsidR="004A0DA6" w:rsidRPr="000B3626" w:rsidRDefault="004A0DA6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0"/>
          <w:szCs w:val="20"/>
          <w:lang w:val="ru-RU" w:eastAsia="ru-RU"/>
        </w:rPr>
      </w:pPr>
      <w:r w:rsidRPr="000B3626">
        <w:rPr>
          <w:rFonts w:ascii="Times New Roman" w:hAnsi="Times New Roman" w:cs="Times New Roman"/>
          <w:color w:val="008000"/>
          <w:sz w:val="20"/>
          <w:szCs w:val="20"/>
          <w:lang w:val="ru-RU" w:eastAsia="ru-RU"/>
        </w:rPr>
        <w:t>* Запрашиваем и выходим, если Да</w:t>
      </w:r>
    </w:p>
    <w:p w14:paraId="0FC9DBB5" w14:textId="77777777" w:rsidR="004A0DA6" w:rsidRPr="000B3626" w:rsidRDefault="004A0DA6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val="ru-RU" w:eastAsia="ru-RU"/>
        </w:rPr>
        <w:t>IF MESSAGEBOX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 xml:space="preserve">("Выйти из формы?",4+32+256, "Выход")=6 </w:t>
      </w:r>
    </w:p>
    <w:p w14:paraId="4DFE6F91" w14:textId="77777777" w:rsidR="004A0DA6" w:rsidRPr="000B3626" w:rsidRDefault="004A0DA6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Release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()</w:t>
      </w:r>
    </w:p>
    <w:p w14:paraId="350AEC16" w14:textId="77777777" w:rsidR="004A0DA6" w:rsidRPr="000B3626" w:rsidRDefault="004A0DA6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ELSE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_</w:t>
      </w:r>
    </w:p>
    <w:p w14:paraId="7F0FDCBC" w14:textId="77777777" w:rsidR="004A0DA6" w:rsidRPr="000B3626" w:rsidRDefault="004A0DA6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Refresh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() </w:t>
      </w:r>
    </w:p>
    <w:p w14:paraId="1E9402D9" w14:textId="77777777" w:rsidR="004A0DA6" w:rsidRPr="00323F5A" w:rsidRDefault="004A0DA6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val="ru-RU"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ENDIF</w:t>
      </w:r>
    </w:p>
    <w:p w14:paraId="2F3DFDB3" w14:textId="77777777" w:rsidR="004A0DA6" w:rsidRPr="00323F5A" w:rsidRDefault="004A0DA6" w:rsidP="00136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83A7EB6" w14:textId="77777777" w:rsidR="004A0DA6" w:rsidRPr="00323F5A" w:rsidRDefault="004A0DA6" w:rsidP="00136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71BFF47" w14:textId="77777777" w:rsidR="009D4118" w:rsidRPr="00323F5A" w:rsidRDefault="009D4118" w:rsidP="00136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val="ru-RU" w:eastAsia="ru-RU"/>
        </w:rPr>
      </w:pPr>
    </w:p>
    <w:p w14:paraId="081D4E0B" w14:textId="592FA559" w:rsidR="004A0DA6" w:rsidRPr="000B3626" w:rsidRDefault="004A0DA6" w:rsidP="00136833">
      <w:pPr>
        <w:pStyle w:val="1"/>
        <w:spacing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bookmarkStart w:id="22" w:name="_Toc89450510"/>
      <w:r w:rsidRPr="000B3626">
        <w:rPr>
          <w:rFonts w:ascii="Times New Roman" w:hAnsi="Times New Roman" w:cs="Times New Roman"/>
          <w:noProof/>
          <w:lang w:eastAsia="ru-RU"/>
        </w:rPr>
        <w:lastRenderedPageBreak/>
        <w:t>Просмотр студентов и информации о них</w:t>
      </w:r>
      <w:bookmarkEnd w:id="22"/>
    </w:p>
    <w:p w14:paraId="435A4FAF" w14:textId="6159F5FC" w:rsidR="005F329E" w:rsidRPr="000B3626" w:rsidRDefault="004A0DA6" w:rsidP="001368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3626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4121F05" wp14:editId="4158D107">
            <wp:extent cx="4047214" cy="249974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0149" cy="250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B387" w14:textId="4B7EE9D4" w:rsidR="004A0DA6" w:rsidRPr="000B3626" w:rsidRDefault="0067157C" w:rsidP="00FA2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нопка </w:t>
      </w:r>
      <w:r w:rsidR="00136833"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Первый</w:t>
      </w:r>
      <w:r w:rsidR="00136833"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FA2C74"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418742C5" w14:textId="77777777" w:rsidR="0067157C" w:rsidRPr="000B3626" w:rsidRDefault="0067157C" w:rsidP="00FA2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0"/>
          <w:szCs w:val="20"/>
          <w:lang w:val="ru-RU" w:eastAsia="ru-RU"/>
        </w:rPr>
      </w:pPr>
      <w:r w:rsidRPr="000B3626">
        <w:rPr>
          <w:rFonts w:ascii="Times New Roman" w:hAnsi="Times New Roman" w:cs="Times New Roman"/>
          <w:color w:val="008000"/>
          <w:sz w:val="20"/>
          <w:szCs w:val="20"/>
          <w:lang w:val="ru-RU" w:eastAsia="ru-RU"/>
        </w:rPr>
        <w:t xml:space="preserve">* Переходим на первую запись и обновляем информацию в форме </w:t>
      </w:r>
    </w:p>
    <w:p w14:paraId="7D195BCD" w14:textId="77777777" w:rsidR="0067157C" w:rsidRPr="000B3626" w:rsidRDefault="0067157C" w:rsidP="00FA2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IF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!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BOF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() </w:t>
      </w:r>
    </w:p>
    <w:p w14:paraId="50E3B850" w14:textId="77777777" w:rsidR="0067157C" w:rsidRPr="000B3626" w:rsidRDefault="0067157C" w:rsidP="00FA2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GO TOP </w:t>
      </w:r>
    </w:p>
    <w:p w14:paraId="4B22C42E" w14:textId="77777777" w:rsidR="0067157C" w:rsidRPr="000B3626" w:rsidRDefault="0067157C" w:rsidP="00FA2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ENDIF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_</w:t>
      </w:r>
    </w:p>
    <w:p w14:paraId="0FCD00DD" w14:textId="77777777" w:rsidR="0067157C" w:rsidRPr="000B3626" w:rsidRDefault="0067157C" w:rsidP="00FA2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val="ru-RU"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val="ru-RU" w:eastAsia="ru-RU"/>
        </w:rPr>
        <w:t>Refresh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 xml:space="preserve">() </w:t>
      </w:r>
    </w:p>
    <w:p w14:paraId="46A6E431" w14:textId="77777777" w:rsidR="0067157C" w:rsidRPr="000B3626" w:rsidRDefault="0067157C" w:rsidP="00FA2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B8D17B3" w14:textId="5EDD3877" w:rsidR="0067157C" w:rsidRPr="000B3626" w:rsidRDefault="0067157C" w:rsidP="00FA2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нопка </w:t>
      </w:r>
      <w:r w:rsidR="00136833"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Предыдущий</w:t>
      </w:r>
      <w:r w:rsidR="00136833"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FA2C74"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3ED2F715" w14:textId="77777777" w:rsidR="0067157C" w:rsidRPr="000B3626" w:rsidRDefault="0067157C" w:rsidP="00FA2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0"/>
          <w:szCs w:val="20"/>
          <w:lang w:val="ru-RU" w:eastAsia="ru-RU"/>
        </w:rPr>
      </w:pPr>
      <w:r w:rsidRPr="000B3626">
        <w:rPr>
          <w:rFonts w:ascii="Times New Roman" w:hAnsi="Times New Roman" w:cs="Times New Roman"/>
          <w:color w:val="008000"/>
          <w:sz w:val="20"/>
          <w:szCs w:val="20"/>
          <w:lang w:val="ru-RU" w:eastAsia="ru-RU"/>
        </w:rPr>
        <w:t>* Переходим на предыдущую запись и обновляем информацию в форме</w:t>
      </w:r>
    </w:p>
    <w:p w14:paraId="3E5DBE4A" w14:textId="77777777" w:rsidR="0067157C" w:rsidRPr="000B3626" w:rsidRDefault="0067157C" w:rsidP="00FA2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IF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!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BOF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() </w:t>
      </w:r>
    </w:p>
    <w:p w14:paraId="2D59F8AC" w14:textId="77777777" w:rsidR="0067157C" w:rsidRPr="000B3626" w:rsidRDefault="0067157C" w:rsidP="00FA2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SKIP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- 1</w:t>
      </w:r>
    </w:p>
    <w:p w14:paraId="6FA5A584" w14:textId="77777777" w:rsidR="0067157C" w:rsidRPr="000B3626" w:rsidRDefault="0067157C" w:rsidP="00FA2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ENDIF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_</w:t>
      </w:r>
    </w:p>
    <w:p w14:paraId="40CB9A49" w14:textId="77777777" w:rsidR="0067157C" w:rsidRPr="000B3626" w:rsidRDefault="0067157C" w:rsidP="00FA2C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Refresh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()</w:t>
      </w:r>
    </w:p>
    <w:p w14:paraId="5DEABA8F" w14:textId="77777777" w:rsidR="0067157C" w:rsidRPr="000B3626" w:rsidRDefault="0067157C" w:rsidP="00FA2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03EA33" w14:textId="67CC195A" w:rsidR="0067157C" w:rsidRPr="00323F5A" w:rsidRDefault="0067157C" w:rsidP="00FA2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Кнопка</w:t>
      </w:r>
      <w:r w:rsidRPr="00323F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36833" w:rsidRPr="00323F5A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Следующий</w:t>
      </w:r>
      <w:r w:rsidR="00136833" w:rsidRPr="00323F5A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FA2C74" w:rsidRPr="00323F5A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5E3C6FBB" w14:textId="77777777" w:rsidR="0067157C" w:rsidRPr="000B3626" w:rsidRDefault="0067157C" w:rsidP="00FA2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0"/>
          <w:szCs w:val="20"/>
          <w:lang w:val="ru-RU" w:eastAsia="ru-RU"/>
        </w:rPr>
      </w:pPr>
      <w:r w:rsidRPr="000B3626">
        <w:rPr>
          <w:rFonts w:ascii="Times New Roman" w:hAnsi="Times New Roman" w:cs="Times New Roman"/>
          <w:color w:val="008000"/>
          <w:sz w:val="20"/>
          <w:szCs w:val="20"/>
          <w:lang w:val="ru-RU" w:eastAsia="ru-RU"/>
        </w:rPr>
        <w:t xml:space="preserve">* Переходим на следующую запись и обновляем информацию в форме </w:t>
      </w:r>
    </w:p>
    <w:p w14:paraId="4F974488" w14:textId="77777777" w:rsidR="0067157C" w:rsidRPr="000B3626" w:rsidRDefault="0067157C" w:rsidP="00FA2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IF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!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EOF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()</w:t>
      </w:r>
    </w:p>
    <w:p w14:paraId="792CE8F3" w14:textId="77777777" w:rsidR="0067157C" w:rsidRPr="000B3626" w:rsidRDefault="0067157C" w:rsidP="00FA2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SKIP </w:t>
      </w:r>
    </w:p>
    <w:p w14:paraId="4AF1A06C" w14:textId="77777777" w:rsidR="0067157C" w:rsidRPr="000B3626" w:rsidRDefault="0067157C" w:rsidP="00FA2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ENDIF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_</w:t>
      </w:r>
    </w:p>
    <w:p w14:paraId="32A429AD" w14:textId="77777777" w:rsidR="0067157C" w:rsidRPr="000B3626" w:rsidRDefault="0067157C" w:rsidP="00FA2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Refresh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()</w:t>
      </w:r>
    </w:p>
    <w:p w14:paraId="5EDF8E8A" w14:textId="77777777" w:rsidR="0067157C" w:rsidRPr="000B3626" w:rsidRDefault="0067157C" w:rsidP="00FA2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16C22EB" w14:textId="1BF56FA8" w:rsidR="0067157C" w:rsidRPr="00323F5A" w:rsidRDefault="0067157C" w:rsidP="00FA2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Кнопка</w:t>
      </w:r>
      <w:r w:rsidRPr="00323F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36833" w:rsidRPr="00323F5A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9D4118"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Последний</w:t>
      </w:r>
      <w:r w:rsidR="00136833" w:rsidRPr="00323F5A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FA2C74" w:rsidRPr="00323F5A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6C846297" w14:textId="77777777" w:rsidR="0067157C" w:rsidRPr="000B3626" w:rsidRDefault="0067157C" w:rsidP="00FA2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0"/>
          <w:szCs w:val="20"/>
          <w:lang w:val="ru-RU" w:eastAsia="ru-RU"/>
        </w:rPr>
      </w:pPr>
      <w:r w:rsidRPr="000B3626">
        <w:rPr>
          <w:rFonts w:ascii="Times New Roman" w:hAnsi="Times New Roman" w:cs="Times New Roman"/>
          <w:color w:val="008000"/>
          <w:sz w:val="20"/>
          <w:szCs w:val="20"/>
          <w:lang w:val="ru-RU" w:eastAsia="ru-RU"/>
        </w:rPr>
        <w:t xml:space="preserve">* Переходим на последнюю запись </w:t>
      </w:r>
      <w:r w:rsidR="009D4118" w:rsidRPr="000B3626">
        <w:rPr>
          <w:rFonts w:ascii="Times New Roman" w:hAnsi="Times New Roman" w:cs="Times New Roman"/>
          <w:color w:val="008000"/>
          <w:sz w:val="20"/>
          <w:szCs w:val="20"/>
          <w:lang w:val="ru-RU" w:eastAsia="ru-RU"/>
        </w:rPr>
        <w:t>и обновляем информацию в форме</w:t>
      </w:r>
      <w:r w:rsidRPr="000B3626">
        <w:rPr>
          <w:rFonts w:ascii="Times New Roman" w:hAnsi="Times New Roman" w:cs="Times New Roman"/>
          <w:color w:val="008000"/>
          <w:sz w:val="20"/>
          <w:szCs w:val="20"/>
          <w:lang w:val="ru-RU" w:eastAsia="ru-RU"/>
        </w:rPr>
        <w:t xml:space="preserve"> </w:t>
      </w:r>
    </w:p>
    <w:p w14:paraId="2DC7372A" w14:textId="77777777" w:rsidR="0067157C" w:rsidRPr="000B3626" w:rsidRDefault="0067157C" w:rsidP="00FA2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IF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!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EOF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() </w:t>
      </w:r>
    </w:p>
    <w:p w14:paraId="4E9C06EC" w14:textId="77777777" w:rsidR="0067157C" w:rsidRPr="000B3626" w:rsidRDefault="0067157C" w:rsidP="00FA2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GO BOTTOM </w:t>
      </w:r>
    </w:p>
    <w:p w14:paraId="52C25C35" w14:textId="77777777" w:rsidR="0067157C" w:rsidRPr="000B3626" w:rsidRDefault="0067157C" w:rsidP="00FA2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ENDIF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_</w:t>
      </w:r>
    </w:p>
    <w:p w14:paraId="05583A3E" w14:textId="77777777" w:rsidR="004A0DA6" w:rsidRPr="000B3626" w:rsidRDefault="0067157C" w:rsidP="00FA2C7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val="ru-RU"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val="ru-RU" w:eastAsia="ru-RU"/>
        </w:rPr>
        <w:t>Refresh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()</w:t>
      </w:r>
    </w:p>
    <w:p w14:paraId="24BF1FF6" w14:textId="77777777" w:rsidR="009D4118" w:rsidRPr="000B3626" w:rsidRDefault="009D4118" w:rsidP="00FA2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339E620" w14:textId="01483DFE" w:rsidR="004A0DA6" w:rsidRPr="000B3626" w:rsidRDefault="009D4118" w:rsidP="00FA2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нопка </w:t>
      </w:r>
      <w:r w:rsidR="00136833"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Просмотр</w:t>
      </w:r>
      <w:r w:rsidR="00136833"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FA2C74"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6F3E3795" w14:textId="77777777" w:rsidR="009D4118" w:rsidRPr="000B3626" w:rsidRDefault="009D4118" w:rsidP="00FA2C74">
      <w:pPr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val="ru-RU"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val="ru-RU" w:eastAsia="ru-RU"/>
        </w:rPr>
        <w:t>Browse</w:t>
      </w:r>
    </w:p>
    <w:p w14:paraId="40E746CA" w14:textId="77777777" w:rsidR="009D4118" w:rsidRPr="000B3626" w:rsidRDefault="009D4118" w:rsidP="00FA2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393905F" w14:textId="112987B7" w:rsidR="009D4118" w:rsidRPr="000B3626" w:rsidRDefault="009D4118" w:rsidP="00FA2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нопка </w:t>
      </w:r>
      <w:r w:rsidR="00136833"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Распечатать отчёт о студентах</w:t>
      </w:r>
      <w:r w:rsidR="00136833"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FA2C74"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4F164FF2" w14:textId="77777777" w:rsidR="004A0DA6" w:rsidRPr="000B3626" w:rsidRDefault="009D4118" w:rsidP="00FA2C7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REPORT FORM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"C:\DataBases\StudentsPerformance\reports\studentinfo_report.frx" 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PREVIEW</w:t>
      </w:r>
    </w:p>
    <w:p w14:paraId="2605E30A" w14:textId="77777777" w:rsidR="009D4118" w:rsidRPr="000B3626" w:rsidRDefault="009D4118" w:rsidP="00FA2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E3AE3B" w14:textId="1CFDB108" w:rsidR="004A0DA6" w:rsidRPr="000B3626" w:rsidRDefault="009D4118" w:rsidP="00FA2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Кнопка</w:t>
      </w:r>
      <w:r w:rsidRPr="000B36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6833" w:rsidRPr="000B362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Меню</w:t>
      </w:r>
      <w:r w:rsidR="00136833" w:rsidRPr="000B362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B362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B9FDEBC" w14:textId="77777777" w:rsidR="009D4118" w:rsidRPr="000B3626" w:rsidRDefault="009D4118" w:rsidP="00FA2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DO FORM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C:\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DataBases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\StudentsPerformance\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forms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\main_menu</w:t>
      </w:r>
    </w:p>
    <w:p w14:paraId="63FEA94C" w14:textId="533EBB02" w:rsidR="009D4118" w:rsidRPr="000B3626" w:rsidRDefault="009D4118" w:rsidP="00FA2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val="ru-RU" w:eastAsia="ru-RU"/>
        </w:rPr>
        <w:t>RELEASE THISFORM</w:t>
      </w:r>
    </w:p>
    <w:p w14:paraId="3BB1B8DA" w14:textId="6C05CC0F" w:rsidR="006228A8" w:rsidRPr="000B3626" w:rsidRDefault="001A17B0" w:rsidP="00136833">
      <w:pPr>
        <w:pStyle w:val="1"/>
        <w:spacing w:line="240" w:lineRule="auto"/>
        <w:jc w:val="center"/>
        <w:rPr>
          <w:rFonts w:ascii="Times New Roman" w:hAnsi="Times New Roman" w:cs="Times New Roman"/>
        </w:rPr>
      </w:pPr>
      <w:bookmarkStart w:id="23" w:name="_Toc89450511"/>
      <w:r w:rsidRPr="000B3626">
        <w:rPr>
          <w:rFonts w:ascii="Times New Roman" w:hAnsi="Times New Roman" w:cs="Times New Roman"/>
        </w:rPr>
        <w:lastRenderedPageBreak/>
        <w:t>Ведомость по группе</w:t>
      </w:r>
      <w:bookmarkEnd w:id="23"/>
    </w:p>
    <w:p w14:paraId="2C0D60C8" w14:textId="02A12DFB" w:rsidR="001A17B0" w:rsidRPr="000B3626" w:rsidRDefault="009F68F5" w:rsidP="0013683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  <w:r w:rsidRPr="000B3626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C6DA29D" wp14:editId="1504563A">
            <wp:extent cx="2661313" cy="3266992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4534" cy="327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AD7A" w14:textId="77777777" w:rsidR="009D4118" w:rsidRPr="000B3626" w:rsidRDefault="009D4118" w:rsidP="00136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79EC79" w14:textId="4E502CEA" w:rsidR="001A17B0" w:rsidRPr="000B3626" w:rsidRDefault="009D4118" w:rsidP="00136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Кнопка</w:t>
      </w:r>
      <w:r w:rsidRPr="000B36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6833" w:rsidRPr="000B362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Показать</w:t>
      </w:r>
      <w:r w:rsidRPr="000B36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ведомость</w:t>
      </w:r>
      <w:r w:rsidR="00136833" w:rsidRPr="000B362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B362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271BEEA" w14:textId="77777777" w:rsidR="009D4118" w:rsidRPr="000B3626" w:rsidRDefault="009D4118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IF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faculty_selected_flag = 0</w:t>
      </w:r>
    </w:p>
    <w:p w14:paraId="40B5F27F" w14:textId="77777777" w:rsidR="009D4118" w:rsidRPr="000B3626" w:rsidRDefault="009D4118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</w:pP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ab/>
      </w:r>
      <w:r w:rsidRPr="000B3626">
        <w:rPr>
          <w:rFonts w:ascii="Times New Roman" w:hAnsi="Times New Roman" w:cs="Times New Roman"/>
          <w:color w:val="0000FF"/>
          <w:sz w:val="20"/>
          <w:szCs w:val="20"/>
          <w:lang w:val="ru-RU" w:eastAsia="ru-RU"/>
        </w:rPr>
        <w:t>MESSAGEBOX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("Необходимо выбрать факультет!", 0, "Предупреждение")</w:t>
      </w:r>
    </w:p>
    <w:p w14:paraId="1F24C3A9" w14:textId="77777777" w:rsidR="009D4118" w:rsidRPr="000B3626" w:rsidRDefault="009D4118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ab/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RETURN </w:t>
      </w:r>
    </w:p>
    <w:p w14:paraId="6072F5D8" w14:textId="77777777" w:rsidR="009D4118" w:rsidRPr="000B3626" w:rsidRDefault="009D4118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ENDIF</w:t>
      </w:r>
    </w:p>
    <w:p w14:paraId="354E5C4D" w14:textId="77777777" w:rsidR="009D4118" w:rsidRPr="000B3626" w:rsidRDefault="009D4118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</w:p>
    <w:p w14:paraId="1A37C0FA" w14:textId="77777777" w:rsidR="009D4118" w:rsidRPr="000B3626" w:rsidRDefault="009D4118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IF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group_selected_flag = 0</w:t>
      </w:r>
    </w:p>
    <w:p w14:paraId="67F309D7" w14:textId="77777777" w:rsidR="009D4118" w:rsidRPr="000B3626" w:rsidRDefault="009D4118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</w:pP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ab/>
      </w:r>
      <w:r w:rsidRPr="000B3626">
        <w:rPr>
          <w:rFonts w:ascii="Times New Roman" w:hAnsi="Times New Roman" w:cs="Times New Roman"/>
          <w:color w:val="0000FF"/>
          <w:sz w:val="20"/>
          <w:szCs w:val="20"/>
          <w:lang w:val="ru-RU" w:eastAsia="ru-RU"/>
        </w:rPr>
        <w:t>MESSAGEBOX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("Необходимо выбрать группу!", 0, "Предупреждение")</w:t>
      </w:r>
    </w:p>
    <w:p w14:paraId="71CD60D5" w14:textId="77777777" w:rsidR="009D4118" w:rsidRPr="000B3626" w:rsidRDefault="009D4118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ab/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RETURN </w:t>
      </w:r>
    </w:p>
    <w:p w14:paraId="6F08C283" w14:textId="77777777" w:rsidR="009D4118" w:rsidRPr="000B3626" w:rsidRDefault="009D4118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ENDIF</w:t>
      </w:r>
    </w:p>
    <w:p w14:paraId="3E1B1499" w14:textId="77777777" w:rsidR="009D4118" w:rsidRPr="000B3626" w:rsidRDefault="009D4118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</w:p>
    <w:p w14:paraId="2FF218E9" w14:textId="77777777" w:rsidR="009D4118" w:rsidRPr="000B3626" w:rsidRDefault="009D4118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IF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subject_selected_flag = 0</w:t>
      </w:r>
    </w:p>
    <w:p w14:paraId="75B268A0" w14:textId="77777777" w:rsidR="009D4118" w:rsidRPr="000B3626" w:rsidRDefault="009D4118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</w:pP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ab/>
      </w:r>
      <w:r w:rsidRPr="000B3626">
        <w:rPr>
          <w:rFonts w:ascii="Times New Roman" w:hAnsi="Times New Roman" w:cs="Times New Roman"/>
          <w:color w:val="0000FF"/>
          <w:sz w:val="20"/>
          <w:szCs w:val="20"/>
          <w:lang w:val="ru-RU" w:eastAsia="ru-RU"/>
        </w:rPr>
        <w:t>MESSAGEBOX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("Необходимо выбрать предмет!", 0, "Предупреждение")</w:t>
      </w:r>
    </w:p>
    <w:p w14:paraId="5864B4FD" w14:textId="77777777" w:rsidR="009D4118" w:rsidRPr="000B3626" w:rsidRDefault="009D4118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ab/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RETURN </w:t>
      </w:r>
    </w:p>
    <w:p w14:paraId="2A803949" w14:textId="77777777" w:rsidR="009D4118" w:rsidRPr="000B3626" w:rsidRDefault="009D4118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ENDIF</w:t>
      </w:r>
    </w:p>
    <w:p w14:paraId="1422642A" w14:textId="77777777" w:rsidR="009D4118" w:rsidRPr="000B3626" w:rsidRDefault="009D4118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</w:p>
    <w:p w14:paraId="06694D0B" w14:textId="77777777" w:rsidR="009D4118" w:rsidRPr="000B3626" w:rsidRDefault="009D4118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IF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pass_flag = 0</w:t>
      </w:r>
    </w:p>
    <w:p w14:paraId="10BD51CD" w14:textId="77777777" w:rsidR="009D4118" w:rsidRPr="000B3626" w:rsidRDefault="009D4118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</w:pP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ab/>
      </w:r>
      <w:r w:rsidRPr="000B3626">
        <w:rPr>
          <w:rFonts w:ascii="Times New Roman" w:hAnsi="Times New Roman" w:cs="Times New Roman"/>
          <w:color w:val="0000FF"/>
          <w:sz w:val="20"/>
          <w:szCs w:val="20"/>
          <w:lang w:val="ru-RU" w:eastAsia="ru-RU"/>
        </w:rPr>
        <w:t>MESSAGEBOX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("Необходимо выбрать форму сдачи!", 0, "Предупреждение")</w:t>
      </w:r>
    </w:p>
    <w:p w14:paraId="49F7DECB" w14:textId="77777777" w:rsidR="009D4118" w:rsidRPr="000B3626" w:rsidRDefault="009D4118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ab/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RETURN </w:t>
      </w:r>
    </w:p>
    <w:p w14:paraId="452AE9DD" w14:textId="77777777" w:rsidR="009D4118" w:rsidRPr="000B3626" w:rsidRDefault="009D4118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ENDIF</w:t>
      </w:r>
    </w:p>
    <w:p w14:paraId="1A5A8E24" w14:textId="77777777" w:rsidR="009D4118" w:rsidRPr="000B3626" w:rsidRDefault="009D4118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</w:p>
    <w:p w14:paraId="1F0BC02A" w14:textId="77777777" w:rsidR="009D4118" w:rsidRPr="000B3626" w:rsidRDefault="009D4118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SELECT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passing_form.id_passing_form;</w:t>
      </w:r>
    </w:p>
    <w:p w14:paraId="20D7D0DE" w14:textId="77777777" w:rsidR="009D4118" w:rsidRPr="000B3626" w:rsidRDefault="009D4118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FROM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passing_form;</w:t>
      </w:r>
    </w:p>
    <w:p w14:paraId="1274A4AD" w14:textId="77777777" w:rsidR="009D4118" w:rsidRPr="000B3626" w:rsidRDefault="009D4118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WHERE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passing_form.passing_form_name = pass_value;</w:t>
      </w:r>
    </w:p>
    <w:p w14:paraId="1FDE3407" w14:textId="77777777" w:rsidR="009D4118" w:rsidRPr="000B3626" w:rsidRDefault="009D4118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INTO CURSOR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_pass</w:t>
      </w:r>
    </w:p>
    <w:p w14:paraId="2A7EA658" w14:textId="77777777" w:rsidR="009D4118" w:rsidRPr="000B3626" w:rsidRDefault="009D4118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57C0417A" w14:textId="77777777" w:rsidR="009D4118" w:rsidRPr="000B3626" w:rsidRDefault="009D4118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SELECT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subjects.id_subject, subjects.subject_name;</w:t>
      </w:r>
    </w:p>
    <w:p w14:paraId="059CD86A" w14:textId="77777777" w:rsidR="009D4118" w:rsidRPr="000B3626" w:rsidRDefault="009D4118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FROM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subjects;</w:t>
      </w:r>
    </w:p>
    <w:p w14:paraId="6D270DFB" w14:textId="77777777" w:rsidR="009D4118" w:rsidRPr="000B3626" w:rsidRDefault="009D4118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WHERE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subjects.subject_name = subject_value;</w:t>
      </w:r>
    </w:p>
    <w:p w14:paraId="0E504E39" w14:textId="77777777" w:rsidR="009D4118" w:rsidRPr="000B3626" w:rsidRDefault="009D4118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INTO CURSOR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_subject</w:t>
      </w:r>
    </w:p>
    <w:p w14:paraId="39D593E2" w14:textId="77777777" w:rsidR="009D4118" w:rsidRPr="000B3626" w:rsidRDefault="009D4118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51972143" w14:textId="77777777" w:rsidR="009D4118" w:rsidRPr="000B3626" w:rsidRDefault="009D4118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SELECT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exams.id_exam, _subject.subject_name;</w:t>
      </w:r>
    </w:p>
    <w:p w14:paraId="2DE3F137" w14:textId="77777777" w:rsidR="009D4118" w:rsidRPr="000B3626" w:rsidRDefault="009D4118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FROM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exams, _subject;</w:t>
      </w:r>
    </w:p>
    <w:p w14:paraId="1CA997B6" w14:textId="77777777" w:rsidR="009D4118" w:rsidRPr="000B3626" w:rsidRDefault="009D4118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WHERE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exams.id_subject = _subject.id_subject AND exams.id_passing_form = _pass.id_passing_form;</w:t>
      </w:r>
    </w:p>
    <w:p w14:paraId="312DD498" w14:textId="77777777" w:rsidR="009D4118" w:rsidRPr="000B3626" w:rsidRDefault="009D4118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INTO CURSOR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_exam</w:t>
      </w:r>
    </w:p>
    <w:p w14:paraId="46419CE4" w14:textId="77777777" w:rsidR="009D4118" w:rsidRPr="000B3626" w:rsidRDefault="009D4118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5E2CB037" w14:textId="77777777" w:rsidR="009D4118" w:rsidRPr="000B3626" w:rsidRDefault="009D4118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SELECT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grades.id_student, grades.grade, _exam.subject_name;</w:t>
      </w:r>
    </w:p>
    <w:p w14:paraId="73712291" w14:textId="77777777" w:rsidR="009D4118" w:rsidRPr="000B3626" w:rsidRDefault="009D4118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FROM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grades, _exam;</w:t>
      </w:r>
    </w:p>
    <w:p w14:paraId="564806CA" w14:textId="77777777" w:rsidR="009D4118" w:rsidRPr="000B3626" w:rsidRDefault="009D4118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WHERE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grades.id_exam = _exam.id_exam;</w:t>
      </w:r>
    </w:p>
    <w:p w14:paraId="243965CD" w14:textId="77777777" w:rsidR="009D4118" w:rsidRPr="000B3626" w:rsidRDefault="009D4118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INTO CURSOR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_grades</w:t>
      </w:r>
    </w:p>
    <w:p w14:paraId="49032AF6" w14:textId="77777777" w:rsidR="009D4118" w:rsidRPr="000B3626" w:rsidRDefault="009D4118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1993EFC5" w14:textId="77777777" w:rsidR="009D4118" w:rsidRPr="000B3626" w:rsidRDefault="009D4118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SELECT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students.surname 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as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Фамилия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, students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name as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Имя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students.patronymic 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as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Отчество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faculty_value 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as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Факультет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students.id_group 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as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Группа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_grades.subject_name 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as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Предмет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_grades.grade 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as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Оценка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pass_value 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as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Форма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_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сдачи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;</w:t>
      </w:r>
    </w:p>
    <w:p w14:paraId="5B620838" w14:textId="77777777" w:rsidR="009D4118" w:rsidRPr="00323F5A" w:rsidRDefault="009D4118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23F5A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FROM </w:t>
      </w:r>
      <w:r w:rsidRPr="00323F5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students, _grades;</w:t>
      </w:r>
    </w:p>
    <w:p w14:paraId="5AE23A43" w14:textId="77777777" w:rsidR="004A0DA6" w:rsidRPr="000B3626" w:rsidRDefault="009D4118" w:rsidP="0013683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WHERE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_grades.id_student = students.id_student AND 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STR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(students.id_group) = group_value</w:t>
      </w:r>
    </w:p>
    <w:p w14:paraId="33E20816" w14:textId="77777777" w:rsidR="009D4118" w:rsidRPr="000B3626" w:rsidRDefault="009D4118" w:rsidP="0013683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14:paraId="015D157A" w14:textId="46E4317F" w:rsidR="009D4118" w:rsidRPr="000B3626" w:rsidRDefault="009D4118" w:rsidP="0013683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32"/>
          <w:szCs w:val="32"/>
          <w:lang w:val="ru-RU" w:eastAsia="ru-RU"/>
        </w:rPr>
      </w:pP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нопка </w:t>
      </w:r>
      <w:r w:rsidR="00136833"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Распечатать ведомость</w:t>
      </w:r>
      <w:r w:rsidR="00136833"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6B0DA8DB" w14:textId="77777777" w:rsidR="009D4118" w:rsidRPr="000B3626" w:rsidRDefault="009D4118" w:rsidP="00F972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val="ru-RU" w:eastAsia="ru-RU"/>
        </w:rPr>
        <w:t xml:space="preserve">IF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faculty_selected_flag = 0</w:t>
      </w:r>
    </w:p>
    <w:p w14:paraId="0613DAF7" w14:textId="77777777" w:rsidR="009D4118" w:rsidRPr="000B3626" w:rsidRDefault="009D4118" w:rsidP="00F972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</w:pP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ab/>
      </w:r>
      <w:r w:rsidRPr="000B3626">
        <w:rPr>
          <w:rFonts w:ascii="Times New Roman" w:hAnsi="Times New Roman" w:cs="Times New Roman"/>
          <w:color w:val="0000FF"/>
          <w:sz w:val="20"/>
          <w:szCs w:val="20"/>
          <w:lang w:val="ru-RU" w:eastAsia="ru-RU"/>
        </w:rPr>
        <w:t>MESSAGEBOX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("Необходимо выбрать факультет!", 0, "Предупреждение")</w:t>
      </w:r>
    </w:p>
    <w:p w14:paraId="42C3E90E" w14:textId="77777777" w:rsidR="009D4118" w:rsidRPr="000B3626" w:rsidRDefault="009D4118" w:rsidP="00F972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ab/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RETURN </w:t>
      </w:r>
    </w:p>
    <w:p w14:paraId="70D0A82F" w14:textId="77777777" w:rsidR="009D4118" w:rsidRPr="000B3626" w:rsidRDefault="009D4118" w:rsidP="00F972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ENDIF</w:t>
      </w:r>
    </w:p>
    <w:p w14:paraId="0FD0F4B6" w14:textId="77777777" w:rsidR="009D4118" w:rsidRPr="000B3626" w:rsidRDefault="009D4118" w:rsidP="00F972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</w:p>
    <w:p w14:paraId="5E48914E" w14:textId="77777777" w:rsidR="009D4118" w:rsidRPr="000B3626" w:rsidRDefault="009D4118" w:rsidP="00F972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IF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group_selected_flag = 0</w:t>
      </w:r>
    </w:p>
    <w:p w14:paraId="20FB371A" w14:textId="77777777" w:rsidR="009D4118" w:rsidRPr="000B3626" w:rsidRDefault="009D4118" w:rsidP="00F972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</w:pP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ab/>
      </w:r>
      <w:r w:rsidRPr="000B3626">
        <w:rPr>
          <w:rFonts w:ascii="Times New Roman" w:hAnsi="Times New Roman" w:cs="Times New Roman"/>
          <w:color w:val="0000FF"/>
          <w:sz w:val="20"/>
          <w:szCs w:val="20"/>
          <w:lang w:val="ru-RU" w:eastAsia="ru-RU"/>
        </w:rPr>
        <w:t>MESSAGEBOX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("Необходимо выбрать группу!", 0, "Предупреждение")</w:t>
      </w:r>
    </w:p>
    <w:p w14:paraId="607DAB26" w14:textId="77777777" w:rsidR="009D4118" w:rsidRPr="000B3626" w:rsidRDefault="009D4118" w:rsidP="00F972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ab/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RETURN </w:t>
      </w:r>
    </w:p>
    <w:p w14:paraId="501BAE51" w14:textId="77777777" w:rsidR="009D4118" w:rsidRPr="000B3626" w:rsidRDefault="009D4118" w:rsidP="00F972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ENDIF</w:t>
      </w:r>
    </w:p>
    <w:p w14:paraId="50FB2747" w14:textId="77777777" w:rsidR="009D4118" w:rsidRPr="000B3626" w:rsidRDefault="009D4118" w:rsidP="00F972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</w:p>
    <w:p w14:paraId="4E1E9E11" w14:textId="77777777" w:rsidR="009D4118" w:rsidRPr="000B3626" w:rsidRDefault="009D4118" w:rsidP="00F972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IF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subject_selected_flag = 0</w:t>
      </w:r>
    </w:p>
    <w:p w14:paraId="07A2D2C3" w14:textId="77777777" w:rsidR="009D4118" w:rsidRPr="000B3626" w:rsidRDefault="009D4118" w:rsidP="00F972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</w:pP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ab/>
      </w:r>
      <w:r w:rsidRPr="000B3626">
        <w:rPr>
          <w:rFonts w:ascii="Times New Roman" w:hAnsi="Times New Roman" w:cs="Times New Roman"/>
          <w:color w:val="0000FF"/>
          <w:sz w:val="20"/>
          <w:szCs w:val="20"/>
          <w:lang w:val="ru-RU" w:eastAsia="ru-RU"/>
        </w:rPr>
        <w:t>MESSAGEBOX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("Необходимо выбрать предмет!", 0, "Предупреждение")</w:t>
      </w:r>
    </w:p>
    <w:p w14:paraId="0C7C3B7D" w14:textId="77777777" w:rsidR="009D4118" w:rsidRPr="000B3626" w:rsidRDefault="009D4118" w:rsidP="00F972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ab/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RETURN </w:t>
      </w:r>
    </w:p>
    <w:p w14:paraId="1502EA2D" w14:textId="77777777" w:rsidR="009D4118" w:rsidRPr="000B3626" w:rsidRDefault="009D4118" w:rsidP="00F972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ENDIF</w:t>
      </w:r>
    </w:p>
    <w:p w14:paraId="2BDE89EE" w14:textId="77777777" w:rsidR="009D4118" w:rsidRPr="000B3626" w:rsidRDefault="009D4118" w:rsidP="00F972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</w:p>
    <w:p w14:paraId="135E312D" w14:textId="77777777" w:rsidR="009D4118" w:rsidRPr="000B3626" w:rsidRDefault="009D4118" w:rsidP="00F972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IF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pass_flag = 0</w:t>
      </w:r>
    </w:p>
    <w:p w14:paraId="1F914A4A" w14:textId="77777777" w:rsidR="009D4118" w:rsidRPr="000B3626" w:rsidRDefault="009D4118" w:rsidP="00F972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</w:pP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ab/>
      </w:r>
      <w:r w:rsidRPr="000B3626">
        <w:rPr>
          <w:rFonts w:ascii="Times New Roman" w:hAnsi="Times New Roman" w:cs="Times New Roman"/>
          <w:color w:val="0000FF"/>
          <w:sz w:val="20"/>
          <w:szCs w:val="20"/>
          <w:lang w:val="ru-RU" w:eastAsia="ru-RU"/>
        </w:rPr>
        <w:t>MESSAGEBOX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("Необходимо выбрать форму сдачи!", 0, "Предупреждение")</w:t>
      </w:r>
    </w:p>
    <w:p w14:paraId="23DBC28A" w14:textId="77777777" w:rsidR="009D4118" w:rsidRPr="000B3626" w:rsidRDefault="009D4118" w:rsidP="00F972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ab/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RETURN </w:t>
      </w:r>
    </w:p>
    <w:p w14:paraId="40C2F0D0" w14:textId="77777777" w:rsidR="009D4118" w:rsidRPr="000B3626" w:rsidRDefault="009D4118" w:rsidP="00F972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ENDIF</w:t>
      </w:r>
    </w:p>
    <w:p w14:paraId="119D3CBF" w14:textId="77777777" w:rsidR="009D4118" w:rsidRPr="000B3626" w:rsidRDefault="009D4118" w:rsidP="00F972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</w:p>
    <w:p w14:paraId="5830356A" w14:textId="77777777" w:rsidR="009D4118" w:rsidRPr="000B3626" w:rsidRDefault="009D4118" w:rsidP="00F972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SELECT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passing_form.id_passing_form;</w:t>
      </w:r>
    </w:p>
    <w:p w14:paraId="4C7E0F08" w14:textId="77777777" w:rsidR="009D4118" w:rsidRPr="000B3626" w:rsidRDefault="009D4118" w:rsidP="00F972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FROM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passing_form;</w:t>
      </w:r>
    </w:p>
    <w:p w14:paraId="1B13727C" w14:textId="77777777" w:rsidR="009D4118" w:rsidRPr="000B3626" w:rsidRDefault="009D4118" w:rsidP="00F972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WHERE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passing_form.passing_form_name = pass_value;</w:t>
      </w:r>
    </w:p>
    <w:p w14:paraId="541BCAF3" w14:textId="77777777" w:rsidR="009D4118" w:rsidRPr="000B3626" w:rsidRDefault="009D4118" w:rsidP="00F972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INTO CURSOR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_pass</w:t>
      </w:r>
    </w:p>
    <w:p w14:paraId="4945A631" w14:textId="77777777" w:rsidR="009D4118" w:rsidRPr="000B3626" w:rsidRDefault="009D4118" w:rsidP="00F972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10057E72" w14:textId="77777777" w:rsidR="009D4118" w:rsidRPr="000B3626" w:rsidRDefault="009D4118" w:rsidP="00F972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SELECT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subjects.id_subject, subjects.subject_name;</w:t>
      </w:r>
    </w:p>
    <w:p w14:paraId="3DD08A52" w14:textId="77777777" w:rsidR="009D4118" w:rsidRPr="000B3626" w:rsidRDefault="009D4118" w:rsidP="00F972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FROM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subjects;</w:t>
      </w:r>
    </w:p>
    <w:p w14:paraId="04573A65" w14:textId="77777777" w:rsidR="009D4118" w:rsidRPr="000B3626" w:rsidRDefault="009D4118" w:rsidP="00F972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WHERE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subjects.subject_name = subject_value;</w:t>
      </w:r>
    </w:p>
    <w:p w14:paraId="2167D690" w14:textId="77777777" w:rsidR="009D4118" w:rsidRPr="000B3626" w:rsidRDefault="009D4118" w:rsidP="00F972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INTO CURSOR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_subject</w:t>
      </w:r>
    </w:p>
    <w:p w14:paraId="279F09B0" w14:textId="77777777" w:rsidR="009D4118" w:rsidRPr="000B3626" w:rsidRDefault="009D4118" w:rsidP="00F972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1B436155" w14:textId="77777777" w:rsidR="009D4118" w:rsidRPr="000B3626" w:rsidRDefault="009D4118" w:rsidP="00F972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SELECT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exams.id_exam, _subject.subject_name;</w:t>
      </w:r>
    </w:p>
    <w:p w14:paraId="02F9BCCB" w14:textId="77777777" w:rsidR="009D4118" w:rsidRPr="000B3626" w:rsidRDefault="009D4118" w:rsidP="00F972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FROM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exams, _subject;</w:t>
      </w:r>
    </w:p>
    <w:p w14:paraId="41CC7317" w14:textId="77777777" w:rsidR="009D4118" w:rsidRPr="000B3626" w:rsidRDefault="009D4118" w:rsidP="00F972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WHERE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exams.id_subject = _subject.id_subject AND exams.id_passing_form = _pass.id_passing_form;</w:t>
      </w:r>
    </w:p>
    <w:p w14:paraId="5B680DCD" w14:textId="77777777" w:rsidR="009D4118" w:rsidRPr="000B3626" w:rsidRDefault="009D4118" w:rsidP="00F972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INTO CURSOR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_exam</w:t>
      </w:r>
    </w:p>
    <w:p w14:paraId="41E65727" w14:textId="77777777" w:rsidR="009D4118" w:rsidRPr="000B3626" w:rsidRDefault="009D4118" w:rsidP="00F972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3CAA394D" w14:textId="77777777" w:rsidR="009D4118" w:rsidRPr="000B3626" w:rsidRDefault="009D4118" w:rsidP="00F972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SELECT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grades.id_student, grades.grade, _exam.subject_name;</w:t>
      </w:r>
    </w:p>
    <w:p w14:paraId="69651969" w14:textId="77777777" w:rsidR="009D4118" w:rsidRPr="000B3626" w:rsidRDefault="009D4118" w:rsidP="00F972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FROM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grades, _exam;</w:t>
      </w:r>
    </w:p>
    <w:p w14:paraId="668CB433" w14:textId="77777777" w:rsidR="009D4118" w:rsidRPr="000B3626" w:rsidRDefault="009D4118" w:rsidP="00F972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WHERE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grades.id_exam = _exam.id_exam;</w:t>
      </w:r>
    </w:p>
    <w:p w14:paraId="3EE9E750" w14:textId="77777777" w:rsidR="009D4118" w:rsidRPr="000B3626" w:rsidRDefault="009D4118" w:rsidP="00F972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INTO CURSOR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_grades</w:t>
      </w:r>
    </w:p>
    <w:p w14:paraId="2E5BB949" w14:textId="77777777" w:rsidR="009D4118" w:rsidRPr="000B3626" w:rsidRDefault="009D4118" w:rsidP="00F972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0FDFFB77" w14:textId="77777777" w:rsidR="009D4118" w:rsidRPr="000B3626" w:rsidRDefault="009D4118" w:rsidP="00F972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SELECT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students.surname 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as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Фамилия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, students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name as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Имя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students.patronymic 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as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Отчество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faculty_value 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as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Факультет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students.id_group 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as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Группа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_grades.subject_name 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as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Предмет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_grades.grade 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as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Оценка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pass_value 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as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Форма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_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сдачи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;</w:t>
      </w:r>
    </w:p>
    <w:p w14:paraId="1EBEC4D2" w14:textId="77777777" w:rsidR="009D4118" w:rsidRPr="000B3626" w:rsidRDefault="009D4118" w:rsidP="00F972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FROM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students, _grades;</w:t>
      </w:r>
    </w:p>
    <w:p w14:paraId="179175CC" w14:textId="77777777" w:rsidR="009D4118" w:rsidRPr="000B3626" w:rsidRDefault="009D4118" w:rsidP="00F972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WHERE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_grades.id_student = students.id_student AND 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STR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(students.id_group) = group_value;</w:t>
      </w:r>
    </w:p>
    <w:p w14:paraId="4260CDDA" w14:textId="77777777" w:rsidR="009D4118" w:rsidRPr="000B3626" w:rsidRDefault="009D4118" w:rsidP="00F972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INTO TABLE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group_list_report</w:t>
      </w:r>
    </w:p>
    <w:p w14:paraId="16C60D9F" w14:textId="77777777" w:rsidR="009D4118" w:rsidRPr="000B3626" w:rsidRDefault="009D4118" w:rsidP="00F972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4705560B" w14:textId="77777777" w:rsidR="009D4118" w:rsidRPr="00323F5A" w:rsidRDefault="009D4118" w:rsidP="00F972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SELECT</w:t>
      </w:r>
      <w:r w:rsidRPr="00323F5A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Оценка</w:t>
      </w:r>
      <w:r w:rsidRPr="00323F5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COUNT</w:t>
      </w:r>
      <w:r w:rsidRPr="00323F5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(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Оценка</w:t>
      </w:r>
      <w:r w:rsidRPr="00323F5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) 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as</w:t>
      </w:r>
      <w:r w:rsidRPr="00323F5A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Количество</w:t>
      </w:r>
      <w:r w:rsidRPr="00323F5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;</w:t>
      </w:r>
    </w:p>
    <w:p w14:paraId="32C2B033" w14:textId="77777777" w:rsidR="009D4118" w:rsidRPr="000B3626" w:rsidRDefault="009D4118" w:rsidP="00F972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lastRenderedPageBreak/>
        <w:t xml:space="preserve">FROM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group_list_report;</w:t>
      </w:r>
    </w:p>
    <w:p w14:paraId="71EE63F3" w14:textId="77777777" w:rsidR="009D4118" w:rsidRPr="000B3626" w:rsidRDefault="009D4118" w:rsidP="00F972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GROUP BY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Оценка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;</w:t>
      </w:r>
    </w:p>
    <w:p w14:paraId="617D4FCB" w14:textId="77777777" w:rsidR="009D4118" w:rsidRPr="000B3626" w:rsidRDefault="009D4118" w:rsidP="00F972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INTO CURSOR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_group_list_report_statistics</w:t>
      </w:r>
    </w:p>
    <w:p w14:paraId="1F6B1BF4" w14:textId="77777777" w:rsidR="009D4118" w:rsidRPr="000B3626" w:rsidRDefault="009D4118" w:rsidP="00F972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6B1C271F" w14:textId="77777777" w:rsidR="009D4118" w:rsidRPr="000B3626" w:rsidRDefault="009D4118" w:rsidP="00F972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SELECT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_group_list_report_statistics.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Количество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FROM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_group_list_report_statistics;</w:t>
      </w:r>
    </w:p>
    <w:p w14:paraId="3215B50B" w14:textId="77777777" w:rsidR="009D4118" w:rsidRPr="000B3626" w:rsidRDefault="009D4118" w:rsidP="00F972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WHERE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(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Оценка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= (2) OR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Оценка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= (0));</w:t>
      </w:r>
    </w:p>
    <w:p w14:paraId="05CF2650" w14:textId="77777777" w:rsidR="009D4118" w:rsidRPr="000B3626" w:rsidRDefault="009D4118" w:rsidP="00F972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INTO CURSOR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_grade_false</w:t>
      </w:r>
    </w:p>
    <w:p w14:paraId="76FD9131" w14:textId="77777777" w:rsidR="009D4118" w:rsidRPr="000B3626" w:rsidRDefault="009D4118" w:rsidP="00F972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78B80599" w14:textId="77777777" w:rsidR="009D4118" w:rsidRPr="000B3626" w:rsidRDefault="009D4118" w:rsidP="00F972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SELECT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_group_list_report_statistics.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Количество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FROM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_group_list_report_statistics;</w:t>
      </w:r>
    </w:p>
    <w:p w14:paraId="46BBC813" w14:textId="77777777" w:rsidR="009D4118" w:rsidRPr="000B3626" w:rsidRDefault="009D4118" w:rsidP="00F972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WHERE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Оценка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= (3);</w:t>
      </w:r>
    </w:p>
    <w:p w14:paraId="2CF766BB" w14:textId="77777777" w:rsidR="009D4118" w:rsidRPr="000B3626" w:rsidRDefault="009D4118" w:rsidP="00F972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INTO CURSOR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_grade_three</w:t>
      </w:r>
    </w:p>
    <w:p w14:paraId="2A2CE801" w14:textId="77777777" w:rsidR="009D4118" w:rsidRPr="000B3626" w:rsidRDefault="009D4118" w:rsidP="00F972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17CD4090" w14:textId="77777777" w:rsidR="009D4118" w:rsidRPr="000B3626" w:rsidRDefault="009D4118" w:rsidP="00F972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SELECT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_group_list_report_statistics.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Количество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FROM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_group_list_report_statistics;</w:t>
      </w:r>
    </w:p>
    <w:p w14:paraId="383291C1" w14:textId="77777777" w:rsidR="009D4118" w:rsidRPr="000B3626" w:rsidRDefault="009D4118" w:rsidP="00F972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WHERE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Оценка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= (4);</w:t>
      </w:r>
    </w:p>
    <w:p w14:paraId="070E70DC" w14:textId="77777777" w:rsidR="009D4118" w:rsidRPr="000B3626" w:rsidRDefault="009D4118" w:rsidP="00F972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INTO CURSOR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_grade_four</w:t>
      </w:r>
    </w:p>
    <w:p w14:paraId="500C4FEF" w14:textId="77777777" w:rsidR="009D4118" w:rsidRPr="000B3626" w:rsidRDefault="009D4118" w:rsidP="00F972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03635D84" w14:textId="77777777" w:rsidR="009D4118" w:rsidRPr="000B3626" w:rsidRDefault="009D4118" w:rsidP="00F972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SELECT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_group_list_report_statistics.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Количество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FROM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_group_list_report_statistics;</w:t>
      </w:r>
    </w:p>
    <w:p w14:paraId="160754B1" w14:textId="77777777" w:rsidR="009D4118" w:rsidRPr="000B3626" w:rsidRDefault="009D4118" w:rsidP="00F972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WHERE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(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Оценка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= (5) OR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Оценка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= (1));</w:t>
      </w:r>
    </w:p>
    <w:p w14:paraId="3248C592" w14:textId="77777777" w:rsidR="009D4118" w:rsidRPr="000B3626" w:rsidRDefault="009D4118" w:rsidP="00F972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INTO CURSOR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_grade_five</w:t>
      </w:r>
    </w:p>
    <w:p w14:paraId="2CD03F84" w14:textId="77777777" w:rsidR="009D4118" w:rsidRPr="000B3626" w:rsidRDefault="009D4118" w:rsidP="00F972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4C217DC0" w14:textId="77777777" w:rsidR="00C477F9" w:rsidRPr="000B3626" w:rsidRDefault="009D4118" w:rsidP="00F97277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REPORT FORM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"C:\DataBases\StudentsPerformance\reports\group_list_report.frx" 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PREVIEW</w:t>
      </w:r>
    </w:p>
    <w:p w14:paraId="3BE1FD93" w14:textId="77777777" w:rsidR="003A6AD5" w:rsidRPr="000B3626" w:rsidRDefault="003A6AD5" w:rsidP="00136833">
      <w:pPr>
        <w:pStyle w:val="2"/>
        <w:spacing w:line="240" w:lineRule="auto"/>
        <w:rPr>
          <w:rFonts w:cs="Times New Roman"/>
          <w:szCs w:val="28"/>
        </w:rPr>
      </w:pPr>
    </w:p>
    <w:p w14:paraId="67C9CD89" w14:textId="2DD4B0F2" w:rsidR="005F329E" w:rsidRPr="000B3626" w:rsidRDefault="00C477F9" w:rsidP="00136833">
      <w:pPr>
        <w:pStyle w:val="2"/>
        <w:spacing w:line="240" w:lineRule="auto"/>
        <w:rPr>
          <w:rFonts w:cs="Times New Roman"/>
          <w:szCs w:val="28"/>
        </w:rPr>
      </w:pPr>
      <w:bookmarkStart w:id="24" w:name="_Toc89450512"/>
      <w:r w:rsidRPr="000B3626">
        <w:rPr>
          <w:rFonts w:cs="Times New Roman"/>
          <w:szCs w:val="28"/>
        </w:rPr>
        <w:t>Печать отчёта ведомости группы</w:t>
      </w:r>
      <w:bookmarkEnd w:id="24"/>
    </w:p>
    <w:p w14:paraId="43DEF881" w14:textId="77777777" w:rsidR="00C477F9" w:rsidRPr="000B3626" w:rsidRDefault="00C477F9" w:rsidP="0013683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32"/>
          <w:szCs w:val="32"/>
          <w:lang w:val="ru-RU" w:eastAsia="ru-RU"/>
        </w:rPr>
      </w:pPr>
      <w:r w:rsidRPr="000B3626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7FAF798" wp14:editId="61F95204">
            <wp:extent cx="6120130" cy="29552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050BE" w14:textId="77777777" w:rsidR="00C477F9" w:rsidRPr="000B3626" w:rsidRDefault="00C477F9" w:rsidP="00136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val="ru-RU" w:eastAsia="ru-RU"/>
        </w:rPr>
      </w:pPr>
    </w:p>
    <w:p w14:paraId="2D5667BC" w14:textId="77777777" w:rsidR="00C477F9" w:rsidRPr="000B3626" w:rsidRDefault="00C477F9" w:rsidP="00136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val="ru-RU" w:eastAsia="ru-RU"/>
        </w:rPr>
      </w:pPr>
    </w:p>
    <w:p w14:paraId="66D6618C" w14:textId="77777777" w:rsidR="00C477F9" w:rsidRPr="000B3626" w:rsidRDefault="00C477F9" w:rsidP="0013683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32"/>
          <w:szCs w:val="32"/>
          <w:lang w:val="ru-RU" w:eastAsia="ru-RU"/>
        </w:rPr>
      </w:pPr>
    </w:p>
    <w:p w14:paraId="49693849" w14:textId="1140DE24" w:rsidR="004A0DA6" w:rsidRPr="000B3626" w:rsidRDefault="004A0DA6" w:rsidP="00136833">
      <w:pPr>
        <w:pStyle w:val="1"/>
        <w:spacing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bookmarkStart w:id="25" w:name="_Toc89450513"/>
      <w:r w:rsidRPr="000B3626">
        <w:rPr>
          <w:rFonts w:ascii="Times New Roman" w:hAnsi="Times New Roman" w:cs="Times New Roman"/>
          <w:noProof/>
          <w:lang w:eastAsia="ru-RU"/>
        </w:rPr>
        <w:lastRenderedPageBreak/>
        <w:t>Поиск задолжников</w:t>
      </w:r>
      <w:bookmarkEnd w:id="25"/>
    </w:p>
    <w:p w14:paraId="64A12F18" w14:textId="58CBEBC4" w:rsidR="001A17B0" w:rsidRPr="000B3626" w:rsidRDefault="009F68F5" w:rsidP="001368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3626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2209173" wp14:editId="5678BB0C">
            <wp:extent cx="2961913" cy="282508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5937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A621" w14:textId="77777777" w:rsidR="009F68F5" w:rsidRPr="000B3626" w:rsidRDefault="009F68F5" w:rsidP="00136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989F1C" w14:textId="4A0AEA3A" w:rsidR="005F329E" w:rsidRPr="000B3626" w:rsidRDefault="005F329E" w:rsidP="0013683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32"/>
          <w:szCs w:val="32"/>
          <w:lang w:val="ru-RU" w:eastAsia="ru-RU"/>
        </w:rPr>
      </w:pP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нопка </w:t>
      </w:r>
      <w:r w:rsidR="00136833"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Вывести должников</w:t>
      </w:r>
      <w:r w:rsidR="00136833"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781CC485" w14:textId="77777777" w:rsidR="009D4118" w:rsidRPr="000B3626" w:rsidRDefault="009D4118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val="ru-RU" w:eastAsia="ru-RU"/>
        </w:rPr>
        <w:t xml:space="preserve">IF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subject_flag = 0</w:t>
      </w:r>
    </w:p>
    <w:p w14:paraId="02AC09DF" w14:textId="77777777" w:rsidR="009D4118" w:rsidRPr="000B3626" w:rsidRDefault="009D4118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</w:pP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ab/>
      </w:r>
      <w:r w:rsidRPr="000B3626">
        <w:rPr>
          <w:rFonts w:ascii="Times New Roman" w:hAnsi="Times New Roman" w:cs="Times New Roman"/>
          <w:color w:val="0000FF"/>
          <w:sz w:val="20"/>
          <w:szCs w:val="20"/>
          <w:lang w:val="ru-RU" w:eastAsia="ru-RU"/>
        </w:rPr>
        <w:t>MESSAGEBOX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("Необходимо выбрать предмет!", 0, "Предупреждение")</w:t>
      </w:r>
    </w:p>
    <w:p w14:paraId="1D0364B0" w14:textId="77777777" w:rsidR="009D4118" w:rsidRPr="000B3626" w:rsidRDefault="009D4118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ab/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RETURN</w:t>
      </w:r>
    </w:p>
    <w:p w14:paraId="263A8204" w14:textId="77777777" w:rsidR="001A17B0" w:rsidRPr="000B3626" w:rsidRDefault="009D4118" w:rsidP="001368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ENDIF</w:t>
      </w:r>
    </w:p>
    <w:p w14:paraId="2D9AA846" w14:textId="77777777" w:rsidR="005F329E" w:rsidRPr="000B3626" w:rsidRDefault="005F329E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</w:p>
    <w:p w14:paraId="21365096" w14:textId="77777777" w:rsidR="005F329E" w:rsidRPr="000B3626" w:rsidRDefault="005F329E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SELECT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id_subject, subject_name;</w:t>
      </w:r>
    </w:p>
    <w:p w14:paraId="3BBE4516" w14:textId="77777777" w:rsidR="005F329E" w:rsidRPr="000B3626" w:rsidRDefault="005F329E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FROM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subjects;</w:t>
      </w:r>
    </w:p>
    <w:p w14:paraId="0D6D387C" w14:textId="77777777" w:rsidR="005F329E" w:rsidRPr="000B3626" w:rsidRDefault="005F329E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WHERE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subject_name = subject_value;</w:t>
      </w:r>
    </w:p>
    <w:p w14:paraId="321C9835" w14:textId="77777777" w:rsidR="005F329E" w:rsidRPr="000B3626" w:rsidRDefault="005F329E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INTO CURSOR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_subject</w:t>
      </w:r>
    </w:p>
    <w:p w14:paraId="0E07F4B6" w14:textId="77777777" w:rsidR="005F329E" w:rsidRPr="000B3626" w:rsidRDefault="005F329E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62439A38" w14:textId="77777777" w:rsidR="005F329E" w:rsidRPr="000B3626" w:rsidRDefault="005F329E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SELECT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exams.id_exam, _subject.subject_name, passing_form.passing_form_name;</w:t>
      </w:r>
    </w:p>
    <w:p w14:paraId="568047B6" w14:textId="77777777" w:rsidR="005F329E" w:rsidRPr="000B3626" w:rsidRDefault="005F329E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FROM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exams, passing_form, _subject;</w:t>
      </w:r>
    </w:p>
    <w:p w14:paraId="124BE424" w14:textId="77777777" w:rsidR="005F329E" w:rsidRPr="000B3626" w:rsidRDefault="005F329E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WHERE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exams.id_subject = _subject.id_subject AND exams.id_passing_form = passing_form.id_passing_form;</w:t>
      </w:r>
    </w:p>
    <w:p w14:paraId="047BF673" w14:textId="77777777" w:rsidR="005F329E" w:rsidRPr="000B3626" w:rsidRDefault="005F329E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INTO CURSOR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_exam</w:t>
      </w:r>
    </w:p>
    <w:p w14:paraId="22AA4430" w14:textId="77777777" w:rsidR="005F329E" w:rsidRPr="000B3626" w:rsidRDefault="005F329E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7906B7EE" w14:textId="77777777" w:rsidR="005F329E" w:rsidRPr="000B3626" w:rsidRDefault="005F329E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SELECT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grades.id_student, _exam.passing_form_name, _exam.subject_name;</w:t>
      </w:r>
    </w:p>
    <w:p w14:paraId="11CB2524" w14:textId="77777777" w:rsidR="005F329E" w:rsidRPr="000B3626" w:rsidRDefault="005F329E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FROM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grades, _exam;</w:t>
      </w:r>
    </w:p>
    <w:p w14:paraId="395C9D56" w14:textId="77777777" w:rsidR="005F329E" w:rsidRPr="000B3626" w:rsidRDefault="005F329E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WHERE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grades.id_exam = _exam.id_exam AND (grades.grade = (0) OR grades.grade = (2));</w:t>
      </w:r>
    </w:p>
    <w:p w14:paraId="310CBC1E" w14:textId="77777777" w:rsidR="005F329E" w:rsidRPr="000B3626" w:rsidRDefault="005F329E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INTO CURSOR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_grades</w:t>
      </w:r>
    </w:p>
    <w:p w14:paraId="50999680" w14:textId="77777777" w:rsidR="005F329E" w:rsidRPr="000B3626" w:rsidRDefault="005F329E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2F2F90E8" w14:textId="77777777" w:rsidR="005F329E" w:rsidRPr="000B3626" w:rsidRDefault="005F329E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SELECT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students.id_group 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as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Группа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students.surname 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as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Фамилия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, students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name as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Имя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students.patronymic 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as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Отчество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_grades.subject_name 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as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Предмет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_grades.passing_form_name 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as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Форма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_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сдачи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;</w:t>
      </w:r>
    </w:p>
    <w:p w14:paraId="4ED6D70B" w14:textId="77777777" w:rsidR="005F329E" w:rsidRPr="000B3626" w:rsidRDefault="005F329E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FROM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students, _grades;</w:t>
      </w:r>
    </w:p>
    <w:p w14:paraId="230494C5" w14:textId="77777777" w:rsidR="004A0DA6" w:rsidRPr="000B3626" w:rsidRDefault="005F329E" w:rsidP="00136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WHERE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_grades.id_student = students.id_student</w:t>
      </w:r>
    </w:p>
    <w:p w14:paraId="01CBFFE5" w14:textId="77777777" w:rsidR="005F329E" w:rsidRPr="000B3626" w:rsidRDefault="005F329E" w:rsidP="00136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A249BC2" w14:textId="1EB73246" w:rsidR="004A0DA6" w:rsidRPr="000B3626" w:rsidRDefault="005F329E" w:rsidP="0013683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32"/>
          <w:szCs w:val="32"/>
          <w:lang w:val="ru-RU" w:eastAsia="ru-RU"/>
        </w:rPr>
      </w:pP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нопка </w:t>
      </w:r>
      <w:r w:rsidR="00136833"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Отчёт по должникам</w:t>
      </w:r>
      <w:r w:rsidR="00136833"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3978115C" w14:textId="77777777" w:rsidR="005F329E" w:rsidRPr="000B3626" w:rsidRDefault="005F329E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val="ru-RU" w:eastAsia="ru-RU"/>
        </w:rPr>
        <w:t xml:space="preserve">IF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subject_flag = 0</w:t>
      </w:r>
    </w:p>
    <w:p w14:paraId="4E3EC383" w14:textId="77777777" w:rsidR="005F329E" w:rsidRPr="000B3626" w:rsidRDefault="005F329E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</w:pP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ab/>
      </w:r>
      <w:r w:rsidRPr="000B3626">
        <w:rPr>
          <w:rFonts w:ascii="Times New Roman" w:hAnsi="Times New Roman" w:cs="Times New Roman"/>
          <w:color w:val="0000FF"/>
          <w:sz w:val="20"/>
          <w:szCs w:val="20"/>
          <w:lang w:val="ru-RU" w:eastAsia="ru-RU"/>
        </w:rPr>
        <w:t>MESSAGEBOX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("Необходимо выбрать предмет!", 0, "Предупреждение")</w:t>
      </w:r>
    </w:p>
    <w:p w14:paraId="58DF65FC" w14:textId="77777777" w:rsidR="005F329E" w:rsidRPr="000B3626" w:rsidRDefault="005F329E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ab/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RETURN</w:t>
      </w:r>
    </w:p>
    <w:p w14:paraId="0D5855E2" w14:textId="77777777" w:rsidR="005F329E" w:rsidRPr="000B3626" w:rsidRDefault="005F329E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ENDIF</w:t>
      </w:r>
    </w:p>
    <w:p w14:paraId="10E370B5" w14:textId="77777777" w:rsidR="005F329E" w:rsidRPr="000B3626" w:rsidRDefault="005F329E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</w:p>
    <w:p w14:paraId="00678CAD" w14:textId="77777777" w:rsidR="005F329E" w:rsidRPr="000B3626" w:rsidRDefault="005F329E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SELECT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id_subject, subject_name;</w:t>
      </w:r>
    </w:p>
    <w:p w14:paraId="1F8C6FD0" w14:textId="77777777" w:rsidR="005F329E" w:rsidRPr="000B3626" w:rsidRDefault="005F329E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FROM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subjects;</w:t>
      </w:r>
    </w:p>
    <w:p w14:paraId="69AA436C" w14:textId="77777777" w:rsidR="005F329E" w:rsidRPr="000B3626" w:rsidRDefault="005F329E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WHERE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subject_name = subject_value;</w:t>
      </w:r>
    </w:p>
    <w:p w14:paraId="43E96BB0" w14:textId="77777777" w:rsidR="005F329E" w:rsidRPr="000B3626" w:rsidRDefault="005F329E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INTO CURSOR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_subject</w:t>
      </w:r>
    </w:p>
    <w:p w14:paraId="6CD51687" w14:textId="77777777" w:rsidR="005F329E" w:rsidRPr="000B3626" w:rsidRDefault="005F329E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45CE1FD8" w14:textId="77777777" w:rsidR="005F329E" w:rsidRPr="000B3626" w:rsidRDefault="005F329E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SELECT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exams.id_exam, _subject.subject_name, passing_form.passing_form_name;</w:t>
      </w:r>
    </w:p>
    <w:p w14:paraId="0FA88367" w14:textId="77777777" w:rsidR="005F329E" w:rsidRPr="000B3626" w:rsidRDefault="005F329E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lastRenderedPageBreak/>
        <w:t xml:space="preserve">FROM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exams, passing_form, _subject;</w:t>
      </w:r>
    </w:p>
    <w:p w14:paraId="4EC5C967" w14:textId="77777777" w:rsidR="005F329E" w:rsidRPr="000B3626" w:rsidRDefault="005F329E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WHERE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exams.id_subject = _subject.id_subject AND exams.id_passing_form = passing_form.id_passing_form;</w:t>
      </w:r>
    </w:p>
    <w:p w14:paraId="14CC5D19" w14:textId="77777777" w:rsidR="005F329E" w:rsidRPr="000B3626" w:rsidRDefault="005F329E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INTO CURSOR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_exam</w:t>
      </w:r>
    </w:p>
    <w:p w14:paraId="7F1C320A" w14:textId="77777777" w:rsidR="005F329E" w:rsidRPr="000B3626" w:rsidRDefault="005F329E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77B89F0B" w14:textId="77777777" w:rsidR="005F329E" w:rsidRPr="000B3626" w:rsidRDefault="005F329E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SELECT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grades.id_student, _exam.passing_form_name, _exam.subject_name;</w:t>
      </w:r>
    </w:p>
    <w:p w14:paraId="00BA5B1E" w14:textId="77777777" w:rsidR="005F329E" w:rsidRPr="000B3626" w:rsidRDefault="005F329E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FROM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grades, _exam;</w:t>
      </w:r>
    </w:p>
    <w:p w14:paraId="08463397" w14:textId="77777777" w:rsidR="005F329E" w:rsidRPr="000B3626" w:rsidRDefault="005F329E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WHERE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grades.id_exam = _exam.id_exam AND (grades.grade = (0) OR grades.grade = (2));</w:t>
      </w:r>
    </w:p>
    <w:p w14:paraId="0835E959" w14:textId="77777777" w:rsidR="005F329E" w:rsidRPr="000B3626" w:rsidRDefault="005F329E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INTO CURSOR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_grades</w:t>
      </w:r>
    </w:p>
    <w:p w14:paraId="1745B0DF" w14:textId="77777777" w:rsidR="005F329E" w:rsidRPr="000B3626" w:rsidRDefault="005F329E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679F1950" w14:textId="77777777" w:rsidR="005F329E" w:rsidRPr="000B3626" w:rsidRDefault="005F329E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SELECT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students.id_group 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as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Группа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students.surname 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as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Фамилия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, students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name as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Имя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students.patronymic 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as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Отчество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_grades.subject_name 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as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Предмет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_grades.passing_form_name 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as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Форма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_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сдачи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;</w:t>
      </w:r>
    </w:p>
    <w:p w14:paraId="5D9B0065" w14:textId="77777777" w:rsidR="005F329E" w:rsidRPr="000B3626" w:rsidRDefault="005F329E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FROM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students, _grades;</w:t>
      </w:r>
    </w:p>
    <w:p w14:paraId="1E6AFB42" w14:textId="77777777" w:rsidR="005F329E" w:rsidRPr="000B3626" w:rsidRDefault="005F329E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WHERE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_grades.id_student = students.id_student;</w:t>
      </w:r>
    </w:p>
    <w:p w14:paraId="0935E148" w14:textId="77777777" w:rsidR="005F329E" w:rsidRPr="000B3626" w:rsidRDefault="005F329E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INTO TABLE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debtors</w:t>
      </w:r>
    </w:p>
    <w:p w14:paraId="73103383" w14:textId="77777777" w:rsidR="005F329E" w:rsidRPr="000B3626" w:rsidRDefault="005F329E" w:rsidP="00136833">
      <w:pPr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</w:p>
    <w:p w14:paraId="4F9516CF" w14:textId="77777777" w:rsidR="005F329E" w:rsidRPr="000B3626" w:rsidRDefault="005F329E" w:rsidP="0013683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REPORT FORM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"C:\DataBases\StudentsPerformance\reports\debtors_report.frx"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PREVIEW</w:t>
      </w:r>
    </w:p>
    <w:p w14:paraId="75840D5E" w14:textId="77777777" w:rsidR="00C477F9" w:rsidRPr="000B3626" w:rsidRDefault="00C477F9" w:rsidP="00136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01D8CA" w14:textId="77777777" w:rsidR="00C477F9" w:rsidRPr="000B3626" w:rsidRDefault="00C477F9" w:rsidP="000B3626">
      <w:pPr>
        <w:pStyle w:val="2"/>
        <w:rPr>
          <w:rFonts w:cs="Times New Roman"/>
        </w:rPr>
      </w:pPr>
      <w:bookmarkStart w:id="26" w:name="_Toc89450514"/>
      <w:r w:rsidRPr="000B3626">
        <w:rPr>
          <w:rFonts w:cs="Times New Roman"/>
        </w:rPr>
        <w:t>Печать отчёта по задолжникам</w:t>
      </w:r>
      <w:bookmarkEnd w:id="26"/>
    </w:p>
    <w:p w14:paraId="6FE6B125" w14:textId="77777777" w:rsidR="00C477F9" w:rsidRPr="000B3626" w:rsidRDefault="00C477F9" w:rsidP="00136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val="ru-RU" w:eastAsia="ru-RU"/>
        </w:rPr>
      </w:pPr>
      <w:r w:rsidRPr="000B3626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A62C4B8" wp14:editId="6A21C47F">
            <wp:extent cx="6120130" cy="22910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6CAA3" w14:textId="77777777" w:rsidR="005F329E" w:rsidRPr="000B3626" w:rsidRDefault="005F329E" w:rsidP="00136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14:paraId="6B387BCB" w14:textId="77777777" w:rsidR="00C477F9" w:rsidRPr="000B3626" w:rsidRDefault="00C477F9" w:rsidP="00136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val="ru-RU" w:eastAsia="ru-RU"/>
        </w:rPr>
      </w:pPr>
    </w:p>
    <w:p w14:paraId="70F21DDF" w14:textId="77777777" w:rsidR="00A731B3" w:rsidRPr="000B3626" w:rsidRDefault="00A731B3" w:rsidP="00136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val="ru-RU" w:eastAsia="ru-RU"/>
        </w:rPr>
      </w:pPr>
    </w:p>
    <w:p w14:paraId="1370D74B" w14:textId="77777777" w:rsidR="00A731B3" w:rsidRPr="000B3626" w:rsidRDefault="00A731B3" w:rsidP="00136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val="ru-RU" w:eastAsia="ru-RU"/>
        </w:rPr>
      </w:pPr>
    </w:p>
    <w:p w14:paraId="6B0025A5" w14:textId="77777777" w:rsidR="00A731B3" w:rsidRPr="000B3626" w:rsidRDefault="00A731B3" w:rsidP="00136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val="ru-RU" w:eastAsia="ru-RU"/>
        </w:rPr>
      </w:pPr>
    </w:p>
    <w:p w14:paraId="7FB11D21" w14:textId="77777777" w:rsidR="00A731B3" w:rsidRPr="000B3626" w:rsidRDefault="00A731B3" w:rsidP="00136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val="ru-RU" w:eastAsia="ru-RU"/>
        </w:rPr>
      </w:pPr>
    </w:p>
    <w:p w14:paraId="48B7744C" w14:textId="77777777" w:rsidR="00A731B3" w:rsidRPr="000B3626" w:rsidRDefault="00A731B3" w:rsidP="00136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val="ru-RU" w:eastAsia="ru-RU"/>
        </w:rPr>
      </w:pPr>
    </w:p>
    <w:p w14:paraId="40F56472" w14:textId="03A951F6" w:rsidR="004A0DA6" w:rsidRPr="000B3626" w:rsidRDefault="004A0DA6" w:rsidP="00136833">
      <w:pPr>
        <w:pStyle w:val="1"/>
        <w:spacing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bookmarkStart w:id="27" w:name="_Toc89450515"/>
      <w:r w:rsidRPr="000B3626">
        <w:rPr>
          <w:rFonts w:ascii="Times New Roman" w:hAnsi="Times New Roman" w:cs="Times New Roman"/>
          <w:noProof/>
          <w:lang w:eastAsia="ru-RU"/>
        </w:rPr>
        <w:lastRenderedPageBreak/>
        <w:t>Промежуточное меню с выбором изменений в БД</w:t>
      </w:r>
      <w:bookmarkEnd w:id="27"/>
    </w:p>
    <w:p w14:paraId="50BBE58F" w14:textId="0EB33B19" w:rsidR="00FC3BED" w:rsidRPr="000B3626" w:rsidRDefault="001A17B0" w:rsidP="001368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3626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C7C2D6E" wp14:editId="5FB3C450">
            <wp:extent cx="3548418" cy="2203320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5003" cy="220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ED9D8" w14:textId="4E4134B0" w:rsidR="00FC3BED" w:rsidRPr="000B3626" w:rsidRDefault="00FC3BED" w:rsidP="00136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Кнопка</w:t>
      </w:r>
      <w:r w:rsidRPr="000B362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Добавление</w:t>
      </w:r>
      <w:r w:rsidRPr="000B36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студентов</w:t>
      </w:r>
      <w:r w:rsidRPr="000B362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A2C74" w:rsidRPr="000B362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494FD12" w14:textId="35852A7E" w:rsidR="00FC3BED" w:rsidRPr="000B3626" w:rsidRDefault="00FC3BED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DO FORM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"C:\DataBases\StudentsPerformance\forms\students_editing"</w:t>
      </w:r>
    </w:p>
    <w:p w14:paraId="29F89DAC" w14:textId="6C25CF68" w:rsidR="00FC3BED" w:rsidRPr="000B3626" w:rsidRDefault="00FC3BED" w:rsidP="00136833">
      <w:pPr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val="ru-RU"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val="ru-RU" w:eastAsia="ru-RU"/>
        </w:rPr>
        <w:t>RELEASE ThisForm</w:t>
      </w:r>
    </w:p>
    <w:p w14:paraId="2E3D82CB" w14:textId="0192B32F" w:rsidR="00C477F9" w:rsidRPr="000B3626" w:rsidRDefault="00C477F9" w:rsidP="0013683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32"/>
          <w:szCs w:val="32"/>
          <w:lang w:val="ru-RU" w:eastAsia="ru-RU"/>
        </w:rPr>
      </w:pPr>
    </w:p>
    <w:p w14:paraId="73F0C2DA" w14:textId="368F2951" w:rsidR="00FC3BED" w:rsidRPr="000B3626" w:rsidRDefault="00FC3BED" w:rsidP="00136833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val="ru-RU" w:eastAsia="ru-RU"/>
        </w:rPr>
      </w:pPr>
      <w:r w:rsidRPr="000B3626">
        <w:rPr>
          <w:rFonts w:ascii="Times New Roman" w:eastAsia="Times New Roman" w:hAnsi="Times New Roman" w:cs="Times New Roman"/>
          <w:bCs/>
          <w:noProof/>
          <w:sz w:val="28"/>
          <w:szCs w:val="28"/>
          <w:lang w:val="ru-RU" w:eastAsia="ru-RU"/>
        </w:rPr>
        <w:t>Кнопка «Добавление группы со студентами»</w:t>
      </w:r>
      <w:r w:rsidR="00FA2C74" w:rsidRPr="000B3626">
        <w:rPr>
          <w:rFonts w:ascii="Times New Roman" w:eastAsia="Times New Roman" w:hAnsi="Times New Roman" w:cs="Times New Roman"/>
          <w:bCs/>
          <w:noProof/>
          <w:sz w:val="28"/>
          <w:szCs w:val="28"/>
          <w:lang w:val="ru-RU" w:eastAsia="ru-RU"/>
        </w:rPr>
        <w:t>:</w:t>
      </w:r>
    </w:p>
    <w:p w14:paraId="2AADE731" w14:textId="55B4DC99" w:rsidR="00C713B1" w:rsidRPr="000B3626" w:rsidRDefault="00C713B1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DO FORM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"C:\DataBases\StudentsPerformance\forms\new_group"</w:t>
      </w:r>
    </w:p>
    <w:p w14:paraId="1BD0D4EC" w14:textId="0757CC31" w:rsidR="00FC3BED" w:rsidRPr="000B3626" w:rsidRDefault="00C713B1" w:rsidP="00136833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32"/>
          <w:szCs w:val="32"/>
          <w:lang w:val="ru-RU"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val="ru-RU" w:eastAsia="ru-RU"/>
        </w:rPr>
        <w:t>RELEASE ThisForm</w:t>
      </w:r>
    </w:p>
    <w:p w14:paraId="08CF82F6" w14:textId="1A9F1482" w:rsidR="005F329E" w:rsidRPr="000B3626" w:rsidRDefault="005F329E" w:rsidP="00136833">
      <w:pPr>
        <w:pStyle w:val="1"/>
        <w:spacing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bookmarkStart w:id="28" w:name="_Toc89450516"/>
      <w:r w:rsidRPr="000B3626">
        <w:rPr>
          <w:rFonts w:ascii="Times New Roman" w:hAnsi="Times New Roman" w:cs="Times New Roman"/>
          <w:noProof/>
          <w:lang w:eastAsia="ru-RU"/>
        </w:rPr>
        <w:t>Добавление</w:t>
      </w:r>
      <w:r w:rsidR="00930FD5" w:rsidRPr="000B3626">
        <w:rPr>
          <w:rFonts w:ascii="Times New Roman" w:hAnsi="Times New Roman" w:cs="Times New Roman"/>
          <w:noProof/>
          <w:lang w:val="ru-RU" w:eastAsia="ru-RU"/>
        </w:rPr>
        <w:t xml:space="preserve"> и просмотр</w:t>
      </w:r>
      <w:r w:rsidRPr="000B3626">
        <w:rPr>
          <w:rFonts w:ascii="Times New Roman" w:hAnsi="Times New Roman" w:cs="Times New Roman"/>
          <w:noProof/>
          <w:lang w:eastAsia="ru-RU"/>
        </w:rPr>
        <w:t xml:space="preserve"> студентов</w:t>
      </w:r>
      <w:bookmarkEnd w:id="28"/>
    </w:p>
    <w:p w14:paraId="08400A4D" w14:textId="075E51AA" w:rsidR="00930FD5" w:rsidRPr="000B3626" w:rsidRDefault="00930FD5" w:rsidP="00136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0B3626">
        <w:rPr>
          <w:rFonts w:ascii="Times New Roman" w:eastAsia="Times New Roman" w:hAnsi="Times New Roman" w:cs="Times New Roman"/>
          <w:b/>
          <w:noProof/>
          <w:sz w:val="32"/>
          <w:szCs w:val="32"/>
          <w:lang w:val="ru-RU" w:eastAsia="ru-RU"/>
        </w:rPr>
        <w:drawing>
          <wp:inline distT="0" distB="0" distL="0" distR="0" wp14:anchorId="178117B5" wp14:editId="70C918EA">
            <wp:extent cx="3405117" cy="2864213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4137" cy="288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F9164" w14:textId="2D30D90D" w:rsidR="00417C4A" w:rsidRPr="000B3626" w:rsidRDefault="00417C4A" w:rsidP="00136833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0B3626">
        <w:rPr>
          <w:rFonts w:ascii="Times New Roman" w:eastAsia="Times New Roman" w:hAnsi="Times New Roman" w:cs="Times New Roman"/>
          <w:bCs/>
          <w:noProof/>
          <w:sz w:val="28"/>
          <w:szCs w:val="28"/>
          <w:lang w:val="ru-RU" w:eastAsia="ru-RU"/>
        </w:rPr>
        <w:t>Кнопка</w:t>
      </w:r>
      <w:r w:rsidRPr="000B362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«</w:t>
      </w:r>
      <w:r w:rsidRPr="000B3626">
        <w:rPr>
          <w:rFonts w:ascii="Times New Roman" w:eastAsia="Times New Roman" w:hAnsi="Times New Roman" w:cs="Times New Roman"/>
          <w:bCs/>
          <w:noProof/>
          <w:sz w:val="28"/>
          <w:szCs w:val="28"/>
          <w:lang w:val="ru-RU" w:eastAsia="ru-RU"/>
        </w:rPr>
        <w:t>Отмена</w:t>
      </w:r>
      <w:r w:rsidRPr="000B362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»</w:t>
      </w:r>
      <w:r w:rsidR="00FA2C74" w:rsidRPr="000B362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:</w:t>
      </w:r>
    </w:p>
    <w:p w14:paraId="25C24BE8" w14:textId="51EDD4CE" w:rsidR="00417C4A" w:rsidRPr="000B3626" w:rsidRDefault="00417C4A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DO FORM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"C:\DataBases\StudentsPerformance\forms\db_changes"</w:t>
      </w:r>
    </w:p>
    <w:p w14:paraId="1E68783E" w14:textId="29E6C046" w:rsidR="00417C4A" w:rsidRPr="000B3626" w:rsidRDefault="00417C4A" w:rsidP="00136833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32"/>
          <w:szCs w:val="32"/>
          <w:lang w:val="ru-RU"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val="ru-RU"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val="ru-RU" w:eastAsia="ru-RU"/>
        </w:rPr>
        <w:t>Release</w:t>
      </w:r>
    </w:p>
    <w:p w14:paraId="1BDFC959" w14:textId="5E8C846B" w:rsidR="005F329E" w:rsidRPr="000B3626" w:rsidRDefault="00417C4A" w:rsidP="00136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0B3626">
        <w:rPr>
          <w:rFonts w:ascii="Times New Roman" w:eastAsia="Times New Roman" w:hAnsi="Times New Roman" w:cs="Times New Roman"/>
          <w:b/>
          <w:noProof/>
          <w:sz w:val="32"/>
          <w:szCs w:val="32"/>
          <w:lang w:val="ru-RU" w:eastAsia="ru-RU"/>
        </w:rPr>
        <w:lastRenderedPageBreak/>
        <w:drawing>
          <wp:inline distT="0" distB="0" distL="0" distR="0" wp14:anchorId="4FC0F355" wp14:editId="0DEB8EAB">
            <wp:extent cx="4337696" cy="4039262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4762" cy="405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3132" w14:textId="46038C48" w:rsidR="00136833" w:rsidRPr="000B3626" w:rsidRDefault="00922F96" w:rsidP="00136833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B3626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>Кнопка</w:t>
      </w:r>
      <w:r w:rsidRPr="000B36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17C4A" w:rsidRPr="000B36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 w:rsidR="00DF2F0C" w:rsidRPr="000B3626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>Редактировать</w:t>
      </w:r>
      <w:r w:rsidR="00417C4A" w:rsidRPr="000B36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</w:t>
      </w:r>
      <w:r w:rsidR="00FA2C74" w:rsidRPr="000B36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:</w:t>
      </w:r>
    </w:p>
    <w:p w14:paraId="218A4C6A" w14:textId="77777777" w:rsidR="00922F96" w:rsidRPr="000B3626" w:rsidRDefault="00922F96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Pageframe1.Page2.Command3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Visible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= .T.</w:t>
      </w:r>
    </w:p>
    <w:p w14:paraId="51A2434B" w14:textId="77777777" w:rsidR="00922F96" w:rsidRPr="000B3626" w:rsidRDefault="00922F96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Pageframe1.Page2.Command3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Enabled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= .T.</w:t>
      </w:r>
    </w:p>
    <w:p w14:paraId="58FC6458" w14:textId="77777777" w:rsidR="00922F96" w:rsidRPr="000B3626" w:rsidRDefault="00922F96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Pageframe1.Page2.Command2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Enabled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= .F.</w:t>
      </w:r>
    </w:p>
    <w:p w14:paraId="65A26479" w14:textId="77777777" w:rsidR="00922F96" w:rsidRPr="000B3626" w:rsidRDefault="00922F96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Pageframe1.Page2.Command1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Enabled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= .F.</w:t>
      </w:r>
    </w:p>
    <w:p w14:paraId="21F5745D" w14:textId="77777777" w:rsidR="00922F96" w:rsidRPr="000B3626" w:rsidRDefault="00922F96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607DD7AB" w14:textId="77777777" w:rsidR="00922F96" w:rsidRPr="000B3626" w:rsidRDefault="00922F96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Pageframe1.Page2.txtsurname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Enabled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= .T.</w:t>
      </w:r>
    </w:p>
    <w:p w14:paraId="56C7AAB0" w14:textId="77777777" w:rsidR="00922F96" w:rsidRPr="000B3626" w:rsidRDefault="00922F96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Pageframe1.Page2.txtname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Enabled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= .T.</w:t>
      </w:r>
    </w:p>
    <w:p w14:paraId="44EC0D89" w14:textId="77777777" w:rsidR="00922F96" w:rsidRPr="000B3626" w:rsidRDefault="00922F96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Pageframe1.Page2.txtpatronymic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Enabled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= .T.</w:t>
      </w:r>
    </w:p>
    <w:p w14:paraId="2ED01451" w14:textId="77777777" w:rsidR="00922F96" w:rsidRPr="000B3626" w:rsidRDefault="00922F96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Pageframe1.Page2.txtBirthday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Enabled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= .T.</w:t>
      </w:r>
    </w:p>
    <w:p w14:paraId="7FA82F34" w14:textId="77777777" w:rsidR="00922F96" w:rsidRPr="000B3626" w:rsidRDefault="00922F96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Pageframe1.Page2.txtpassport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Enabled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= .T.</w:t>
      </w:r>
    </w:p>
    <w:p w14:paraId="7227DE8A" w14:textId="77777777" w:rsidR="00922F96" w:rsidRPr="000B3626" w:rsidRDefault="00922F96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Pageframe1.Page2.txtgrade_book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Enabled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= .T.</w:t>
      </w:r>
    </w:p>
    <w:p w14:paraId="7E914FB0" w14:textId="77777777" w:rsidR="00922F96" w:rsidRPr="000B3626" w:rsidRDefault="00922F96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Pageframe1.Page2.txtid_group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Enabled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= .F.</w:t>
      </w:r>
    </w:p>
    <w:p w14:paraId="4851F9D6" w14:textId="1434D0FF" w:rsidR="00922F96" w:rsidRPr="000B3626" w:rsidRDefault="00922F96" w:rsidP="001368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Pageframe1.Page2.Combo1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Enabled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= .T.</w:t>
      </w:r>
    </w:p>
    <w:p w14:paraId="4942868D" w14:textId="1830A6BE" w:rsidR="00922F96" w:rsidRPr="000B3626" w:rsidRDefault="00922F96" w:rsidP="001368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7839258E" w14:textId="4362C2FB" w:rsidR="00136833" w:rsidRPr="000B3626" w:rsidRDefault="00922F96" w:rsidP="00136833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  <w:r w:rsidRPr="000B3626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 xml:space="preserve">Кнопка </w:t>
      </w:r>
      <w:r w:rsidR="00417C4A" w:rsidRPr="000B3626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>«</w:t>
      </w:r>
      <w:r w:rsidR="00DF2F0C" w:rsidRPr="000B3626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>Сохранить</w:t>
      </w:r>
      <w:r w:rsidR="00417C4A" w:rsidRPr="000B3626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>» (становится видимой и доступной при нажатии кнопки «Редактировать»)</w:t>
      </w:r>
      <w:r w:rsidR="00DB538B" w:rsidRPr="000B3626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>:</w:t>
      </w:r>
    </w:p>
    <w:p w14:paraId="65B283A5" w14:textId="77777777" w:rsidR="00922F96" w:rsidRPr="000B3626" w:rsidRDefault="00922F96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IF EMPTY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(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Pageframe1.Page2.txtsurname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Value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) = .T.</w:t>
      </w:r>
    </w:p>
    <w:p w14:paraId="0C712DC8" w14:textId="77777777" w:rsidR="00922F96" w:rsidRPr="000B3626" w:rsidRDefault="00922F96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</w:pP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=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val="ru-RU" w:eastAsia="ru-RU"/>
        </w:rPr>
        <w:t>MESSAGEBOX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('Вы забыли ввести фамилию студента!',48,'Предупреждение!')</w:t>
      </w:r>
    </w:p>
    <w:p w14:paraId="6CF60727" w14:textId="77777777" w:rsidR="00922F96" w:rsidRPr="000B3626" w:rsidRDefault="00922F96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 xml:space="preserve">  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Pageframe1.Page2.txtsurname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SetFocus</w:t>
      </w:r>
    </w:p>
    <w:p w14:paraId="357D5788" w14:textId="77777777" w:rsidR="00922F96" w:rsidRPr="000B3626" w:rsidRDefault="00922F96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  RETURN</w:t>
      </w:r>
    </w:p>
    <w:p w14:paraId="2493D9B2" w14:textId="77777777" w:rsidR="00922F96" w:rsidRPr="000B3626" w:rsidRDefault="00922F96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ENDIF</w:t>
      </w:r>
    </w:p>
    <w:p w14:paraId="57133A9C" w14:textId="77777777" w:rsidR="00922F96" w:rsidRPr="000B3626" w:rsidRDefault="00922F96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IF EMPTY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(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Pageframe1.Page2.txtname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Value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) = .T.</w:t>
      </w:r>
    </w:p>
    <w:p w14:paraId="17BC4E50" w14:textId="77777777" w:rsidR="00922F96" w:rsidRPr="000B3626" w:rsidRDefault="00922F96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</w:pP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=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val="ru-RU" w:eastAsia="ru-RU"/>
        </w:rPr>
        <w:t>MESSAGEBOX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('Вы забыли ввести имя студента!',48,'Предупреждение!')</w:t>
      </w:r>
    </w:p>
    <w:p w14:paraId="2E150C29" w14:textId="77777777" w:rsidR="00922F96" w:rsidRPr="000B3626" w:rsidRDefault="00922F96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 xml:space="preserve">  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Pageframe1.Page2.txtname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SetFocus</w:t>
      </w:r>
    </w:p>
    <w:p w14:paraId="7880441A" w14:textId="77777777" w:rsidR="00922F96" w:rsidRPr="000B3626" w:rsidRDefault="00922F96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  RETURN</w:t>
      </w:r>
    </w:p>
    <w:p w14:paraId="6BC19706" w14:textId="77777777" w:rsidR="00922F96" w:rsidRPr="000B3626" w:rsidRDefault="00922F96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ENDIF</w:t>
      </w:r>
    </w:p>
    <w:p w14:paraId="7CCBAB80" w14:textId="77777777" w:rsidR="00922F96" w:rsidRPr="000B3626" w:rsidRDefault="00922F96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IF EMPTY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(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Pageframe1.Page2.txtBirthday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Value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) = .T.</w:t>
      </w:r>
    </w:p>
    <w:p w14:paraId="2C7F441D" w14:textId="77777777" w:rsidR="00922F96" w:rsidRPr="000B3626" w:rsidRDefault="00922F96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</w:pP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=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val="ru-RU" w:eastAsia="ru-RU"/>
        </w:rPr>
        <w:t>MESSAGEBOX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('Вы забыли ввести дату рождения студента!',48,'Предупреждение!')</w:t>
      </w:r>
    </w:p>
    <w:p w14:paraId="2964D4B1" w14:textId="77777777" w:rsidR="00922F96" w:rsidRPr="000B3626" w:rsidRDefault="00922F96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 xml:space="preserve">  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Pageframe1.Page2.txtBirthday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SetFocus</w:t>
      </w:r>
    </w:p>
    <w:p w14:paraId="1C406112" w14:textId="77777777" w:rsidR="00922F96" w:rsidRPr="000B3626" w:rsidRDefault="00922F96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  RETURN</w:t>
      </w:r>
    </w:p>
    <w:p w14:paraId="6CD8B00D" w14:textId="77777777" w:rsidR="00922F96" w:rsidRPr="000B3626" w:rsidRDefault="00922F96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ENDIF</w:t>
      </w:r>
    </w:p>
    <w:p w14:paraId="4FE6CB9F" w14:textId="77777777" w:rsidR="00922F96" w:rsidRPr="000B3626" w:rsidRDefault="00922F96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IF EMPTY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(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Pageframe1.Page2.txtpassport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Value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) = .T.</w:t>
      </w:r>
    </w:p>
    <w:p w14:paraId="641E77FD" w14:textId="77777777" w:rsidR="00922F96" w:rsidRPr="000B3626" w:rsidRDefault="00922F96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</w:pP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 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=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val="ru-RU" w:eastAsia="ru-RU"/>
        </w:rPr>
        <w:t>MESSAGEBOX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('Вы забыли ввести номер паспорта студента!',48,'Предупреждение!')</w:t>
      </w:r>
    </w:p>
    <w:p w14:paraId="7FEE0DF5" w14:textId="77777777" w:rsidR="00922F96" w:rsidRPr="000B3626" w:rsidRDefault="00922F96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 xml:space="preserve">  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Pageframe1.Page2.txtpassport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SetFocus</w:t>
      </w:r>
    </w:p>
    <w:p w14:paraId="6A9A632B" w14:textId="77777777" w:rsidR="00922F96" w:rsidRPr="000B3626" w:rsidRDefault="00922F96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  RETURN</w:t>
      </w:r>
    </w:p>
    <w:p w14:paraId="3FDB4981" w14:textId="77777777" w:rsidR="00922F96" w:rsidRPr="000B3626" w:rsidRDefault="00922F96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ENDIF</w:t>
      </w:r>
    </w:p>
    <w:p w14:paraId="5A9FAE62" w14:textId="77777777" w:rsidR="00922F96" w:rsidRPr="000B3626" w:rsidRDefault="00922F96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IF EMPTY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(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Pageframe1.Page2.txtgrade_book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Value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) = .T.</w:t>
      </w:r>
    </w:p>
    <w:p w14:paraId="3AF1BB3F" w14:textId="77777777" w:rsidR="00922F96" w:rsidRPr="000B3626" w:rsidRDefault="00922F96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</w:pP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=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val="ru-RU" w:eastAsia="ru-RU"/>
        </w:rPr>
        <w:t>MESSAGEBOX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('Вы забыли ввести номер зачётной книжки!',48,'Предупреждение!')</w:t>
      </w:r>
    </w:p>
    <w:p w14:paraId="66A92AF6" w14:textId="77777777" w:rsidR="00922F96" w:rsidRPr="000B3626" w:rsidRDefault="00922F96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 xml:space="preserve">  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Pageframe1.Page2.txtgrade_book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SetFocus</w:t>
      </w:r>
    </w:p>
    <w:p w14:paraId="02E21FB9" w14:textId="77777777" w:rsidR="00922F96" w:rsidRPr="000B3626" w:rsidRDefault="00922F96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  RETURN</w:t>
      </w:r>
    </w:p>
    <w:p w14:paraId="37E7B574" w14:textId="77777777" w:rsidR="00922F96" w:rsidRPr="000B3626" w:rsidRDefault="00922F96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ENDIF</w:t>
      </w:r>
    </w:p>
    <w:p w14:paraId="4F28F44A" w14:textId="77777777" w:rsidR="00922F96" w:rsidRPr="000B3626" w:rsidRDefault="00922F96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IF EMPTY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(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Pageframe1.Page2.Combo1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Value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) = .T.</w:t>
      </w:r>
    </w:p>
    <w:p w14:paraId="7130A0DC" w14:textId="77777777" w:rsidR="00922F96" w:rsidRPr="000B3626" w:rsidRDefault="00922F96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</w:pP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=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val="ru-RU" w:eastAsia="ru-RU"/>
        </w:rPr>
        <w:t>MESSAGEBOX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('Вы забыли ввести номер группы!',48,'Предупреждение!')</w:t>
      </w:r>
    </w:p>
    <w:p w14:paraId="7197F9ED" w14:textId="77777777" w:rsidR="00922F96" w:rsidRPr="000B3626" w:rsidRDefault="00922F96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 xml:space="preserve">  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Pageframe1.Page2.Combo1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SetFocus</w:t>
      </w:r>
    </w:p>
    <w:p w14:paraId="6E5BE96A" w14:textId="77777777" w:rsidR="00922F96" w:rsidRPr="000B3626" w:rsidRDefault="00922F96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  RETURN</w:t>
      </w:r>
    </w:p>
    <w:p w14:paraId="57166C23" w14:textId="77777777" w:rsidR="00922F96" w:rsidRPr="000B3626" w:rsidRDefault="00922F96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ENDIF</w:t>
      </w:r>
    </w:p>
    <w:p w14:paraId="123F5276" w14:textId="77777777" w:rsidR="00922F96" w:rsidRPr="000B3626" w:rsidRDefault="00922F96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</w:p>
    <w:p w14:paraId="224B20E2" w14:textId="77777777" w:rsidR="00922F96" w:rsidRPr="000B3626" w:rsidRDefault="00922F96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surn = 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Pageframe1.Page2.txtsurname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Value</w:t>
      </w:r>
    </w:p>
    <w:p w14:paraId="3739316E" w14:textId="77777777" w:rsidR="00922F96" w:rsidRPr="000B3626" w:rsidRDefault="00922F96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n = 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Pageframe1.Page2.txtname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Value</w:t>
      </w:r>
    </w:p>
    <w:p w14:paraId="282A0CB3" w14:textId="77777777" w:rsidR="00922F96" w:rsidRPr="000B3626" w:rsidRDefault="00922F96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patr = 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Pageframe1.Page2.txtpatronymic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Value</w:t>
      </w:r>
    </w:p>
    <w:p w14:paraId="7035EA4B" w14:textId="77777777" w:rsidR="00922F96" w:rsidRPr="000B3626" w:rsidRDefault="00922F96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birthd = 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CAST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(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Pageframe1.Page2.txtBirthday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Value AS Date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)</w:t>
      </w:r>
    </w:p>
    <w:p w14:paraId="5F6A3315" w14:textId="77777777" w:rsidR="00922F96" w:rsidRPr="000B3626" w:rsidRDefault="00922F96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pas = 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Pageframe1.Page2.txtpassport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Value</w:t>
      </w:r>
    </w:p>
    <w:p w14:paraId="0836A5F1" w14:textId="77777777" w:rsidR="00922F96" w:rsidRPr="000B3626" w:rsidRDefault="00922F96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grb = 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Pageframe1.Page2.txtgrade_book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Value</w:t>
      </w:r>
    </w:p>
    <w:p w14:paraId="3388C4F3" w14:textId="77777777" w:rsidR="00922F96" w:rsidRPr="000B3626" w:rsidRDefault="00922F96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gr_name = 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Pageframe1.Page2.Combo1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Value</w:t>
      </w:r>
    </w:p>
    <w:p w14:paraId="20F8732C" w14:textId="77777777" w:rsidR="00922F96" w:rsidRPr="000B3626" w:rsidRDefault="00922F96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</w:p>
    <w:p w14:paraId="7667311A" w14:textId="77777777" w:rsidR="00922F96" w:rsidRPr="000B3626" w:rsidRDefault="00922F96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UPDATE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students 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SET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surname=surn, 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name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=n, patronymic=patr,;</w:t>
      </w:r>
    </w:p>
    <w:p w14:paraId="6FD3B5A4" w14:textId="77777777" w:rsidR="00922F96" w:rsidRPr="000B3626" w:rsidRDefault="00922F96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birthday=birthd, passport=pas, grade_book=grb,;</w:t>
      </w:r>
    </w:p>
    <w:p w14:paraId="27EC56E1" w14:textId="77777777" w:rsidR="00922F96" w:rsidRPr="000B3626" w:rsidRDefault="00922F96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id_group=(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SELECT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id_group 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FROM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groups 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WHERE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group_name=gr_name);</w:t>
      </w:r>
    </w:p>
    <w:p w14:paraId="30CDCAC8" w14:textId="77777777" w:rsidR="00922F96" w:rsidRPr="000B3626" w:rsidRDefault="00922F96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WHERE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id_student = ids</w:t>
      </w:r>
    </w:p>
    <w:p w14:paraId="61E93AB6" w14:textId="77777777" w:rsidR="00922F96" w:rsidRPr="000B3626" w:rsidRDefault="00922F96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4B7E5313" w14:textId="77777777" w:rsidR="00922F96" w:rsidRPr="00323F5A" w:rsidRDefault="00922F96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23F5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=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MESSAGEBOX</w:t>
      </w:r>
      <w:r w:rsidRPr="00323F5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('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Информация</w:t>
      </w:r>
      <w:r w:rsidRPr="00323F5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изменена</w:t>
      </w:r>
      <w:r w:rsidRPr="00323F5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!',48,'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SUCCESS</w:t>
      </w:r>
      <w:r w:rsidRPr="00323F5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!')</w:t>
      </w:r>
    </w:p>
    <w:p w14:paraId="4845DC83" w14:textId="77777777" w:rsidR="00922F96" w:rsidRPr="00323F5A" w:rsidRDefault="00922F96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3B297AE9" w14:textId="77777777" w:rsidR="00922F96" w:rsidRPr="000B3626" w:rsidRDefault="00922F96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Pageframe1.page2.Command1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Enabled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= .T.</w:t>
      </w:r>
    </w:p>
    <w:p w14:paraId="415D1702" w14:textId="77777777" w:rsidR="00922F96" w:rsidRPr="000B3626" w:rsidRDefault="00922F96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Pageframe1.page2.Command2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Enabled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= .T.</w:t>
      </w:r>
    </w:p>
    <w:p w14:paraId="2B4883D1" w14:textId="77777777" w:rsidR="00922F96" w:rsidRPr="000B3626" w:rsidRDefault="00922F96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GOTO TOP</w:t>
      </w:r>
    </w:p>
    <w:p w14:paraId="17F5A578" w14:textId="77777777" w:rsidR="00922F96" w:rsidRPr="000B3626" w:rsidRDefault="00922F96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pageframe1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ActivePage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= 1</w:t>
      </w:r>
    </w:p>
    <w:p w14:paraId="45D9BD71" w14:textId="77777777" w:rsidR="00922F96" w:rsidRPr="000B3626" w:rsidRDefault="00922F96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PageFrame1.Page1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Refresh</w:t>
      </w:r>
    </w:p>
    <w:p w14:paraId="4D457184" w14:textId="77777777" w:rsidR="00922F96" w:rsidRPr="000B3626" w:rsidRDefault="00922F96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Pageframe1.Page1.List1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SetFocus</w:t>
      </w:r>
    </w:p>
    <w:p w14:paraId="3C4E0A0E" w14:textId="2354C107" w:rsidR="00922F96" w:rsidRPr="000B3626" w:rsidRDefault="00922F96" w:rsidP="00136833">
      <w:pPr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Pageframe1.Page1.List1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Refresh</w:t>
      </w:r>
    </w:p>
    <w:p w14:paraId="057DE544" w14:textId="2C1C566E" w:rsidR="00242EAD" w:rsidRPr="000B3626" w:rsidRDefault="00242EAD" w:rsidP="00136833">
      <w:pPr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</w:p>
    <w:p w14:paraId="6E82D46D" w14:textId="0A05B77E" w:rsidR="00242EAD" w:rsidRPr="000B3626" w:rsidRDefault="00242EAD" w:rsidP="00136833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eastAsia="ru-RU"/>
        </w:rPr>
      </w:pPr>
      <w:r w:rsidRPr="000B3626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>Кнопка</w:t>
      </w:r>
      <w:r w:rsidRPr="000B36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A2C74" w:rsidRPr="000B36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 w:rsidR="00DF2F0C" w:rsidRPr="000B3626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>Удалить</w:t>
      </w:r>
      <w:r w:rsidR="00FA2C74" w:rsidRPr="000B36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</w:t>
      </w:r>
      <w:r w:rsidR="00DB538B" w:rsidRPr="000B36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:</w:t>
      </w:r>
    </w:p>
    <w:p w14:paraId="2879170D" w14:textId="77777777" w:rsidR="00242EAD" w:rsidRPr="000B3626" w:rsidRDefault="00242EAD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SELECT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students</w:t>
      </w:r>
    </w:p>
    <w:p w14:paraId="48760971" w14:textId="77777777" w:rsidR="00242EAD" w:rsidRPr="000B3626" w:rsidRDefault="00242EAD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DELETE</w:t>
      </w:r>
    </w:p>
    <w:p w14:paraId="735504F8" w14:textId="77777777" w:rsidR="00242EAD" w:rsidRPr="000B3626" w:rsidRDefault="00242EAD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GOTO TOP</w:t>
      </w:r>
    </w:p>
    <w:p w14:paraId="1FACA4E4" w14:textId="77777777" w:rsidR="00242EAD" w:rsidRPr="000B3626" w:rsidRDefault="00242EAD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</w:p>
    <w:p w14:paraId="3D3E8FFA" w14:textId="77777777" w:rsidR="00242EAD" w:rsidRPr="000B3626" w:rsidRDefault="00242EAD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=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MESSAGEBOX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('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Студент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удалён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!',48,'SUCCESS!')</w:t>
      </w:r>
    </w:p>
    <w:p w14:paraId="242638CC" w14:textId="77777777" w:rsidR="00242EAD" w:rsidRPr="000B3626" w:rsidRDefault="00242EAD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695DAED1" w14:textId="77777777" w:rsidR="00242EAD" w:rsidRPr="000B3626" w:rsidRDefault="00242EAD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pageframe1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ActivePage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= 1</w:t>
      </w:r>
    </w:p>
    <w:p w14:paraId="4A08776B" w14:textId="77777777" w:rsidR="00242EAD" w:rsidRPr="000B3626" w:rsidRDefault="00242EAD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SET DELETED ON</w:t>
      </w:r>
    </w:p>
    <w:p w14:paraId="41DA2880" w14:textId="77777777" w:rsidR="00242EAD" w:rsidRPr="000B3626" w:rsidRDefault="00242EAD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PageFrame1.Page1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Refresh</w:t>
      </w:r>
    </w:p>
    <w:p w14:paraId="69508E2A" w14:textId="77777777" w:rsidR="00242EAD" w:rsidRPr="000B3626" w:rsidRDefault="00242EAD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Pageframe1.Page1.List1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SetFocus</w:t>
      </w:r>
    </w:p>
    <w:p w14:paraId="67881222" w14:textId="753FB319" w:rsidR="00242EAD" w:rsidRPr="000B3626" w:rsidRDefault="00242EAD" w:rsidP="00136833">
      <w:pPr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val="ru-RU"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val="ru-RU"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.Pageframe1.Page1.List1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val="ru-RU" w:eastAsia="ru-RU"/>
        </w:rPr>
        <w:t>Refresh</w:t>
      </w:r>
    </w:p>
    <w:p w14:paraId="27C6AB63" w14:textId="0BA9BE9F" w:rsidR="0032757B" w:rsidRPr="000B3626" w:rsidRDefault="0032757B" w:rsidP="00136833">
      <w:pPr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val="ru-RU" w:eastAsia="ru-RU"/>
        </w:rPr>
      </w:pPr>
    </w:p>
    <w:p w14:paraId="0A02A272" w14:textId="77777777" w:rsidR="0032757B" w:rsidRPr="000B3626" w:rsidRDefault="0032757B" w:rsidP="00136833">
      <w:pPr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val="ru-RU" w:eastAsia="ru-RU"/>
        </w:rPr>
      </w:pPr>
    </w:p>
    <w:p w14:paraId="38260EC7" w14:textId="2711C7FA" w:rsidR="00242EAD" w:rsidRPr="000B3626" w:rsidRDefault="00242EAD" w:rsidP="00136833">
      <w:pPr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val="ru-RU" w:eastAsia="ru-RU"/>
        </w:rPr>
      </w:pPr>
    </w:p>
    <w:p w14:paraId="703199EF" w14:textId="0189E701" w:rsidR="00242EAD" w:rsidRPr="000B3626" w:rsidRDefault="00605FE0" w:rsidP="00136833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0"/>
          <w:szCs w:val="20"/>
          <w:lang w:val="ru-RU" w:eastAsia="ru-RU"/>
        </w:rPr>
      </w:pPr>
      <w:r w:rsidRPr="000B3626">
        <w:rPr>
          <w:rFonts w:ascii="Times New Roman" w:hAnsi="Times New Roman" w:cs="Times New Roman"/>
          <w:noProof/>
          <w:color w:val="0000FF"/>
          <w:sz w:val="20"/>
          <w:szCs w:val="20"/>
          <w:lang w:val="ru-RU" w:eastAsia="ru-RU"/>
        </w:rPr>
        <w:lastRenderedPageBreak/>
        <w:drawing>
          <wp:inline distT="0" distB="0" distL="0" distR="0" wp14:anchorId="226FBE2C" wp14:editId="290A6545">
            <wp:extent cx="3943847" cy="366664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3012" cy="368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4FAA" w14:textId="5F2DF9EF" w:rsidR="00242EAD" w:rsidRPr="000B3626" w:rsidRDefault="00242EAD" w:rsidP="00136833">
      <w:pPr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val="ru-RU" w:eastAsia="ru-RU"/>
        </w:rPr>
      </w:pPr>
    </w:p>
    <w:p w14:paraId="01DA231D" w14:textId="1FDACE48" w:rsidR="00242EAD" w:rsidRPr="000B3626" w:rsidRDefault="00242EAD" w:rsidP="00136833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eastAsia="ru-RU"/>
        </w:rPr>
      </w:pPr>
      <w:r w:rsidRPr="000B3626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>Кнопка</w:t>
      </w:r>
      <w:r w:rsidR="00FA2C74" w:rsidRPr="000B36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A2C74" w:rsidRPr="00323F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 w:rsidRPr="000B3626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>Вставить</w:t>
      </w:r>
      <w:r w:rsidR="00FA2C74" w:rsidRPr="00323F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</w:t>
      </w:r>
      <w:r w:rsidR="00DB538B" w:rsidRPr="000B36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:</w:t>
      </w:r>
    </w:p>
    <w:p w14:paraId="49794AE5" w14:textId="77777777" w:rsidR="00242EAD" w:rsidRPr="000B3626" w:rsidRDefault="00242EAD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IF EMPTY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(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Pageframe1.Page3.Text1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Value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) = .T.</w:t>
      </w:r>
    </w:p>
    <w:p w14:paraId="4D3B1BDE" w14:textId="77777777" w:rsidR="00242EAD" w:rsidRPr="000B3626" w:rsidRDefault="00242EAD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</w:pP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=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val="ru-RU" w:eastAsia="ru-RU"/>
        </w:rPr>
        <w:t>MESSAGEBOX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('Вы забыли ввести фамилию студента!',48,'Предупреждение!')</w:t>
      </w:r>
    </w:p>
    <w:p w14:paraId="6FA8E3F8" w14:textId="77777777" w:rsidR="00242EAD" w:rsidRPr="000B3626" w:rsidRDefault="00242EAD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 xml:space="preserve">  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Pageframe1.Page3.Text1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SetFocus</w:t>
      </w:r>
    </w:p>
    <w:p w14:paraId="3D3E9682" w14:textId="77777777" w:rsidR="00242EAD" w:rsidRPr="000B3626" w:rsidRDefault="00242EAD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  RETURN</w:t>
      </w:r>
    </w:p>
    <w:p w14:paraId="2520C4FB" w14:textId="77777777" w:rsidR="00242EAD" w:rsidRPr="000B3626" w:rsidRDefault="00242EAD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ENDIF</w:t>
      </w:r>
    </w:p>
    <w:p w14:paraId="75319D28" w14:textId="77777777" w:rsidR="00242EAD" w:rsidRPr="000B3626" w:rsidRDefault="00242EAD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IF EMPTY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(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Pageframe1.Page3.Text2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Value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) = .T.</w:t>
      </w:r>
    </w:p>
    <w:p w14:paraId="0B670EC8" w14:textId="77777777" w:rsidR="00242EAD" w:rsidRPr="000B3626" w:rsidRDefault="00242EAD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</w:pP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=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val="ru-RU" w:eastAsia="ru-RU"/>
        </w:rPr>
        <w:t>MESSAGEBOX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('Вы забыли ввести имя студента!',48,'Предупреждение!')</w:t>
      </w:r>
    </w:p>
    <w:p w14:paraId="0BAEBCE4" w14:textId="77777777" w:rsidR="00242EAD" w:rsidRPr="000B3626" w:rsidRDefault="00242EAD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 xml:space="preserve">  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Pageframe1.Page3.Text2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SetFocus </w:t>
      </w:r>
    </w:p>
    <w:p w14:paraId="49912D13" w14:textId="77777777" w:rsidR="00242EAD" w:rsidRPr="000B3626" w:rsidRDefault="00242EAD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  RETURN</w:t>
      </w:r>
    </w:p>
    <w:p w14:paraId="617B1F39" w14:textId="77777777" w:rsidR="00242EAD" w:rsidRPr="000B3626" w:rsidRDefault="00242EAD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ENDIF</w:t>
      </w:r>
    </w:p>
    <w:p w14:paraId="4B69A812" w14:textId="77777777" w:rsidR="00242EAD" w:rsidRPr="000B3626" w:rsidRDefault="00242EAD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IF EMPTY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(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Pageframe1.Page3.Text4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Value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) = .T.</w:t>
      </w:r>
    </w:p>
    <w:p w14:paraId="2F6196A1" w14:textId="77777777" w:rsidR="00242EAD" w:rsidRPr="000B3626" w:rsidRDefault="00242EAD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</w:pP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=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val="ru-RU" w:eastAsia="ru-RU"/>
        </w:rPr>
        <w:t>MESSAGEBOX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('Вы забыли ввести дату рождения студента!',48,'Предупреждение!')</w:t>
      </w:r>
    </w:p>
    <w:p w14:paraId="4DDC5B08" w14:textId="77777777" w:rsidR="00242EAD" w:rsidRPr="000B3626" w:rsidRDefault="00242EAD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 xml:space="preserve">  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Pageframe1.Page3.Text4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SetFocus</w:t>
      </w:r>
    </w:p>
    <w:p w14:paraId="199D12C2" w14:textId="77777777" w:rsidR="00242EAD" w:rsidRPr="000B3626" w:rsidRDefault="00242EAD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  RETURN</w:t>
      </w:r>
    </w:p>
    <w:p w14:paraId="39E54F94" w14:textId="77777777" w:rsidR="00242EAD" w:rsidRPr="000B3626" w:rsidRDefault="00242EAD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ENDIF</w:t>
      </w:r>
    </w:p>
    <w:p w14:paraId="2D2AB5F6" w14:textId="77777777" w:rsidR="00242EAD" w:rsidRPr="000B3626" w:rsidRDefault="00242EAD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IF EMPTY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(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Pageframe1.Page3.Text5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Value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) = .T.</w:t>
      </w:r>
    </w:p>
    <w:p w14:paraId="5A9365FF" w14:textId="77777777" w:rsidR="00242EAD" w:rsidRPr="000B3626" w:rsidRDefault="00242EAD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</w:pP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=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val="ru-RU" w:eastAsia="ru-RU"/>
        </w:rPr>
        <w:t>MESSAGEBOX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('Вы забыли ввести номер паспорта студента!',48,'Предупреждение!')</w:t>
      </w:r>
    </w:p>
    <w:p w14:paraId="63BCDA5A" w14:textId="77777777" w:rsidR="00242EAD" w:rsidRPr="000B3626" w:rsidRDefault="00242EAD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 xml:space="preserve">  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Pageframe1.Page3.Text5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SetFocus</w:t>
      </w:r>
    </w:p>
    <w:p w14:paraId="5F118C0E" w14:textId="77777777" w:rsidR="00242EAD" w:rsidRPr="000B3626" w:rsidRDefault="00242EAD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  RETURN</w:t>
      </w:r>
    </w:p>
    <w:p w14:paraId="3F36DB5D" w14:textId="77777777" w:rsidR="00242EAD" w:rsidRPr="000B3626" w:rsidRDefault="00242EAD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ENDIF</w:t>
      </w:r>
    </w:p>
    <w:p w14:paraId="368A564D" w14:textId="77777777" w:rsidR="00242EAD" w:rsidRPr="000B3626" w:rsidRDefault="00242EAD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IF EMPTY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(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Pageframe1.Page3.Text6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Value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) = .T.</w:t>
      </w:r>
    </w:p>
    <w:p w14:paraId="741DA7CE" w14:textId="77777777" w:rsidR="00242EAD" w:rsidRPr="000B3626" w:rsidRDefault="00242EAD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</w:pP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=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val="ru-RU" w:eastAsia="ru-RU"/>
        </w:rPr>
        <w:t>MESSAGEBOX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('Вы забыли ввести номер зачётной книжки!',48,'Предупреждение!')</w:t>
      </w:r>
    </w:p>
    <w:p w14:paraId="30BB6FE4" w14:textId="77777777" w:rsidR="00242EAD" w:rsidRPr="000B3626" w:rsidRDefault="00242EAD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 xml:space="preserve">  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Pageframe1.Page3.Text6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SetFocus</w:t>
      </w:r>
    </w:p>
    <w:p w14:paraId="21C04097" w14:textId="77777777" w:rsidR="00242EAD" w:rsidRPr="000B3626" w:rsidRDefault="00242EAD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  RETURN</w:t>
      </w:r>
    </w:p>
    <w:p w14:paraId="677AB4A0" w14:textId="77777777" w:rsidR="00242EAD" w:rsidRPr="000B3626" w:rsidRDefault="00242EAD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ENDIF</w:t>
      </w:r>
    </w:p>
    <w:p w14:paraId="69703ACF" w14:textId="77777777" w:rsidR="00242EAD" w:rsidRPr="000B3626" w:rsidRDefault="00242EAD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IF EMPTY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(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Pageframe1.Page3.Combo2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Value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) = .T.</w:t>
      </w:r>
    </w:p>
    <w:p w14:paraId="118D0B7E" w14:textId="77777777" w:rsidR="00242EAD" w:rsidRPr="000B3626" w:rsidRDefault="00242EAD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</w:pP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=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val="ru-RU" w:eastAsia="ru-RU"/>
        </w:rPr>
        <w:t>MESSAGEBOX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('Вы забыли ввести номер группы!',48,'Предупреждение!')</w:t>
      </w:r>
    </w:p>
    <w:p w14:paraId="6AFE90A6" w14:textId="77777777" w:rsidR="00242EAD" w:rsidRPr="000B3626" w:rsidRDefault="00242EAD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 xml:space="preserve">  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Pageframe1.Page3.Combo2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SetFocus</w:t>
      </w:r>
    </w:p>
    <w:p w14:paraId="43003321" w14:textId="77777777" w:rsidR="00242EAD" w:rsidRPr="000B3626" w:rsidRDefault="00242EAD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  RETURN</w:t>
      </w:r>
    </w:p>
    <w:p w14:paraId="79B65885" w14:textId="77777777" w:rsidR="00242EAD" w:rsidRPr="000B3626" w:rsidRDefault="00242EAD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ENDIF</w:t>
      </w:r>
    </w:p>
    <w:p w14:paraId="636ED6DB" w14:textId="77777777" w:rsidR="00242EAD" w:rsidRPr="000B3626" w:rsidRDefault="00242EAD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</w:p>
    <w:p w14:paraId="2E35892B" w14:textId="77777777" w:rsidR="00242EAD" w:rsidRPr="000B3626" w:rsidRDefault="00242EAD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surn = 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Pageframe1.Page3.Text1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Value</w:t>
      </w:r>
    </w:p>
    <w:p w14:paraId="56DC08E4" w14:textId="77777777" w:rsidR="00242EAD" w:rsidRPr="000B3626" w:rsidRDefault="00242EAD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n = 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Pageframe1.Page3.Text2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Value</w:t>
      </w:r>
    </w:p>
    <w:p w14:paraId="524DFD9A" w14:textId="77777777" w:rsidR="00242EAD" w:rsidRPr="000B3626" w:rsidRDefault="00242EAD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patr = 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Pageframe1.Page3.Text3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Value</w:t>
      </w:r>
    </w:p>
    <w:p w14:paraId="1506D091" w14:textId="77777777" w:rsidR="00242EAD" w:rsidRPr="000B3626" w:rsidRDefault="00242EAD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birthd = 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CAST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(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Pageframe1.Page3.Text4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Value AS Date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)</w:t>
      </w:r>
    </w:p>
    <w:p w14:paraId="417C196D" w14:textId="77777777" w:rsidR="00242EAD" w:rsidRPr="000B3626" w:rsidRDefault="00242EAD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pas = 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Pageframe1.Page3.Text5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Value</w:t>
      </w:r>
    </w:p>
    <w:p w14:paraId="50E840C4" w14:textId="77777777" w:rsidR="00242EAD" w:rsidRPr="000B3626" w:rsidRDefault="00242EAD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grb = 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Pageframe1.Page3.Text6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Value</w:t>
      </w:r>
    </w:p>
    <w:p w14:paraId="790974B1" w14:textId="77777777" w:rsidR="00242EAD" w:rsidRPr="000B3626" w:rsidRDefault="00242EAD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gr_name = 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Pageframe1.Page3.Combo2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Value</w:t>
      </w:r>
    </w:p>
    <w:p w14:paraId="7ACEB42A" w14:textId="77777777" w:rsidR="00242EAD" w:rsidRPr="000B3626" w:rsidRDefault="00242EAD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</w:p>
    <w:p w14:paraId="66E2B7DA" w14:textId="77777777" w:rsidR="00242EAD" w:rsidRPr="000B3626" w:rsidRDefault="00242EAD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INSERT INTO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students (surname, 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name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, patronymic, birthday, passport, grade_book, id_group);</w:t>
      </w:r>
    </w:p>
    <w:p w14:paraId="22B40522" w14:textId="77777777" w:rsidR="00242EAD" w:rsidRPr="000B3626" w:rsidRDefault="00242EAD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SELECT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surn, n, patr, birthd, pas, grb, id_group;</w:t>
      </w:r>
    </w:p>
    <w:p w14:paraId="6F35A225" w14:textId="77777777" w:rsidR="00242EAD" w:rsidRPr="000B3626" w:rsidRDefault="00242EAD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FROM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groups 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WHERE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groups.group_name = gr_name</w:t>
      </w:r>
    </w:p>
    <w:p w14:paraId="779A5981" w14:textId="77777777" w:rsidR="00242EAD" w:rsidRPr="000B3626" w:rsidRDefault="00242EAD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776891A3" w14:textId="77777777" w:rsidR="00242EAD" w:rsidRPr="000B3626" w:rsidRDefault="00242EAD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=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MESSAGEBOX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('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Студент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добавлен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!',48,'SUCCESS!')</w:t>
      </w:r>
    </w:p>
    <w:p w14:paraId="01A80A16" w14:textId="77777777" w:rsidR="00242EAD" w:rsidRPr="000B3626" w:rsidRDefault="00242EAD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2697A8D0" w14:textId="77777777" w:rsidR="00242EAD" w:rsidRPr="000B3626" w:rsidRDefault="00242EAD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Pageframe1.Page3.Text1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Value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= ""</w:t>
      </w:r>
    </w:p>
    <w:p w14:paraId="2333FD98" w14:textId="77777777" w:rsidR="00242EAD" w:rsidRPr="000B3626" w:rsidRDefault="00242EAD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Pageframe1.Page3.Text2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Value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= ""</w:t>
      </w:r>
    </w:p>
    <w:p w14:paraId="1C9480E2" w14:textId="77777777" w:rsidR="00242EAD" w:rsidRPr="000B3626" w:rsidRDefault="00242EAD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Pageframe1.Page3.Text3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Value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= ""</w:t>
      </w:r>
    </w:p>
    <w:p w14:paraId="082112F8" w14:textId="77777777" w:rsidR="00242EAD" w:rsidRPr="000B3626" w:rsidRDefault="00242EAD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Pageframe1.Page3.Text4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Value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= ""</w:t>
      </w:r>
    </w:p>
    <w:p w14:paraId="77E15A0B" w14:textId="77777777" w:rsidR="00242EAD" w:rsidRPr="000B3626" w:rsidRDefault="00242EAD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Pageframe1.Page3.Text5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Value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= ""</w:t>
      </w:r>
    </w:p>
    <w:p w14:paraId="1B48450F" w14:textId="77777777" w:rsidR="00242EAD" w:rsidRPr="000B3626" w:rsidRDefault="00242EAD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Pageframe1.Page3.Text6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Value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= ""</w:t>
      </w:r>
    </w:p>
    <w:p w14:paraId="3E8DFF48" w14:textId="119F9BD1" w:rsidR="00242EAD" w:rsidRPr="000B3626" w:rsidRDefault="00242EAD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Pageframe1.Page3.Combo2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Value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= ""</w:t>
      </w:r>
    </w:p>
    <w:p w14:paraId="688734C9" w14:textId="77777777" w:rsidR="00242EAD" w:rsidRPr="000B3626" w:rsidRDefault="00242EAD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2600F5BD" w14:textId="77777777" w:rsidR="00242EAD" w:rsidRPr="000B3626" w:rsidRDefault="00242EAD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GOTO TOP</w:t>
      </w:r>
    </w:p>
    <w:p w14:paraId="0DE00AA9" w14:textId="77777777" w:rsidR="00242EAD" w:rsidRPr="000B3626" w:rsidRDefault="00242EAD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pageframe1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ActivePage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= 1</w:t>
      </w:r>
    </w:p>
    <w:p w14:paraId="6705B54E" w14:textId="77777777" w:rsidR="00242EAD" w:rsidRPr="000B3626" w:rsidRDefault="00242EAD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PageFrame1.Page1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Refresh</w:t>
      </w:r>
    </w:p>
    <w:p w14:paraId="61096F37" w14:textId="77777777" w:rsidR="00242EAD" w:rsidRPr="000B3626" w:rsidRDefault="00242EAD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Pageframe1.Page1.List1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SetFocus</w:t>
      </w:r>
    </w:p>
    <w:p w14:paraId="6F17DD88" w14:textId="2E6DBBE7" w:rsidR="00C477F9" w:rsidRPr="000B3626" w:rsidRDefault="00242EAD" w:rsidP="00FA2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val="ru-RU"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.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Pageframe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1.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Page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1.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List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1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Refresh</w:t>
      </w:r>
    </w:p>
    <w:p w14:paraId="019A8EBD" w14:textId="77777777" w:rsidR="001A17B0" w:rsidRPr="000B3626" w:rsidRDefault="001A17B0" w:rsidP="00136833">
      <w:pPr>
        <w:pStyle w:val="1"/>
        <w:spacing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bookmarkStart w:id="29" w:name="_Toc89450517"/>
      <w:r w:rsidRPr="000B3626">
        <w:rPr>
          <w:rFonts w:ascii="Times New Roman" w:hAnsi="Times New Roman" w:cs="Times New Roman"/>
          <w:noProof/>
          <w:lang w:eastAsia="ru-RU"/>
        </w:rPr>
        <w:t>Добавление новой группы вместе со студентами</w:t>
      </w:r>
      <w:bookmarkEnd w:id="29"/>
    </w:p>
    <w:p w14:paraId="2162A488" w14:textId="02524609" w:rsidR="001A17B0" w:rsidRPr="000B3626" w:rsidRDefault="00CC1399" w:rsidP="001368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3626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9557A73" wp14:editId="45C2966E">
            <wp:extent cx="4341413" cy="3904891"/>
            <wp:effectExtent l="0" t="0" r="254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1205" cy="391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F8F01" w14:textId="77777777" w:rsidR="00DB538B" w:rsidRPr="000B3626" w:rsidRDefault="00DB538B" w:rsidP="0013683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04FCE67" w14:textId="12BFEF4D" w:rsidR="00DB538B" w:rsidRPr="000B3626" w:rsidRDefault="00FA2C74" w:rsidP="0013683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  <w:r w:rsidRPr="000B3626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>Кнопка «Вставить студентов»</w:t>
      </w:r>
      <w:r w:rsidR="0032757B" w:rsidRPr="000B3626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 xml:space="preserve"> (вставка группы)</w:t>
      </w:r>
      <w:r w:rsidR="00DB538B" w:rsidRPr="000B3626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>:</w:t>
      </w:r>
    </w:p>
    <w:p w14:paraId="7F079999" w14:textId="77777777" w:rsidR="00CC1399" w:rsidRPr="000B3626" w:rsidRDefault="00CC1399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gr_name = 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Pageframe1.Page1.Text1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Value</w:t>
      </w:r>
    </w:p>
    <w:p w14:paraId="619C761F" w14:textId="77777777" w:rsidR="00CC1399" w:rsidRPr="000B3626" w:rsidRDefault="00CC1399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gr_dep = 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CAST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(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Pageframe1.Page1.Combo2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Value AS Integer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)</w:t>
      </w:r>
    </w:p>
    <w:p w14:paraId="4A6C60B2" w14:textId="77777777" w:rsidR="00CC1399" w:rsidRPr="000B3626" w:rsidRDefault="00CC1399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gr_sp = 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Pageframe1.Page1.Combo1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Value</w:t>
      </w:r>
    </w:p>
    <w:p w14:paraId="3AC679E9" w14:textId="77777777" w:rsidR="00CC1399" w:rsidRPr="000B3626" w:rsidRDefault="00CC1399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PUBLIC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k</w:t>
      </w:r>
    </w:p>
    <w:p w14:paraId="6B3FB30A" w14:textId="77777777" w:rsidR="00CC1399" w:rsidRPr="000B3626" w:rsidRDefault="00CC1399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684C1F0F" w14:textId="77777777" w:rsidR="00FA2C74" w:rsidRPr="000B3626" w:rsidRDefault="00FA2C74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</w:p>
    <w:p w14:paraId="05C466D8" w14:textId="77777777" w:rsidR="00CC1399" w:rsidRPr="000B3626" w:rsidRDefault="00CC1399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SELECT COUNT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(id_group) 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AS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c;</w:t>
      </w:r>
    </w:p>
    <w:p w14:paraId="5AAA28A3" w14:textId="77777777" w:rsidR="00CC1399" w:rsidRPr="000B3626" w:rsidRDefault="00CC1399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FROM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groups 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INTO CURSOR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tmp;</w:t>
      </w:r>
    </w:p>
    <w:p w14:paraId="4CE5C995" w14:textId="77777777" w:rsidR="00CC1399" w:rsidRPr="000B3626" w:rsidRDefault="00CC1399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WHERE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groups.group_name = gr_name</w:t>
      </w:r>
    </w:p>
    <w:p w14:paraId="26734733" w14:textId="77777777" w:rsidR="00CC1399" w:rsidRPr="000B3626" w:rsidRDefault="00CC1399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2F7F42D9" w14:textId="77777777" w:rsidR="00CC1399" w:rsidRPr="000B3626" w:rsidRDefault="00CC1399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val="ru-RU" w:eastAsia="ru-RU"/>
        </w:rPr>
        <w:t xml:space="preserve">IF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tmp.c &lt;&gt; (0)</w:t>
      </w:r>
    </w:p>
    <w:p w14:paraId="40345812" w14:textId="77777777" w:rsidR="00CC1399" w:rsidRPr="000B3626" w:rsidRDefault="00CC1399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</w:pP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 xml:space="preserve"> =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val="ru-RU" w:eastAsia="ru-RU"/>
        </w:rPr>
        <w:t>MESSAGEBOX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('Такая группа уже существует!', 48, 'Предупреждение!')</w:t>
      </w:r>
    </w:p>
    <w:p w14:paraId="33239131" w14:textId="77777777" w:rsidR="00CC1399" w:rsidRPr="000B3626" w:rsidRDefault="00CC1399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Pageframe1.Page1.Text1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SetFocus</w:t>
      </w:r>
    </w:p>
    <w:p w14:paraId="7685D8CB" w14:textId="77777777" w:rsidR="00CC1399" w:rsidRPr="000B3626" w:rsidRDefault="00CC1399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 RETURN</w:t>
      </w:r>
    </w:p>
    <w:p w14:paraId="07DAD557" w14:textId="77777777" w:rsidR="00CC1399" w:rsidRPr="000B3626" w:rsidRDefault="00CC1399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ENDIF</w:t>
      </w:r>
    </w:p>
    <w:p w14:paraId="71372C2A" w14:textId="77777777" w:rsidR="00CC1399" w:rsidRPr="000B3626" w:rsidRDefault="00CC1399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</w:p>
    <w:p w14:paraId="6CA644FC" w14:textId="77777777" w:rsidR="00CC1399" w:rsidRPr="000B3626" w:rsidRDefault="00CC1399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INSERT INTO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groups (group_name, id_dep, id_speciality);</w:t>
      </w:r>
    </w:p>
    <w:p w14:paraId="41B16FF5" w14:textId="77777777" w:rsidR="00CC1399" w:rsidRPr="000B3626" w:rsidRDefault="00CC1399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SELECT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gr_name, gr_dep, id_speciality;</w:t>
      </w:r>
    </w:p>
    <w:p w14:paraId="4F20DFF2" w14:textId="77777777" w:rsidR="00CC1399" w:rsidRPr="000B3626" w:rsidRDefault="00CC1399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FROM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speciality;</w:t>
      </w:r>
    </w:p>
    <w:p w14:paraId="3B3C2DDE" w14:textId="77777777" w:rsidR="00CC1399" w:rsidRPr="000B3626" w:rsidRDefault="00CC1399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WHERE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speciality_name = gr_sp</w:t>
      </w:r>
    </w:p>
    <w:p w14:paraId="0EB86728" w14:textId="77777777" w:rsidR="00CC1399" w:rsidRPr="000B3626" w:rsidRDefault="00CC1399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535A2446" w14:textId="77777777" w:rsidR="00CC1399" w:rsidRPr="000B3626" w:rsidRDefault="00CC1399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=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MESSAGEBOX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('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Группа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добавлена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!',48,'SUCCESS!')</w:t>
      </w:r>
    </w:p>
    <w:p w14:paraId="442E7ADB" w14:textId="77777777" w:rsidR="00CC1399" w:rsidRPr="000B3626" w:rsidRDefault="00CC1399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462BECD7" w14:textId="77777777" w:rsidR="00CC1399" w:rsidRPr="000B3626" w:rsidRDefault="00CC1399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Pageframe1.Page1.Text1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Value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= ""</w:t>
      </w:r>
    </w:p>
    <w:p w14:paraId="1E29C04F" w14:textId="77777777" w:rsidR="00CC1399" w:rsidRPr="000B3626" w:rsidRDefault="00CC1399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Pageframe1.Page1.Combo2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Value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= ""</w:t>
      </w:r>
    </w:p>
    <w:p w14:paraId="42C36620" w14:textId="77777777" w:rsidR="00CC1399" w:rsidRPr="000B3626" w:rsidRDefault="00CC1399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Pageframe1.Page1.Combo1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Value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= ""</w:t>
      </w:r>
    </w:p>
    <w:p w14:paraId="5D31A1C8" w14:textId="77777777" w:rsidR="00CC1399" w:rsidRPr="000B3626" w:rsidRDefault="00CC1399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54184C6C" w14:textId="77777777" w:rsidR="00CC1399" w:rsidRPr="000B3626" w:rsidRDefault="00CC1399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Pageframe1.Page1.Combo1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Refresh</w:t>
      </w:r>
    </w:p>
    <w:p w14:paraId="4338B21C" w14:textId="77777777" w:rsidR="00CC1399" w:rsidRPr="000B3626" w:rsidRDefault="00CC1399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PageFrame1.page2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Enabled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=.T.</w:t>
      </w:r>
    </w:p>
    <w:p w14:paraId="012A1DA2" w14:textId="7115C512" w:rsidR="0032757B" w:rsidRPr="000B3626" w:rsidRDefault="00CC1399" w:rsidP="00136833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val="ru-RU"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.pageframe1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val="ru-RU" w:eastAsia="ru-RU"/>
        </w:rPr>
        <w:t xml:space="preserve">ActivePage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= 2</w:t>
      </w:r>
    </w:p>
    <w:p w14:paraId="604EADE7" w14:textId="77777777" w:rsidR="001A17B0" w:rsidRPr="000B3626" w:rsidRDefault="001A17B0" w:rsidP="001368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725A9C" w14:textId="1B0C1E69" w:rsidR="001A17B0" w:rsidRPr="000B3626" w:rsidRDefault="00CC1399" w:rsidP="001368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3626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AF76B33" wp14:editId="2841F177">
            <wp:extent cx="4357314" cy="3876670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64739" cy="388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4665" w14:textId="77777777" w:rsidR="00DB538B" w:rsidRPr="000B3626" w:rsidRDefault="00DB538B" w:rsidP="001368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14:paraId="08B72C9B" w14:textId="6973F3D4" w:rsidR="00CE2FE1" w:rsidRPr="000B3626" w:rsidRDefault="00FA2C74" w:rsidP="0013683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B3626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>Кнопка</w:t>
      </w:r>
      <w:r w:rsidRPr="00323F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«</w:t>
      </w:r>
      <w:r w:rsidR="00CE2FE1" w:rsidRPr="000B3626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>Сохранить</w:t>
      </w:r>
      <w:r w:rsidRPr="00323F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</w:t>
      </w:r>
      <w:r w:rsidR="00DB538B" w:rsidRPr="000B36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:</w:t>
      </w:r>
    </w:p>
    <w:p w14:paraId="39957E57" w14:textId="77777777" w:rsidR="00CE2FE1" w:rsidRPr="000B3626" w:rsidRDefault="00CE2FE1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IF EMPTY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(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Pageframe1.page2.txtSurname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Value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) = .T.</w:t>
      </w:r>
    </w:p>
    <w:p w14:paraId="371C943E" w14:textId="77777777" w:rsidR="00CE2FE1" w:rsidRPr="000B3626" w:rsidRDefault="00CE2FE1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</w:pP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=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val="ru-RU" w:eastAsia="ru-RU"/>
        </w:rPr>
        <w:t>MESSAGEBOX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('Вы забыли ввести фамилию студента!',48,'Предупреждение!')</w:t>
      </w:r>
    </w:p>
    <w:p w14:paraId="5E6FD0AF" w14:textId="77777777" w:rsidR="00CE2FE1" w:rsidRPr="000B3626" w:rsidRDefault="00CE2FE1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 xml:space="preserve">  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PageFrame1.Page2.TxtSurname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SetFocus</w:t>
      </w:r>
    </w:p>
    <w:p w14:paraId="02A5B254" w14:textId="77777777" w:rsidR="00CE2FE1" w:rsidRPr="000B3626" w:rsidRDefault="00CE2FE1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  RETURN</w:t>
      </w:r>
    </w:p>
    <w:p w14:paraId="29B6F172" w14:textId="77777777" w:rsidR="00CE2FE1" w:rsidRPr="000B3626" w:rsidRDefault="00CE2FE1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ENDIF</w:t>
      </w:r>
    </w:p>
    <w:p w14:paraId="6A596D58" w14:textId="77777777" w:rsidR="00CE2FE1" w:rsidRPr="000B3626" w:rsidRDefault="00CE2FE1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IF EMPTY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(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Pageframe1.page2.txtName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Value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) = .T.</w:t>
      </w:r>
    </w:p>
    <w:p w14:paraId="03C4AC07" w14:textId="77777777" w:rsidR="00CE2FE1" w:rsidRPr="000B3626" w:rsidRDefault="00CE2FE1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</w:pP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 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=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val="ru-RU" w:eastAsia="ru-RU"/>
        </w:rPr>
        <w:t>MESSAGEBOX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('Вы забыли ввести имя студента!',48,'Предупреждение!')</w:t>
      </w:r>
    </w:p>
    <w:p w14:paraId="2B0840F7" w14:textId="77777777" w:rsidR="00CE2FE1" w:rsidRPr="000B3626" w:rsidRDefault="00CE2FE1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 xml:space="preserve">  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PageFrame1.Page2.TxtName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SetFocus </w:t>
      </w:r>
    </w:p>
    <w:p w14:paraId="76B114F3" w14:textId="77777777" w:rsidR="00CE2FE1" w:rsidRPr="000B3626" w:rsidRDefault="00CE2FE1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  RETURN</w:t>
      </w:r>
    </w:p>
    <w:p w14:paraId="027DAA96" w14:textId="77777777" w:rsidR="00CE2FE1" w:rsidRPr="000B3626" w:rsidRDefault="00CE2FE1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ENDIF</w:t>
      </w:r>
    </w:p>
    <w:p w14:paraId="2A05FD28" w14:textId="77777777" w:rsidR="00CE2FE1" w:rsidRPr="000B3626" w:rsidRDefault="00CE2FE1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IF EMPTY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(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Pageframe1.page2.txtbirthday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Value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) = .T.</w:t>
      </w:r>
    </w:p>
    <w:p w14:paraId="42CDB802" w14:textId="77777777" w:rsidR="00CE2FE1" w:rsidRPr="000B3626" w:rsidRDefault="00CE2FE1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</w:pP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=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val="ru-RU" w:eastAsia="ru-RU"/>
        </w:rPr>
        <w:t>MESSAGEBOX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('Вы забыли ввести дату рождения студента!',48,'Предупреждение!')</w:t>
      </w:r>
    </w:p>
    <w:p w14:paraId="6918F25A" w14:textId="77777777" w:rsidR="00CE2FE1" w:rsidRPr="000B3626" w:rsidRDefault="00CE2FE1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 xml:space="preserve">  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PageFrame1.Page2.txtbirthday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SetFocus</w:t>
      </w:r>
    </w:p>
    <w:p w14:paraId="7D16476D" w14:textId="77777777" w:rsidR="00CE2FE1" w:rsidRPr="000B3626" w:rsidRDefault="00CE2FE1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  RETURN</w:t>
      </w:r>
    </w:p>
    <w:p w14:paraId="5ABF0D8B" w14:textId="77777777" w:rsidR="00CE2FE1" w:rsidRPr="000B3626" w:rsidRDefault="00CE2FE1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ENDIF</w:t>
      </w:r>
    </w:p>
    <w:p w14:paraId="6E776B87" w14:textId="77777777" w:rsidR="00CE2FE1" w:rsidRPr="000B3626" w:rsidRDefault="00CE2FE1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IF EMPTY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(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Pageframe1.page2.txtpassport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Value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) = .T.</w:t>
      </w:r>
    </w:p>
    <w:p w14:paraId="766518AB" w14:textId="77777777" w:rsidR="00CE2FE1" w:rsidRPr="000B3626" w:rsidRDefault="00CE2FE1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</w:pP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=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val="ru-RU" w:eastAsia="ru-RU"/>
        </w:rPr>
        <w:t>MESSAGEBOX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('Вы забыли ввести номер паспорта студента!',48,'Предупреждение!')</w:t>
      </w:r>
    </w:p>
    <w:p w14:paraId="1F70576D" w14:textId="77777777" w:rsidR="00CE2FE1" w:rsidRPr="000B3626" w:rsidRDefault="00CE2FE1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 xml:space="preserve">  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PageFrame1.Page2.txtpassport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SetFocus</w:t>
      </w:r>
    </w:p>
    <w:p w14:paraId="33D6BB74" w14:textId="77777777" w:rsidR="00CE2FE1" w:rsidRPr="000B3626" w:rsidRDefault="00CE2FE1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  RETURN</w:t>
      </w:r>
    </w:p>
    <w:p w14:paraId="4FE21639" w14:textId="77777777" w:rsidR="00CE2FE1" w:rsidRPr="000B3626" w:rsidRDefault="00CE2FE1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ENDIF</w:t>
      </w:r>
    </w:p>
    <w:p w14:paraId="2F7B74AE" w14:textId="77777777" w:rsidR="00CE2FE1" w:rsidRPr="000B3626" w:rsidRDefault="00CE2FE1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IF EMPTY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(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Pageframe1.page2.txtgrade_book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Value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) = .T.</w:t>
      </w:r>
    </w:p>
    <w:p w14:paraId="2E38073C" w14:textId="77777777" w:rsidR="00CE2FE1" w:rsidRPr="000B3626" w:rsidRDefault="00CE2FE1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</w:pP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=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val="ru-RU" w:eastAsia="ru-RU"/>
        </w:rPr>
        <w:t>MESSAGEBOX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('Вы забыли ввести номер зачётной книжки!',48,'Предупреждение!')</w:t>
      </w:r>
    </w:p>
    <w:p w14:paraId="367A6256" w14:textId="77777777" w:rsidR="00CE2FE1" w:rsidRPr="000B3626" w:rsidRDefault="00CE2FE1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 xml:space="preserve">  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PageFrame1.Page2.txtgrade_book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SetFocus</w:t>
      </w:r>
    </w:p>
    <w:p w14:paraId="101B5968" w14:textId="77777777" w:rsidR="00CE2FE1" w:rsidRPr="000B3626" w:rsidRDefault="00CE2FE1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  RETURN</w:t>
      </w:r>
    </w:p>
    <w:p w14:paraId="0441AE4C" w14:textId="77777777" w:rsidR="00CE2FE1" w:rsidRPr="000B3626" w:rsidRDefault="00CE2FE1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ENDIF</w:t>
      </w:r>
    </w:p>
    <w:p w14:paraId="66C83FF8" w14:textId="77777777" w:rsidR="00CE2FE1" w:rsidRPr="000B3626" w:rsidRDefault="00CE2FE1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</w:p>
    <w:p w14:paraId="2B4B0D4C" w14:textId="77777777" w:rsidR="00CE2FE1" w:rsidRPr="000B3626" w:rsidRDefault="00CE2FE1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surn = 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Pageframe1.Page2.txtsurname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Value</w:t>
      </w:r>
    </w:p>
    <w:p w14:paraId="7949EE47" w14:textId="77777777" w:rsidR="00CE2FE1" w:rsidRPr="000B3626" w:rsidRDefault="00CE2FE1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n = 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Pageframe1.Page2.txtname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Value</w:t>
      </w:r>
    </w:p>
    <w:p w14:paraId="2447198C" w14:textId="77777777" w:rsidR="00CE2FE1" w:rsidRPr="000B3626" w:rsidRDefault="00CE2FE1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patr = 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Pageframe1.Page2.txtpatronymic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Value</w:t>
      </w:r>
    </w:p>
    <w:p w14:paraId="56ABDE29" w14:textId="77777777" w:rsidR="00CE2FE1" w:rsidRPr="000B3626" w:rsidRDefault="00CE2FE1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birthd = 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CAST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(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Pageframe1.Page2.txtbirthday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Value AS Date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)</w:t>
      </w:r>
    </w:p>
    <w:p w14:paraId="1A769D9E" w14:textId="77777777" w:rsidR="00CE2FE1" w:rsidRPr="000B3626" w:rsidRDefault="00CE2FE1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pas = 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Pageframe1.Page2.txtpassport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Value</w:t>
      </w:r>
    </w:p>
    <w:p w14:paraId="53897E41" w14:textId="77777777" w:rsidR="00CE2FE1" w:rsidRPr="000B3626" w:rsidRDefault="00CE2FE1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grb = 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Pageframe1.Page2.txtgrade_book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Value</w:t>
      </w:r>
    </w:p>
    <w:p w14:paraId="5CBD64DE" w14:textId="77777777" w:rsidR="00CE2FE1" w:rsidRPr="000B3626" w:rsidRDefault="00CE2FE1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</w:p>
    <w:p w14:paraId="68D39002" w14:textId="77777777" w:rsidR="00CE2FE1" w:rsidRPr="000B3626" w:rsidRDefault="00CE2FE1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INSERT INTO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students (surname, 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name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, patronymic, birthday, passport, grade_book, id_group);</w:t>
      </w:r>
    </w:p>
    <w:p w14:paraId="17488421" w14:textId="77777777" w:rsidR="00CE2FE1" w:rsidRPr="000B3626" w:rsidRDefault="00CE2FE1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SELECT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surn, n, patr, birthd, pas, grb, id_group;</w:t>
      </w:r>
    </w:p>
    <w:p w14:paraId="5401B2F0" w14:textId="77777777" w:rsidR="00CE2FE1" w:rsidRPr="000B3626" w:rsidRDefault="00CE2FE1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FROM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groups;</w:t>
      </w:r>
    </w:p>
    <w:p w14:paraId="603A8FEE" w14:textId="77777777" w:rsidR="00CE2FE1" w:rsidRPr="000B3626" w:rsidRDefault="00CE2FE1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WHERE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groups.group_name = gr_name</w:t>
      </w:r>
    </w:p>
    <w:p w14:paraId="41B08922" w14:textId="77777777" w:rsidR="00CE2FE1" w:rsidRPr="000B3626" w:rsidRDefault="00CE2FE1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2C89B7DE" w14:textId="77777777" w:rsidR="00CE2FE1" w:rsidRPr="000B3626" w:rsidRDefault="00CE2FE1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=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MESSAGEBOX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('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Студент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добавлен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!',48,'SUCCESS!')</w:t>
      </w:r>
    </w:p>
    <w:p w14:paraId="3A5F834F" w14:textId="77777777" w:rsidR="00CE2FE1" w:rsidRPr="000B3626" w:rsidRDefault="00CE2FE1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7D3D485C" w14:textId="77777777" w:rsidR="00CE2FE1" w:rsidRPr="000B3626" w:rsidRDefault="00CE2FE1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Pageframe1.Page2.txtsurname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Value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= ""</w:t>
      </w:r>
    </w:p>
    <w:p w14:paraId="330DE962" w14:textId="77777777" w:rsidR="00CE2FE1" w:rsidRPr="000B3626" w:rsidRDefault="00CE2FE1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Pageframe1.Page2.txtname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Value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= ""</w:t>
      </w:r>
    </w:p>
    <w:p w14:paraId="37BF2719" w14:textId="77777777" w:rsidR="00CE2FE1" w:rsidRPr="000B3626" w:rsidRDefault="00CE2FE1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Pageframe1.Page2.txtpatronymic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Value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= ""</w:t>
      </w:r>
    </w:p>
    <w:p w14:paraId="3B4BC366" w14:textId="77777777" w:rsidR="00CE2FE1" w:rsidRPr="000B3626" w:rsidRDefault="00CE2FE1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Pageframe1.Page2.txtbirthday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Value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= ""</w:t>
      </w:r>
    </w:p>
    <w:p w14:paraId="6493E74F" w14:textId="77777777" w:rsidR="00CE2FE1" w:rsidRPr="000B3626" w:rsidRDefault="00CE2FE1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Pageframe1.Page2.txtpassport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Value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= ""</w:t>
      </w:r>
    </w:p>
    <w:p w14:paraId="345D2E10" w14:textId="01FDD226" w:rsidR="00CE2FE1" w:rsidRPr="000B3626" w:rsidRDefault="00CE2FE1" w:rsidP="001368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Pageframe1.Page2.txtgrade_book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Value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= ""</w:t>
      </w:r>
    </w:p>
    <w:p w14:paraId="0173A937" w14:textId="4D2F594E" w:rsidR="00CE2FE1" w:rsidRPr="000B3626" w:rsidRDefault="00CE2FE1" w:rsidP="001368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3C4FDB5A" w14:textId="357DDB22" w:rsidR="00CE2FE1" w:rsidRPr="000B3626" w:rsidRDefault="00CE2FE1" w:rsidP="0013683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  <w:r w:rsidRPr="000B3626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>К</w:t>
      </w:r>
      <w:r w:rsidR="00FA2C74" w:rsidRPr="000B3626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>нопка «Добавить ещё одну группу»</w:t>
      </w:r>
      <w:r w:rsidR="00DB538B" w:rsidRPr="000B3626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>:</w:t>
      </w:r>
    </w:p>
    <w:p w14:paraId="7E0B9DCE" w14:textId="77777777" w:rsidR="00CE2FE1" w:rsidRPr="000B3626" w:rsidRDefault="00CE2FE1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PageFrame1.page1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Enabled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=.T.</w:t>
      </w:r>
    </w:p>
    <w:p w14:paraId="1EB1D9F4" w14:textId="77777777" w:rsidR="00CE2FE1" w:rsidRPr="000B3626" w:rsidRDefault="00CE2FE1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PageFrame1.Page1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Refresh</w:t>
      </w:r>
    </w:p>
    <w:p w14:paraId="3180D960" w14:textId="371FF877" w:rsidR="00812A0E" w:rsidRPr="000B3626" w:rsidRDefault="00CE2FE1" w:rsidP="001368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>ThisForm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pageframe1.</w:t>
      </w: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ActivePage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= 1</w:t>
      </w:r>
    </w:p>
    <w:p w14:paraId="513CC6FF" w14:textId="608BB6BC" w:rsidR="001A17B0" w:rsidRPr="000B3626" w:rsidRDefault="001A17B0" w:rsidP="00136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AEE2B67" w14:textId="47F173CA" w:rsidR="00812A0E" w:rsidRPr="000B3626" w:rsidRDefault="00812A0E" w:rsidP="00136833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B3626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>Кнопка</w:t>
      </w:r>
      <w:r w:rsidR="00FA2C74" w:rsidRPr="000B36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«</w:t>
      </w:r>
      <w:r w:rsidRPr="000B3626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>Завершить</w:t>
      </w:r>
      <w:r w:rsidR="00FA2C74" w:rsidRPr="000B36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</w:t>
      </w:r>
      <w:r w:rsidRPr="000B36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:</w:t>
      </w:r>
    </w:p>
    <w:p w14:paraId="1B54969F" w14:textId="56573758" w:rsidR="00812A0E" w:rsidRPr="000B3626" w:rsidRDefault="00812A0E" w:rsidP="0013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eastAsia="ru-RU"/>
        </w:rPr>
        <w:t xml:space="preserve">DO FORM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"</w:t>
      </w:r>
      <w:r w:rsidRPr="000B3626">
        <w:rPr>
          <w:rFonts w:ascii="Times New Roman" w:hAnsi="Times New Roman" w:cs="Times New Roman"/>
        </w:rPr>
        <w:t xml:space="preserve"> </w:t>
      </w:r>
      <w:r w:rsidRPr="000B362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C:\DataBases\StudentsPerformance\forms\main_menu"</w:t>
      </w:r>
    </w:p>
    <w:p w14:paraId="06AEE99F" w14:textId="172303E4" w:rsidR="00812A0E" w:rsidRPr="000B3626" w:rsidRDefault="00812A0E" w:rsidP="00136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3626">
        <w:rPr>
          <w:rFonts w:ascii="Times New Roman" w:hAnsi="Times New Roman" w:cs="Times New Roman"/>
          <w:color w:val="0000FF"/>
          <w:sz w:val="20"/>
          <w:szCs w:val="20"/>
          <w:lang w:val="ru-RU" w:eastAsia="ru-RU"/>
        </w:rPr>
        <w:t>RELEASE THISFORM</w:t>
      </w:r>
    </w:p>
    <w:sectPr w:rsidR="00812A0E" w:rsidRPr="000B3626" w:rsidSect="00930FD5">
      <w:footerReference w:type="even" r:id="rId24"/>
      <w:footerReference w:type="default" r:id="rId25"/>
      <w:pgSz w:w="11906" w:h="16838"/>
      <w:pgMar w:top="851" w:right="567" w:bottom="709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3757A" w14:textId="77777777" w:rsidR="00DB4D80" w:rsidRDefault="00DB4D80">
      <w:pPr>
        <w:spacing w:after="0" w:line="240" w:lineRule="auto"/>
      </w:pPr>
      <w:r>
        <w:separator/>
      </w:r>
    </w:p>
  </w:endnote>
  <w:endnote w:type="continuationSeparator" w:id="0">
    <w:p w14:paraId="3B5A4CA9" w14:textId="77777777" w:rsidR="00DB4D80" w:rsidRDefault="00DB4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248CA" w14:textId="77777777" w:rsidR="00DB538B" w:rsidRDefault="00DB538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14:paraId="3B4F41D4" w14:textId="77777777" w:rsidR="00DB538B" w:rsidRDefault="00DB538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1C580" w14:textId="77777777" w:rsidR="00DB538B" w:rsidRDefault="00DB538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B3626">
      <w:rPr>
        <w:noProof/>
        <w:color w:val="000000"/>
      </w:rPr>
      <w:t>2</w:t>
    </w:r>
    <w:r>
      <w:rPr>
        <w:color w:val="000000"/>
      </w:rPr>
      <w:fldChar w:fldCharType="end"/>
    </w:r>
  </w:p>
  <w:p w14:paraId="60E2991D" w14:textId="77777777" w:rsidR="00DB538B" w:rsidRDefault="00DB538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55FC3" w14:textId="77777777" w:rsidR="00DB4D80" w:rsidRDefault="00DB4D80">
      <w:pPr>
        <w:spacing w:after="0" w:line="240" w:lineRule="auto"/>
      </w:pPr>
      <w:r>
        <w:separator/>
      </w:r>
    </w:p>
  </w:footnote>
  <w:footnote w:type="continuationSeparator" w:id="0">
    <w:p w14:paraId="6CA98BBE" w14:textId="77777777" w:rsidR="00DB4D80" w:rsidRDefault="00DB4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4F53"/>
    <w:multiLevelType w:val="hybridMultilevel"/>
    <w:tmpl w:val="BACC9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D0E83"/>
    <w:multiLevelType w:val="multilevel"/>
    <w:tmpl w:val="F3CEDC04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37E7DF8"/>
    <w:multiLevelType w:val="multilevel"/>
    <w:tmpl w:val="D72893B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D8607E"/>
    <w:multiLevelType w:val="hybridMultilevel"/>
    <w:tmpl w:val="F60A701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92A0306"/>
    <w:multiLevelType w:val="hybridMultilevel"/>
    <w:tmpl w:val="56B279E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23022ABD"/>
    <w:multiLevelType w:val="hybridMultilevel"/>
    <w:tmpl w:val="29366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62287"/>
    <w:multiLevelType w:val="hybridMultilevel"/>
    <w:tmpl w:val="9F96A8B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28660650"/>
    <w:multiLevelType w:val="hybridMultilevel"/>
    <w:tmpl w:val="C9D0DB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93B77AF"/>
    <w:multiLevelType w:val="hybridMultilevel"/>
    <w:tmpl w:val="48F65410"/>
    <w:lvl w:ilvl="0" w:tplc="9A88FD9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0B128F6"/>
    <w:multiLevelType w:val="hybridMultilevel"/>
    <w:tmpl w:val="415A9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37A39"/>
    <w:multiLevelType w:val="hybridMultilevel"/>
    <w:tmpl w:val="3E5465B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3E38362F"/>
    <w:multiLevelType w:val="hybridMultilevel"/>
    <w:tmpl w:val="DC38FD20"/>
    <w:lvl w:ilvl="0" w:tplc="D4E84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F487E4B"/>
    <w:multiLevelType w:val="hybridMultilevel"/>
    <w:tmpl w:val="1D247838"/>
    <w:lvl w:ilvl="0" w:tplc="A378C70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5477563"/>
    <w:multiLevelType w:val="hybridMultilevel"/>
    <w:tmpl w:val="FEDCE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411EE"/>
    <w:multiLevelType w:val="hybridMultilevel"/>
    <w:tmpl w:val="5DD2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8015F"/>
    <w:multiLevelType w:val="hybridMultilevel"/>
    <w:tmpl w:val="762E3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90E9C"/>
    <w:multiLevelType w:val="hybridMultilevel"/>
    <w:tmpl w:val="DF14B8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4FA4B44"/>
    <w:multiLevelType w:val="hybridMultilevel"/>
    <w:tmpl w:val="C13E0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906AA"/>
    <w:multiLevelType w:val="hybridMultilevel"/>
    <w:tmpl w:val="E9BC5222"/>
    <w:lvl w:ilvl="0" w:tplc="A3CE873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803077"/>
    <w:multiLevelType w:val="hybridMultilevel"/>
    <w:tmpl w:val="FDC2C52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6E0512DD"/>
    <w:multiLevelType w:val="hybridMultilevel"/>
    <w:tmpl w:val="AFB07F4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E434650"/>
    <w:multiLevelType w:val="hybridMultilevel"/>
    <w:tmpl w:val="4D1A3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F4AE8"/>
    <w:multiLevelType w:val="hybridMultilevel"/>
    <w:tmpl w:val="C108FB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BBB0BD1"/>
    <w:multiLevelType w:val="hybridMultilevel"/>
    <w:tmpl w:val="36B4E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85136"/>
    <w:multiLevelType w:val="hybridMultilevel"/>
    <w:tmpl w:val="2016548A"/>
    <w:lvl w:ilvl="0" w:tplc="DD20B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F716215"/>
    <w:multiLevelType w:val="multilevel"/>
    <w:tmpl w:val="1D10669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5"/>
  </w:num>
  <w:num w:numId="3">
    <w:abstractNumId w:val="2"/>
  </w:num>
  <w:num w:numId="4">
    <w:abstractNumId w:val="11"/>
  </w:num>
  <w:num w:numId="5">
    <w:abstractNumId w:val="24"/>
  </w:num>
  <w:num w:numId="6">
    <w:abstractNumId w:val="19"/>
  </w:num>
  <w:num w:numId="7">
    <w:abstractNumId w:val="10"/>
  </w:num>
  <w:num w:numId="8">
    <w:abstractNumId w:val="18"/>
  </w:num>
  <w:num w:numId="9">
    <w:abstractNumId w:val="16"/>
  </w:num>
  <w:num w:numId="10">
    <w:abstractNumId w:val="6"/>
  </w:num>
  <w:num w:numId="11">
    <w:abstractNumId w:val="7"/>
  </w:num>
  <w:num w:numId="12">
    <w:abstractNumId w:val="4"/>
  </w:num>
  <w:num w:numId="13">
    <w:abstractNumId w:val="3"/>
  </w:num>
  <w:num w:numId="14">
    <w:abstractNumId w:val="8"/>
  </w:num>
  <w:num w:numId="15">
    <w:abstractNumId w:val="12"/>
  </w:num>
  <w:num w:numId="16">
    <w:abstractNumId w:val="0"/>
  </w:num>
  <w:num w:numId="17">
    <w:abstractNumId w:val="15"/>
  </w:num>
  <w:num w:numId="18">
    <w:abstractNumId w:val="13"/>
  </w:num>
  <w:num w:numId="19">
    <w:abstractNumId w:val="20"/>
  </w:num>
  <w:num w:numId="20">
    <w:abstractNumId w:val="22"/>
  </w:num>
  <w:num w:numId="21">
    <w:abstractNumId w:val="9"/>
  </w:num>
  <w:num w:numId="22">
    <w:abstractNumId w:val="21"/>
  </w:num>
  <w:num w:numId="23">
    <w:abstractNumId w:val="17"/>
  </w:num>
  <w:num w:numId="24">
    <w:abstractNumId w:val="5"/>
  </w:num>
  <w:num w:numId="25">
    <w:abstractNumId w:val="2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77F2"/>
    <w:rsid w:val="00006527"/>
    <w:rsid w:val="000065C5"/>
    <w:rsid w:val="000537D4"/>
    <w:rsid w:val="0006708E"/>
    <w:rsid w:val="000977F2"/>
    <w:rsid w:val="000B2693"/>
    <w:rsid w:val="000B3626"/>
    <w:rsid w:val="000C0C00"/>
    <w:rsid w:val="000C20A8"/>
    <w:rsid w:val="000C4C1C"/>
    <w:rsid w:val="000D03B6"/>
    <w:rsid w:val="000F5226"/>
    <w:rsid w:val="00114ED7"/>
    <w:rsid w:val="00127FF2"/>
    <w:rsid w:val="00131008"/>
    <w:rsid w:val="00136833"/>
    <w:rsid w:val="001427D7"/>
    <w:rsid w:val="00154634"/>
    <w:rsid w:val="00167102"/>
    <w:rsid w:val="00170926"/>
    <w:rsid w:val="0017498A"/>
    <w:rsid w:val="00180F92"/>
    <w:rsid w:val="0019132D"/>
    <w:rsid w:val="00196671"/>
    <w:rsid w:val="001A17B0"/>
    <w:rsid w:val="001B0AA9"/>
    <w:rsid w:val="001B5A05"/>
    <w:rsid w:val="001B7BBC"/>
    <w:rsid w:val="001C04A3"/>
    <w:rsid w:val="001D793B"/>
    <w:rsid w:val="001F41D5"/>
    <w:rsid w:val="001F7BA6"/>
    <w:rsid w:val="002058E7"/>
    <w:rsid w:val="00206C3D"/>
    <w:rsid w:val="00222A2F"/>
    <w:rsid w:val="00232980"/>
    <w:rsid w:val="00242EAD"/>
    <w:rsid w:val="00257E1E"/>
    <w:rsid w:val="002616C2"/>
    <w:rsid w:val="002676D0"/>
    <w:rsid w:val="00280006"/>
    <w:rsid w:val="00284F3D"/>
    <w:rsid w:val="002B5AAC"/>
    <w:rsid w:val="002B5CB8"/>
    <w:rsid w:val="002C4DDB"/>
    <w:rsid w:val="002D0635"/>
    <w:rsid w:val="002E5D3E"/>
    <w:rsid w:val="002F61C3"/>
    <w:rsid w:val="0031559F"/>
    <w:rsid w:val="00323F5A"/>
    <w:rsid w:val="0032757B"/>
    <w:rsid w:val="00337059"/>
    <w:rsid w:val="00340820"/>
    <w:rsid w:val="00344488"/>
    <w:rsid w:val="00345E6F"/>
    <w:rsid w:val="00346D4A"/>
    <w:rsid w:val="00351E29"/>
    <w:rsid w:val="003736FA"/>
    <w:rsid w:val="003A5D1F"/>
    <w:rsid w:val="003A6AD5"/>
    <w:rsid w:val="003B54D9"/>
    <w:rsid w:val="003B69B9"/>
    <w:rsid w:val="003B69D7"/>
    <w:rsid w:val="003C1F47"/>
    <w:rsid w:val="003C3B32"/>
    <w:rsid w:val="003C62EB"/>
    <w:rsid w:val="003E25CB"/>
    <w:rsid w:val="003E270F"/>
    <w:rsid w:val="00400231"/>
    <w:rsid w:val="00401C2D"/>
    <w:rsid w:val="004047B6"/>
    <w:rsid w:val="00417C4A"/>
    <w:rsid w:val="00446FB0"/>
    <w:rsid w:val="00447E5E"/>
    <w:rsid w:val="00471656"/>
    <w:rsid w:val="00471E6A"/>
    <w:rsid w:val="00493FD3"/>
    <w:rsid w:val="004A0DA6"/>
    <w:rsid w:val="004A1E82"/>
    <w:rsid w:val="004B5C22"/>
    <w:rsid w:val="004B7B27"/>
    <w:rsid w:val="004F2D66"/>
    <w:rsid w:val="00500E3C"/>
    <w:rsid w:val="00505E79"/>
    <w:rsid w:val="005152EA"/>
    <w:rsid w:val="005242F7"/>
    <w:rsid w:val="00524664"/>
    <w:rsid w:val="0054250B"/>
    <w:rsid w:val="00545B98"/>
    <w:rsid w:val="00550C29"/>
    <w:rsid w:val="005541B6"/>
    <w:rsid w:val="00561564"/>
    <w:rsid w:val="005A367E"/>
    <w:rsid w:val="005A7A2F"/>
    <w:rsid w:val="005B512B"/>
    <w:rsid w:val="005E3572"/>
    <w:rsid w:val="005E57C7"/>
    <w:rsid w:val="005E63A8"/>
    <w:rsid w:val="005F329E"/>
    <w:rsid w:val="005F671C"/>
    <w:rsid w:val="00600957"/>
    <w:rsid w:val="00601D79"/>
    <w:rsid w:val="00605FE0"/>
    <w:rsid w:val="00606366"/>
    <w:rsid w:val="006228A8"/>
    <w:rsid w:val="006338B7"/>
    <w:rsid w:val="00645F4E"/>
    <w:rsid w:val="00646791"/>
    <w:rsid w:val="0066119B"/>
    <w:rsid w:val="00661C12"/>
    <w:rsid w:val="00664FD1"/>
    <w:rsid w:val="0067157C"/>
    <w:rsid w:val="00681F5C"/>
    <w:rsid w:val="006A1E2B"/>
    <w:rsid w:val="006C6B08"/>
    <w:rsid w:val="006E6D60"/>
    <w:rsid w:val="00702375"/>
    <w:rsid w:val="00707ABF"/>
    <w:rsid w:val="00716319"/>
    <w:rsid w:val="00723106"/>
    <w:rsid w:val="00733C14"/>
    <w:rsid w:val="00734B1C"/>
    <w:rsid w:val="0073645E"/>
    <w:rsid w:val="0075146C"/>
    <w:rsid w:val="0076614D"/>
    <w:rsid w:val="007C2C62"/>
    <w:rsid w:val="007C76B7"/>
    <w:rsid w:val="007D76F6"/>
    <w:rsid w:val="00812A0E"/>
    <w:rsid w:val="0083547C"/>
    <w:rsid w:val="00843623"/>
    <w:rsid w:val="00843C83"/>
    <w:rsid w:val="00855AD6"/>
    <w:rsid w:val="00860B0B"/>
    <w:rsid w:val="00865E63"/>
    <w:rsid w:val="00872430"/>
    <w:rsid w:val="0087246E"/>
    <w:rsid w:val="0087577D"/>
    <w:rsid w:val="00876A11"/>
    <w:rsid w:val="00877375"/>
    <w:rsid w:val="008B003D"/>
    <w:rsid w:val="008B6639"/>
    <w:rsid w:val="008B7918"/>
    <w:rsid w:val="008C1841"/>
    <w:rsid w:val="008D4F27"/>
    <w:rsid w:val="008E7643"/>
    <w:rsid w:val="008F24B2"/>
    <w:rsid w:val="009215B6"/>
    <w:rsid w:val="0092206A"/>
    <w:rsid w:val="00922F96"/>
    <w:rsid w:val="00930FD5"/>
    <w:rsid w:val="00952CF8"/>
    <w:rsid w:val="0097765D"/>
    <w:rsid w:val="0099167C"/>
    <w:rsid w:val="009B0D26"/>
    <w:rsid w:val="009B4FCE"/>
    <w:rsid w:val="009B7449"/>
    <w:rsid w:val="009C56BD"/>
    <w:rsid w:val="009C7DF7"/>
    <w:rsid w:val="009D4118"/>
    <w:rsid w:val="009D4B62"/>
    <w:rsid w:val="009F68F5"/>
    <w:rsid w:val="00A00B67"/>
    <w:rsid w:val="00A144B1"/>
    <w:rsid w:val="00A15525"/>
    <w:rsid w:val="00A36B4C"/>
    <w:rsid w:val="00A435B7"/>
    <w:rsid w:val="00A4383C"/>
    <w:rsid w:val="00A43EC7"/>
    <w:rsid w:val="00A500E8"/>
    <w:rsid w:val="00A5164F"/>
    <w:rsid w:val="00A52D58"/>
    <w:rsid w:val="00A544DC"/>
    <w:rsid w:val="00A650BC"/>
    <w:rsid w:val="00A67645"/>
    <w:rsid w:val="00A72854"/>
    <w:rsid w:val="00A731B3"/>
    <w:rsid w:val="00A9196B"/>
    <w:rsid w:val="00A929C1"/>
    <w:rsid w:val="00AA59DF"/>
    <w:rsid w:val="00AB109E"/>
    <w:rsid w:val="00AB2EF9"/>
    <w:rsid w:val="00AC4EC0"/>
    <w:rsid w:val="00AC63AB"/>
    <w:rsid w:val="00AC6E71"/>
    <w:rsid w:val="00AD0EB0"/>
    <w:rsid w:val="00AE0FAB"/>
    <w:rsid w:val="00AE55F9"/>
    <w:rsid w:val="00AF4720"/>
    <w:rsid w:val="00AF48FE"/>
    <w:rsid w:val="00AF5DBA"/>
    <w:rsid w:val="00B05D0C"/>
    <w:rsid w:val="00B0602B"/>
    <w:rsid w:val="00B14799"/>
    <w:rsid w:val="00B15530"/>
    <w:rsid w:val="00B41150"/>
    <w:rsid w:val="00B54387"/>
    <w:rsid w:val="00B90F51"/>
    <w:rsid w:val="00BB4103"/>
    <w:rsid w:val="00BC03EE"/>
    <w:rsid w:val="00BD010E"/>
    <w:rsid w:val="00BD7D4B"/>
    <w:rsid w:val="00BF1AEE"/>
    <w:rsid w:val="00BF465B"/>
    <w:rsid w:val="00C02CD6"/>
    <w:rsid w:val="00C03A70"/>
    <w:rsid w:val="00C11135"/>
    <w:rsid w:val="00C1404E"/>
    <w:rsid w:val="00C32258"/>
    <w:rsid w:val="00C377BF"/>
    <w:rsid w:val="00C4286D"/>
    <w:rsid w:val="00C44DBC"/>
    <w:rsid w:val="00C477F9"/>
    <w:rsid w:val="00C52A45"/>
    <w:rsid w:val="00C56EF1"/>
    <w:rsid w:val="00C579B9"/>
    <w:rsid w:val="00C64A62"/>
    <w:rsid w:val="00C713B1"/>
    <w:rsid w:val="00C84C30"/>
    <w:rsid w:val="00C90A58"/>
    <w:rsid w:val="00CA0370"/>
    <w:rsid w:val="00CB3FF4"/>
    <w:rsid w:val="00CB64A6"/>
    <w:rsid w:val="00CC1399"/>
    <w:rsid w:val="00CE2FE1"/>
    <w:rsid w:val="00CF011C"/>
    <w:rsid w:val="00CF3FE0"/>
    <w:rsid w:val="00D21153"/>
    <w:rsid w:val="00D213C3"/>
    <w:rsid w:val="00D3010C"/>
    <w:rsid w:val="00D561AA"/>
    <w:rsid w:val="00D82F03"/>
    <w:rsid w:val="00D909C3"/>
    <w:rsid w:val="00D93BA0"/>
    <w:rsid w:val="00DA318E"/>
    <w:rsid w:val="00DA5B64"/>
    <w:rsid w:val="00DA736F"/>
    <w:rsid w:val="00DB4D80"/>
    <w:rsid w:val="00DB538B"/>
    <w:rsid w:val="00DB6BF1"/>
    <w:rsid w:val="00DE07A7"/>
    <w:rsid w:val="00DF270C"/>
    <w:rsid w:val="00DF2F0C"/>
    <w:rsid w:val="00DF3768"/>
    <w:rsid w:val="00DF6E76"/>
    <w:rsid w:val="00E16311"/>
    <w:rsid w:val="00E175B5"/>
    <w:rsid w:val="00E25C6A"/>
    <w:rsid w:val="00E351DB"/>
    <w:rsid w:val="00E41A49"/>
    <w:rsid w:val="00E50381"/>
    <w:rsid w:val="00E618E7"/>
    <w:rsid w:val="00E85404"/>
    <w:rsid w:val="00EA43F5"/>
    <w:rsid w:val="00EA7FFA"/>
    <w:rsid w:val="00EB1512"/>
    <w:rsid w:val="00EC12C0"/>
    <w:rsid w:val="00EC480B"/>
    <w:rsid w:val="00EC6A86"/>
    <w:rsid w:val="00ED077C"/>
    <w:rsid w:val="00ED2C6D"/>
    <w:rsid w:val="00EE433D"/>
    <w:rsid w:val="00EE4D61"/>
    <w:rsid w:val="00EF1C3E"/>
    <w:rsid w:val="00EF36E8"/>
    <w:rsid w:val="00F05736"/>
    <w:rsid w:val="00F113AB"/>
    <w:rsid w:val="00F24689"/>
    <w:rsid w:val="00F27CC5"/>
    <w:rsid w:val="00F37E7D"/>
    <w:rsid w:val="00F50EC0"/>
    <w:rsid w:val="00F55276"/>
    <w:rsid w:val="00F6604C"/>
    <w:rsid w:val="00F70A77"/>
    <w:rsid w:val="00F714B4"/>
    <w:rsid w:val="00F80808"/>
    <w:rsid w:val="00F80C70"/>
    <w:rsid w:val="00F87427"/>
    <w:rsid w:val="00F97277"/>
    <w:rsid w:val="00FA2C74"/>
    <w:rsid w:val="00FC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8B95C"/>
  <w15:docId w15:val="{2FE885CB-F706-4495-9168-60C4D96A6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FE1"/>
    <w:rPr>
      <w:lang w:eastAsia="en-US"/>
    </w:rPr>
  </w:style>
  <w:style w:type="paragraph" w:styleId="1">
    <w:name w:val="heading 1"/>
    <w:basedOn w:val="a"/>
    <w:next w:val="a"/>
    <w:link w:val="10"/>
    <w:qFormat/>
    <w:rsid w:val="00422A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rsid w:val="00A731B3"/>
    <w:pPr>
      <w:keepNext/>
      <w:keepLines/>
      <w:spacing w:after="0"/>
      <w:outlineLvl w:val="1"/>
    </w:pPr>
    <w:rPr>
      <w:rFonts w:ascii="Times New Roman" w:hAnsi="Times New Roman"/>
      <w:b/>
      <w:sz w:val="28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uiPriority w:val="99"/>
    <w:rsid w:val="007C6413"/>
    <w:rPr>
      <w:rFonts w:ascii="Times New Roman" w:hAnsi="Times New Roman" w:cs="Times New Roman" w:hint="default"/>
      <w:color w:val="0000FF"/>
      <w:u w:val="single"/>
    </w:rPr>
  </w:style>
  <w:style w:type="paragraph" w:customStyle="1" w:styleId="220">
    <w:name w:val="220"/>
    <w:basedOn w:val="a"/>
    <w:semiHidden/>
    <w:rsid w:val="007C64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7C6413"/>
    <w:rPr>
      <w:rFonts w:ascii="Times New Roman" w:hAnsi="Times New Roman" w:cs="Times New Roman" w:hint="default"/>
    </w:rPr>
  </w:style>
  <w:style w:type="character" w:customStyle="1" w:styleId="hl">
    <w:name w:val="hl"/>
    <w:rsid w:val="007C6413"/>
    <w:rPr>
      <w:rFonts w:ascii="Times New Roman" w:hAnsi="Times New Roman" w:cs="Times New Roman" w:hint="default"/>
    </w:rPr>
  </w:style>
  <w:style w:type="character" w:customStyle="1" w:styleId="citation">
    <w:name w:val="citation"/>
    <w:basedOn w:val="a0"/>
    <w:rsid w:val="007C6413"/>
  </w:style>
  <w:style w:type="paragraph" w:styleId="a5">
    <w:name w:val="footer"/>
    <w:basedOn w:val="a"/>
    <w:link w:val="a6"/>
    <w:uiPriority w:val="99"/>
    <w:rsid w:val="00110A8C"/>
    <w:pPr>
      <w:tabs>
        <w:tab w:val="center" w:pos="4677"/>
        <w:tab w:val="right" w:pos="9355"/>
      </w:tabs>
    </w:pPr>
    <w:rPr>
      <w:lang w:val="x-none"/>
    </w:rPr>
  </w:style>
  <w:style w:type="character" w:styleId="a7">
    <w:name w:val="page number"/>
    <w:basedOn w:val="a0"/>
    <w:rsid w:val="00110A8C"/>
  </w:style>
  <w:style w:type="paragraph" w:styleId="a8">
    <w:name w:val="Document Map"/>
    <w:basedOn w:val="a"/>
    <w:link w:val="a9"/>
    <w:rsid w:val="00053FA7"/>
    <w:rPr>
      <w:rFonts w:ascii="Tahoma" w:hAnsi="Tahoma"/>
      <w:sz w:val="16"/>
      <w:szCs w:val="16"/>
      <w:lang w:val="x-none"/>
    </w:rPr>
  </w:style>
  <w:style w:type="character" w:customStyle="1" w:styleId="a9">
    <w:name w:val="Схема документа Знак"/>
    <w:link w:val="a8"/>
    <w:rsid w:val="00053FA7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rsid w:val="00D576F3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rsid w:val="00D576F3"/>
    <w:rPr>
      <w:rFonts w:ascii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D576F3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4B25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1"/>
    <w:rsid w:val="008F1AD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8F1ADD"/>
  </w:style>
  <w:style w:type="paragraph" w:styleId="ad">
    <w:name w:val="Body Text"/>
    <w:basedOn w:val="a"/>
    <w:link w:val="ae"/>
    <w:rsid w:val="008A1759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8A1759"/>
    <w:rPr>
      <w:rFonts w:ascii="Calibri" w:hAnsi="Calibri"/>
      <w:sz w:val="22"/>
      <w:szCs w:val="22"/>
      <w:lang w:eastAsia="en-US"/>
    </w:rPr>
  </w:style>
  <w:style w:type="character" w:customStyle="1" w:styleId="11">
    <w:name w:val="Основной текст Знак1"/>
    <w:uiPriority w:val="99"/>
    <w:rsid w:val="008A1759"/>
    <w:rPr>
      <w:rFonts w:ascii="Times New Roman" w:hAnsi="Times New Roman" w:cs="Times New Roman"/>
      <w:spacing w:val="1"/>
      <w:u w:val="none"/>
    </w:rPr>
  </w:style>
  <w:style w:type="character" w:customStyle="1" w:styleId="af">
    <w:name w:val="Основной текст + Курсив"/>
    <w:aliases w:val="Интервал 0 pt3"/>
    <w:uiPriority w:val="99"/>
    <w:rsid w:val="008A1759"/>
    <w:rPr>
      <w:rFonts w:ascii="Times New Roman" w:hAnsi="Times New Roman" w:cs="Times New Roman"/>
      <w:i/>
      <w:iCs/>
      <w:spacing w:val="0"/>
      <w:u w:val="none"/>
    </w:rPr>
  </w:style>
  <w:style w:type="character" w:styleId="af0">
    <w:name w:val="footnote reference"/>
    <w:uiPriority w:val="99"/>
    <w:rsid w:val="00850075"/>
    <w:rPr>
      <w:rFonts w:cs="Times New Roman"/>
      <w:vertAlign w:val="superscript"/>
    </w:rPr>
  </w:style>
  <w:style w:type="character" w:customStyle="1" w:styleId="10">
    <w:name w:val="Заголовок 1 Знак"/>
    <w:link w:val="1"/>
    <w:rsid w:val="00422A5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1">
    <w:name w:val="Balloon Text"/>
    <w:basedOn w:val="a"/>
    <w:link w:val="af2"/>
    <w:rsid w:val="002C587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2">
    <w:name w:val="Текст выноски Знак"/>
    <w:link w:val="af1"/>
    <w:rsid w:val="002C5871"/>
    <w:rPr>
      <w:rFonts w:ascii="Tahoma" w:hAnsi="Tahoma" w:cs="Tahoma"/>
      <w:sz w:val="16"/>
      <w:szCs w:val="16"/>
      <w:lang w:eastAsia="en-US"/>
    </w:rPr>
  </w:style>
  <w:style w:type="table" w:styleId="af3">
    <w:name w:val="Table Grid"/>
    <w:basedOn w:val="a1"/>
    <w:uiPriority w:val="39"/>
    <w:rsid w:val="00476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240D57"/>
    <w:pPr>
      <w:spacing w:after="160" w:line="256" w:lineRule="auto"/>
      <w:ind w:left="720"/>
      <w:contextualSpacing/>
    </w:pPr>
  </w:style>
  <w:style w:type="character" w:styleId="af5">
    <w:name w:val="FollowedHyperlink"/>
    <w:rsid w:val="0048313C"/>
    <w:rPr>
      <w:color w:val="800080"/>
      <w:u w:val="single"/>
    </w:rPr>
  </w:style>
  <w:style w:type="paragraph" w:styleId="af6">
    <w:name w:val="Revision"/>
    <w:hidden/>
    <w:uiPriority w:val="99"/>
    <w:semiHidden/>
    <w:rsid w:val="00724853"/>
    <w:rPr>
      <w:lang w:eastAsia="en-US"/>
    </w:rPr>
  </w:style>
  <w:style w:type="character" w:styleId="af7">
    <w:name w:val="Placeholder Text"/>
    <w:basedOn w:val="a0"/>
    <w:uiPriority w:val="99"/>
    <w:semiHidden/>
    <w:rsid w:val="00117B3B"/>
    <w:rPr>
      <w:color w:val="808080"/>
    </w:rPr>
  </w:style>
  <w:style w:type="paragraph" w:styleId="af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e">
    <w:name w:val="TOC Heading"/>
    <w:basedOn w:val="1"/>
    <w:next w:val="a"/>
    <w:uiPriority w:val="39"/>
    <w:unhideWhenUsed/>
    <w:qFormat/>
    <w:rsid w:val="00027A1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22">
    <w:name w:val="toc 2"/>
    <w:basedOn w:val="a"/>
    <w:next w:val="a"/>
    <w:autoRedefine/>
    <w:uiPriority w:val="39"/>
    <w:unhideWhenUsed/>
    <w:qFormat/>
    <w:rsid w:val="00027A1E"/>
    <w:pPr>
      <w:spacing w:after="100"/>
      <w:ind w:left="220"/>
    </w:pPr>
    <w:rPr>
      <w:rFonts w:asciiTheme="minorHAnsi" w:eastAsiaTheme="minorEastAsia" w:hAnsiTheme="minorHAnsi" w:cstheme="minorBidi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027A1E"/>
    <w:pPr>
      <w:spacing w:after="100"/>
    </w:pPr>
    <w:rPr>
      <w:rFonts w:asciiTheme="minorHAnsi" w:eastAsiaTheme="minorEastAsia" w:hAnsiTheme="minorHAnsi" w:cstheme="minorBidi"/>
      <w:lang w:eastAsia="ru-RU"/>
    </w:rPr>
  </w:style>
  <w:style w:type="paragraph" w:styleId="30">
    <w:name w:val="toc 3"/>
    <w:basedOn w:val="a"/>
    <w:next w:val="a"/>
    <w:autoRedefine/>
    <w:uiPriority w:val="39"/>
    <w:unhideWhenUsed/>
    <w:qFormat/>
    <w:rsid w:val="00027A1E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table" w:customStyle="1" w:styleId="a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f8">
    <w:name w:val="endnote text"/>
    <w:basedOn w:val="a"/>
    <w:link w:val="aff9"/>
    <w:uiPriority w:val="99"/>
    <w:semiHidden/>
    <w:unhideWhenUsed/>
    <w:rsid w:val="007D76F6"/>
    <w:pPr>
      <w:spacing w:after="0" w:line="240" w:lineRule="auto"/>
    </w:pPr>
    <w:rPr>
      <w:sz w:val="20"/>
      <w:szCs w:val="20"/>
    </w:rPr>
  </w:style>
  <w:style w:type="character" w:customStyle="1" w:styleId="aff9">
    <w:name w:val="Текст концевой сноски Знак"/>
    <w:basedOn w:val="a0"/>
    <w:link w:val="aff8"/>
    <w:uiPriority w:val="99"/>
    <w:semiHidden/>
    <w:rsid w:val="007D76F6"/>
    <w:rPr>
      <w:sz w:val="20"/>
      <w:szCs w:val="20"/>
      <w:lang w:eastAsia="en-US"/>
    </w:rPr>
  </w:style>
  <w:style w:type="character" w:styleId="affa">
    <w:name w:val="endnote reference"/>
    <w:basedOn w:val="a0"/>
    <w:uiPriority w:val="99"/>
    <w:semiHidden/>
    <w:unhideWhenUsed/>
    <w:rsid w:val="007D76F6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CF01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011C"/>
    <w:rPr>
      <w:rFonts w:ascii="Courier New" w:eastAsia="Times New Roman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2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9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8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6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g/3U3Uv9nZJ5WJSS9rcDuq8kYA==">AMUW2mU/o2P0DypLGHg+m/88956d43D8h6MTxbLZZkp2UgHzBPZxQ+Qgb97hgNTNhhAVK5J8FTinfejA7t3yoTdtfNKJB4K3guiWQkWfpjWHWqSy83jXF/vlpWnattDhmytHVJk90HJMCIgW/eccPXfQinB/eFIW31vgHtXii8gdNzBfEjgTJ5BOjCuhrvhYYO+xkp6isTzkDlAAu3ezIvCU0Ng6+0O7RoRukjmWQjoayW1o3oK4yjytPI7L7y+YicTIXBbbHDFyoK5lDo0vVkR2uV7ZjWd5lSwi2PBRAizEw4Ku4lUKp1w=</go:docsCustomData>
</go:gDocsCustomXmlDataStorage>
</file>

<file path=customXml/itemProps1.xml><?xml version="1.0" encoding="utf-8"?>
<ds:datastoreItem xmlns:ds="http://schemas.openxmlformats.org/officeDocument/2006/customXml" ds:itemID="{6D612DE1-9638-4C55-9D46-E885F90B02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0</Pages>
  <Words>3184</Words>
  <Characters>1815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va</dc:creator>
  <cp:lastModifiedBy>Любовь Ивенкова</cp:lastModifiedBy>
  <cp:revision>14</cp:revision>
  <cp:lastPrinted>2021-12-12T16:31:00Z</cp:lastPrinted>
  <dcterms:created xsi:type="dcterms:W3CDTF">2021-12-03T15:49:00Z</dcterms:created>
  <dcterms:modified xsi:type="dcterms:W3CDTF">2021-12-12T16:32:00Z</dcterms:modified>
</cp:coreProperties>
</file>